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F771" w14:textId="77777777" w:rsidR="00F8414F" w:rsidRPr="009A7F26" w:rsidRDefault="00F8414F" w:rsidP="00F61911">
      <w:pPr>
        <w:jc w:val="right"/>
        <w:rPr>
          <w:sz w:val="72"/>
          <w:szCs w:val="72"/>
          <w:lang w:eastAsia="sv-SE"/>
        </w:rPr>
      </w:pPr>
      <w:r w:rsidRPr="009A7F26">
        <w:rPr>
          <w:sz w:val="72"/>
          <w:szCs w:val="72"/>
          <w:lang w:eastAsia="sv-SE"/>
        </w:rPr>
        <w:t>Nyhetsbrev</w:t>
      </w:r>
    </w:p>
    <w:p w14:paraId="53DF980B" w14:textId="055F45E6" w:rsidR="00F8414F" w:rsidRPr="00EC4D86" w:rsidRDefault="00F8414F" w:rsidP="00F61911">
      <w:pPr>
        <w:jc w:val="right"/>
        <w:rPr>
          <w:sz w:val="44"/>
          <w:szCs w:val="44"/>
          <w:lang w:eastAsia="sv-SE"/>
        </w:rPr>
      </w:pPr>
      <w:r w:rsidRPr="00EC4D86">
        <w:rPr>
          <w:sz w:val="44"/>
          <w:szCs w:val="44"/>
          <w:lang w:eastAsia="sv-SE"/>
        </w:rPr>
        <w:t xml:space="preserve">Nr </w:t>
      </w:r>
      <w:r w:rsidR="00CA4BD7" w:rsidRPr="00EC4D86">
        <w:rPr>
          <w:sz w:val="44"/>
          <w:szCs w:val="44"/>
          <w:lang w:eastAsia="sv-SE"/>
        </w:rPr>
        <w:t>1</w:t>
      </w:r>
      <w:r w:rsidRPr="00EC4D86">
        <w:rPr>
          <w:sz w:val="44"/>
          <w:szCs w:val="44"/>
          <w:lang w:eastAsia="sv-SE"/>
        </w:rPr>
        <w:t xml:space="preserve"> / </w:t>
      </w:r>
      <w:r w:rsidR="00A2530D" w:rsidRPr="00EC4D86">
        <w:rPr>
          <w:sz w:val="44"/>
          <w:szCs w:val="44"/>
          <w:lang w:eastAsia="sv-SE"/>
        </w:rPr>
        <w:t>Mars</w:t>
      </w:r>
      <w:r w:rsidRPr="00EC4D86">
        <w:rPr>
          <w:sz w:val="44"/>
          <w:szCs w:val="44"/>
          <w:lang w:eastAsia="sv-SE"/>
        </w:rPr>
        <w:t xml:space="preserve"> 202</w:t>
      </w:r>
      <w:r w:rsidR="00D01C7F">
        <w:rPr>
          <w:sz w:val="44"/>
          <w:szCs w:val="44"/>
          <w:lang w:eastAsia="sv-SE"/>
        </w:rPr>
        <w:t>4</w:t>
      </w:r>
    </w:p>
    <w:p w14:paraId="43D8D0B6" w14:textId="77777777" w:rsidR="00F8414F" w:rsidRPr="00A7372C" w:rsidRDefault="00F8414F" w:rsidP="009A7F26">
      <w:pPr>
        <w:jc w:val="center"/>
        <w:rPr>
          <w:sz w:val="72"/>
          <w:szCs w:val="72"/>
          <w:lang w:eastAsia="sv-SE"/>
        </w:rPr>
      </w:pPr>
      <w:r w:rsidRPr="00A7372C">
        <w:rPr>
          <w:noProof/>
          <w:lang w:eastAsia="sv-SE"/>
        </w:rPr>
        <w:drawing>
          <wp:inline distT="0" distB="0" distL="0" distR="0" wp14:anchorId="43380D87" wp14:editId="76B638F5">
            <wp:extent cx="5753100" cy="66675"/>
            <wp:effectExtent l="0" t="0" r="0" b="9525"/>
            <wp:docPr id="4" name="Bildobjekt 4" descr="Dekorativ rand av prickar i olika färg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Dekorativ rand av prickar i olika färger">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66675"/>
                    </a:xfrm>
                    <a:prstGeom prst="rect">
                      <a:avLst/>
                    </a:prstGeom>
                    <a:noFill/>
                    <a:ln>
                      <a:noFill/>
                    </a:ln>
                  </pic:spPr>
                </pic:pic>
              </a:graphicData>
            </a:graphic>
          </wp:inline>
        </w:drawing>
      </w:r>
    </w:p>
    <w:p w14:paraId="6DF7EEF1" w14:textId="77777777" w:rsidR="009A7F26" w:rsidRPr="00EC4D86" w:rsidRDefault="00F8414F" w:rsidP="00F61911">
      <w:pPr>
        <w:jc w:val="right"/>
        <w:rPr>
          <w:noProof/>
          <w:sz w:val="44"/>
          <w:szCs w:val="44"/>
          <w:lang w:eastAsia="sv-SE"/>
        </w:rPr>
      </w:pPr>
      <w:r w:rsidRPr="00EC4D86">
        <w:rPr>
          <w:sz w:val="44"/>
          <w:szCs w:val="44"/>
          <w:lang w:eastAsia="sv-SE"/>
        </w:rPr>
        <w:t>Synskadades Riksförbund Skåne</w:t>
      </w:r>
    </w:p>
    <w:p w14:paraId="6FCBB37A" w14:textId="1E411362" w:rsidR="00F8414F" w:rsidRPr="00A7372C" w:rsidRDefault="006D4A55" w:rsidP="006D4A55">
      <w:pPr>
        <w:jc w:val="right"/>
        <w:rPr>
          <w:lang w:eastAsia="sv-SE"/>
        </w:rPr>
      </w:pPr>
      <w:r>
        <w:rPr>
          <w:noProof/>
          <w:lang w:eastAsia="sv-SE"/>
        </w:rPr>
        <w:drawing>
          <wp:inline distT="0" distB="0" distL="0" distR="0" wp14:anchorId="4191492E" wp14:editId="30C525EB">
            <wp:extent cx="2731325" cy="3630928"/>
            <wp:effectExtent l="0" t="0" r="0" b="8255"/>
            <wp:docPr id="129795825" name="Bildobjekt 1" descr="bukett med Påsklil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5825" name="Bildobjekt 1" descr="bukett med Påskliljo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943" cy="3684924"/>
                    </a:xfrm>
                    <a:prstGeom prst="rect">
                      <a:avLst/>
                    </a:prstGeom>
                  </pic:spPr>
                </pic:pic>
              </a:graphicData>
            </a:graphic>
          </wp:inline>
        </w:drawing>
      </w:r>
    </w:p>
    <w:p w14:paraId="7C04C984" w14:textId="31EE63FC" w:rsidR="00F8414F" w:rsidRPr="000C481A" w:rsidRDefault="000C481A" w:rsidP="000C481A">
      <w:pPr>
        <w:jc w:val="right"/>
        <w:rPr>
          <w:i/>
          <w:iCs/>
          <w:noProof/>
          <w:sz w:val="32"/>
          <w:szCs w:val="32"/>
          <w:lang w:eastAsia="sv-SE"/>
        </w:rPr>
      </w:pPr>
      <w:r w:rsidRPr="000C481A">
        <w:rPr>
          <w:i/>
          <w:iCs/>
          <w:noProof/>
          <w:sz w:val="32"/>
          <w:szCs w:val="32"/>
          <w:lang w:eastAsia="sv-SE"/>
        </w:rPr>
        <w:t>Bild på gula påskliljor och gröna blad</w:t>
      </w:r>
    </w:p>
    <w:p w14:paraId="68380B66" w14:textId="77777777" w:rsidR="000C481A" w:rsidRDefault="000C481A" w:rsidP="00F61911">
      <w:pPr>
        <w:jc w:val="right"/>
        <w:rPr>
          <w:b/>
          <w:bCs/>
          <w:sz w:val="30"/>
          <w:szCs w:val="30"/>
          <w:lang w:eastAsia="sv-SE"/>
        </w:rPr>
      </w:pPr>
    </w:p>
    <w:p w14:paraId="73CBDCFC" w14:textId="543AA0CF" w:rsidR="00B93C71" w:rsidRPr="000C481A" w:rsidRDefault="00F8414F" w:rsidP="00F61911">
      <w:pPr>
        <w:jc w:val="right"/>
        <w:rPr>
          <w:b/>
          <w:bCs/>
          <w:sz w:val="30"/>
          <w:szCs w:val="30"/>
          <w:lang w:eastAsia="sv-SE"/>
        </w:rPr>
      </w:pPr>
      <w:r w:rsidRPr="000C481A">
        <w:rPr>
          <w:b/>
          <w:bCs/>
          <w:sz w:val="30"/>
          <w:szCs w:val="30"/>
          <w:lang w:eastAsia="sv-SE"/>
        </w:rPr>
        <w:t>Nyhetsbrevet utkommer på storstil, punkt, CD,</w:t>
      </w:r>
      <w:r w:rsidRPr="000C481A">
        <w:rPr>
          <w:b/>
          <w:bCs/>
          <w:sz w:val="30"/>
          <w:szCs w:val="30"/>
          <w:lang w:eastAsia="sv-SE"/>
        </w:rPr>
        <w:br/>
        <w:t xml:space="preserve">e-post och på hemsidan: </w:t>
      </w:r>
      <w:hyperlink r:id="rId13" w:history="1">
        <w:r w:rsidRPr="000C481A">
          <w:rPr>
            <w:rStyle w:val="Hyperlnk"/>
            <w:rFonts w:eastAsia="Times New Roman" w:cs="Arial"/>
            <w:b/>
            <w:bCs/>
            <w:sz w:val="30"/>
            <w:szCs w:val="30"/>
            <w:lang w:eastAsia="sv-SE"/>
          </w:rPr>
          <w:t>www.srf.nu/skane</w:t>
        </w:r>
      </w:hyperlink>
    </w:p>
    <w:p w14:paraId="1B9AA2D4" w14:textId="77777777" w:rsidR="00F8414F" w:rsidRPr="000C481A" w:rsidRDefault="00F8414F" w:rsidP="00F61911">
      <w:pPr>
        <w:jc w:val="right"/>
        <w:rPr>
          <w:b/>
          <w:bCs/>
          <w:sz w:val="30"/>
          <w:szCs w:val="30"/>
          <w:lang w:eastAsia="sv-SE"/>
        </w:rPr>
      </w:pPr>
    </w:p>
    <w:p w14:paraId="166568D3" w14:textId="77777777" w:rsidR="00F8414F" w:rsidRPr="000C481A" w:rsidRDefault="00F8414F" w:rsidP="00F61911">
      <w:pPr>
        <w:jc w:val="right"/>
        <w:rPr>
          <w:b/>
          <w:bCs/>
          <w:sz w:val="30"/>
          <w:szCs w:val="30"/>
          <w:lang w:eastAsia="sv-SE"/>
        </w:rPr>
      </w:pPr>
      <w:r w:rsidRPr="000C481A">
        <w:rPr>
          <w:b/>
          <w:bCs/>
          <w:noProof/>
          <w:sz w:val="30"/>
          <w:szCs w:val="30"/>
          <w:lang w:eastAsia="sv-SE"/>
        </w:rPr>
        <w:drawing>
          <wp:inline distT="0" distB="0" distL="0" distR="0" wp14:anchorId="4D4F756B" wp14:editId="56D5007E">
            <wp:extent cx="3239247" cy="609600"/>
            <wp:effectExtent l="0" t="0" r="0" b="0"/>
            <wp:docPr id="3" name="Bildobjekt 3" descr="Synskadades Riksförbund Skånes, samt logga med två personer som går med kä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Synskadades Riksförbund Skånes, samt logga med två personer som går med kä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064" cy="613518"/>
                    </a:xfrm>
                    <a:prstGeom prst="rect">
                      <a:avLst/>
                    </a:prstGeom>
                    <a:noFill/>
                    <a:ln>
                      <a:noFill/>
                    </a:ln>
                  </pic:spPr>
                </pic:pic>
              </a:graphicData>
            </a:graphic>
          </wp:inline>
        </w:drawing>
      </w:r>
    </w:p>
    <w:p w14:paraId="4B7316E8" w14:textId="5284F6B1" w:rsidR="00F8414F" w:rsidRPr="000C481A" w:rsidRDefault="00F8414F" w:rsidP="00F61911">
      <w:pPr>
        <w:jc w:val="right"/>
        <w:rPr>
          <w:b/>
          <w:bCs/>
          <w:sz w:val="30"/>
          <w:szCs w:val="30"/>
          <w:lang w:eastAsia="sv-SE"/>
        </w:rPr>
      </w:pPr>
      <w:r w:rsidRPr="000C481A">
        <w:rPr>
          <w:b/>
          <w:bCs/>
          <w:sz w:val="30"/>
          <w:szCs w:val="30"/>
          <w:lang w:eastAsia="sv-SE"/>
        </w:rPr>
        <w:t xml:space="preserve">Utges av SRF Skåne, </w:t>
      </w:r>
      <w:r w:rsidR="00CF0277" w:rsidRPr="000C481A">
        <w:rPr>
          <w:b/>
          <w:bCs/>
          <w:sz w:val="30"/>
          <w:szCs w:val="30"/>
          <w:lang w:eastAsia="sv-SE"/>
        </w:rPr>
        <w:t>Järnvägs</w:t>
      </w:r>
      <w:r w:rsidRPr="000C481A">
        <w:rPr>
          <w:b/>
          <w:bCs/>
          <w:sz w:val="30"/>
          <w:szCs w:val="30"/>
          <w:lang w:eastAsia="sv-SE"/>
        </w:rPr>
        <w:t xml:space="preserve">gatan </w:t>
      </w:r>
      <w:r w:rsidR="00CF0277" w:rsidRPr="000C481A">
        <w:rPr>
          <w:b/>
          <w:bCs/>
          <w:sz w:val="30"/>
          <w:szCs w:val="30"/>
          <w:lang w:eastAsia="sv-SE"/>
        </w:rPr>
        <w:t>8</w:t>
      </w:r>
      <w:r w:rsidRPr="000C481A">
        <w:rPr>
          <w:b/>
          <w:bCs/>
          <w:sz w:val="30"/>
          <w:szCs w:val="30"/>
          <w:lang w:eastAsia="sv-SE"/>
        </w:rPr>
        <w:t>, 2</w:t>
      </w:r>
      <w:r w:rsidR="00CF0277" w:rsidRPr="000C481A">
        <w:rPr>
          <w:b/>
          <w:bCs/>
          <w:sz w:val="30"/>
          <w:szCs w:val="30"/>
          <w:lang w:eastAsia="sv-SE"/>
        </w:rPr>
        <w:t>43 30 Höör</w:t>
      </w:r>
    </w:p>
    <w:p w14:paraId="19429B39" w14:textId="585184F9" w:rsidR="00F8414F" w:rsidRPr="000C481A" w:rsidRDefault="00F8414F" w:rsidP="00F61911">
      <w:pPr>
        <w:jc w:val="right"/>
        <w:rPr>
          <w:b/>
          <w:bCs/>
          <w:sz w:val="30"/>
          <w:szCs w:val="30"/>
          <w:lang w:val="nb-NO" w:eastAsia="sv-SE"/>
        </w:rPr>
      </w:pPr>
      <w:r w:rsidRPr="000C481A">
        <w:rPr>
          <w:b/>
          <w:bCs/>
          <w:sz w:val="30"/>
          <w:szCs w:val="30"/>
          <w:lang w:val="nb-NO" w:eastAsia="sv-SE"/>
        </w:rPr>
        <w:t xml:space="preserve">Telefon: 040-777 75, E-post: </w:t>
      </w:r>
      <w:hyperlink r:id="rId15" w:history="1">
        <w:r w:rsidR="005535E9" w:rsidRPr="000C481A">
          <w:rPr>
            <w:rStyle w:val="Hyperlnk"/>
            <w:rFonts w:eastAsia="Times New Roman" w:cs="Arial"/>
            <w:b/>
            <w:bCs/>
            <w:sz w:val="30"/>
            <w:szCs w:val="30"/>
            <w:lang w:val="nb-NO" w:eastAsia="sv-SE"/>
          </w:rPr>
          <w:t>skane@srf.nu</w:t>
        </w:r>
      </w:hyperlink>
    </w:p>
    <w:p w14:paraId="614B9613" w14:textId="1CAA7B7B" w:rsidR="00F8414F" w:rsidRPr="000C481A" w:rsidRDefault="00F8414F" w:rsidP="00F61911">
      <w:pPr>
        <w:jc w:val="right"/>
        <w:rPr>
          <w:b/>
          <w:bCs/>
          <w:sz w:val="30"/>
          <w:szCs w:val="30"/>
          <w:lang w:eastAsia="sv-SE"/>
        </w:rPr>
      </w:pPr>
      <w:r w:rsidRPr="000C481A">
        <w:rPr>
          <w:b/>
          <w:bCs/>
          <w:sz w:val="30"/>
          <w:szCs w:val="30"/>
          <w:lang w:eastAsia="sv-SE"/>
        </w:rPr>
        <w:t xml:space="preserve">Org.nr: </w:t>
      </w:r>
      <w:r w:rsidR="005535E9" w:rsidRPr="000C481A">
        <w:rPr>
          <w:b/>
          <w:bCs/>
          <w:sz w:val="30"/>
          <w:szCs w:val="30"/>
          <w:lang w:eastAsia="sv-SE"/>
        </w:rPr>
        <w:t>846001–9790</w:t>
      </w:r>
      <w:r w:rsidRPr="000C481A">
        <w:rPr>
          <w:b/>
          <w:bCs/>
          <w:sz w:val="30"/>
          <w:szCs w:val="30"/>
          <w:lang w:eastAsia="sv-SE"/>
        </w:rPr>
        <w:t>, Ansvarig utgivare: Maria Thorstensson</w:t>
      </w:r>
    </w:p>
    <w:p w14:paraId="3C3D2B09" w14:textId="3D68B942" w:rsidR="005814F8" w:rsidRDefault="005814F8" w:rsidP="00865253">
      <w:pPr>
        <w:pStyle w:val="Innehllsfrteckningsrubrik"/>
        <w:rPr>
          <w:b/>
          <w:bCs/>
        </w:rPr>
        <w:sectPr w:rsidR="005814F8" w:rsidSect="00865253">
          <w:footerReference w:type="default" r:id="rId16"/>
          <w:pgSz w:w="11906" w:h="16838"/>
          <w:pgMar w:top="1417" w:right="1417" w:bottom="1417" w:left="1417" w:header="708" w:footer="708" w:gutter="0"/>
          <w:cols w:space="708"/>
          <w:titlePg/>
          <w:docGrid w:linePitch="435"/>
        </w:sectPr>
      </w:pPr>
      <w:bookmarkStart w:id="0" w:name="_Toc92972898"/>
    </w:p>
    <w:p w14:paraId="5107E9A5" w14:textId="77777777" w:rsidR="004011F8" w:rsidRPr="00A7372C" w:rsidRDefault="004011F8" w:rsidP="00E14080">
      <w:pPr>
        <w:pStyle w:val="Rubrik1"/>
        <w:sectPr w:rsidR="004011F8" w:rsidRPr="00A7372C" w:rsidSect="00865253">
          <w:type w:val="continuous"/>
          <w:pgSz w:w="11906" w:h="16838"/>
          <w:pgMar w:top="1417" w:right="1417" w:bottom="1417" w:left="1417" w:header="708" w:footer="708" w:gutter="0"/>
          <w:cols w:space="708"/>
          <w:titlePg/>
          <w:docGrid w:linePitch="435"/>
        </w:sectPr>
      </w:pPr>
    </w:p>
    <w:p w14:paraId="0488310C" w14:textId="7AA386A6" w:rsidR="00EC4883" w:rsidRPr="00A7372C" w:rsidRDefault="000D558F" w:rsidP="002E4A34">
      <w:pPr>
        <w:pStyle w:val="Rubrik1"/>
      </w:pPr>
      <w:bookmarkStart w:id="1" w:name="_Toc160019478"/>
      <w:r w:rsidRPr="00A7372C">
        <w:lastRenderedPageBreak/>
        <w:t>SRF S</w:t>
      </w:r>
      <w:r w:rsidR="00E6176D" w:rsidRPr="00A7372C">
        <w:t>KÅNE</w:t>
      </w:r>
      <w:bookmarkEnd w:id="1"/>
    </w:p>
    <w:p w14:paraId="24462BCB" w14:textId="0B404351" w:rsidR="00261BE3" w:rsidRPr="00A7372C" w:rsidRDefault="00261BE3" w:rsidP="00E14080">
      <w:pPr>
        <w:pStyle w:val="Rubrik2"/>
      </w:pPr>
      <w:bookmarkStart w:id="2" w:name="_Toc160019479"/>
      <w:r w:rsidRPr="00A7372C">
        <w:t>Ordförande har ordet</w:t>
      </w:r>
      <w:bookmarkEnd w:id="2"/>
    </w:p>
    <w:p w14:paraId="11C97ADC" w14:textId="5FF04298" w:rsidR="003804DF" w:rsidRDefault="003804DF" w:rsidP="00E14080">
      <w:r w:rsidRPr="00F50494">
        <w:t>Av Maria Tho</w:t>
      </w:r>
      <w:r w:rsidR="003E3351" w:rsidRPr="00F50494">
        <w:t>r</w:t>
      </w:r>
      <w:r w:rsidRPr="00F50494">
        <w:t>stensson</w:t>
      </w:r>
      <w:r w:rsidR="00BF17E4" w:rsidRPr="00F50494">
        <w:t xml:space="preserve">, </w:t>
      </w:r>
      <w:r w:rsidR="00285F13" w:rsidRPr="00F50494">
        <w:t>o</w:t>
      </w:r>
      <w:r w:rsidR="00BF17E4" w:rsidRPr="00F50494">
        <w:t>rdförande</w:t>
      </w:r>
    </w:p>
    <w:p w14:paraId="2D0EB05D" w14:textId="77777777" w:rsidR="00CD2BE5" w:rsidRDefault="00CD2BE5" w:rsidP="00CD2BE5">
      <w:r>
        <w:t>Så har vi kommit in en bit på det nya året.  Här hemma har vi börjat för-så lite, tomater, chili, paprika och purjolök. Lite olika krassesorter blev det också som redan skördats i omgångar.  Allt har börjat sticka upp så det känns bra.</w:t>
      </w:r>
    </w:p>
    <w:p w14:paraId="2790AE16" w14:textId="77777777" w:rsidR="00CD2BE5" w:rsidRDefault="00CD2BE5" w:rsidP="00CD2BE5">
      <w:r>
        <w:t>Ute i lokalföreningarna har man haft en hel del möten och aktiviteter och just nu är årsmötena i full gång. Det kommer bli en del nya funktionärer i styrelserna och för att underlätta kommer Anna Balte och jag åka runt och träffa alla styrelser för att svara på frågor och informera lite om vad som händer i organisationen.  Då styrelserna ser olika ut med kunskaper och erfarenheter kommer vi inte utgå från någon mall utan vi gör det som önskas och behövs. Vi kommer snart komma med förfrågan när det skulle passa att vi besöker er.</w:t>
      </w:r>
    </w:p>
    <w:p w14:paraId="747354B6" w14:textId="77777777" w:rsidR="00CD2BE5" w:rsidRDefault="00CD2BE5" w:rsidP="00CD2BE5">
      <w:r>
        <w:t>Hör gärna av er om ni känner att det är något ni vill ha hjälp med när det gäller att få till rutiner både när det gäller aktiviteter och styrelsearbetet.</w:t>
      </w:r>
    </w:p>
    <w:p w14:paraId="0785B857" w14:textId="77777777" w:rsidR="00CD2BE5" w:rsidRDefault="00CD2BE5" w:rsidP="00CD2BE5"/>
    <w:p w14:paraId="2FFD9C93" w14:textId="77777777" w:rsidR="00CD2BE5" w:rsidRDefault="00CD2BE5" w:rsidP="00CD2BE5">
      <w:r>
        <w:t>Med dessa rader önskar jag Er en trevlig stunds läsning.</w:t>
      </w:r>
    </w:p>
    <w:p w14:paraId="7E30B14C" w14:textId="77777777" w:rsidR="00CD2BE5" w:rsidRPr="00F50494" w:rsidRDefault="00CD2BE5" w:rsidP="00E14080"/>
    <w:p w14:paraId="35619756" w14:textId="1F67E6A4" w:rsidR="00EB21E7" w:rsidRDefault="00D01C7F" w:rsidP="00D01C7F">
      <w:pPr>
        <w:pStyle w:val="Rubrik2"/>
      </w:pPr>
      <w:bookmarkStart w:id="3" w:name="_Toc160019480"/>
      <w:r>
        <w:t>Kansliet</w:t>
      </w:r>
      <w:bookmarkEnd w:id="3"/>
    </w:p>
    <w:p w14:paraId="1C07BF71" w14:textId="34F9EAA6" w:rsidR="008568A7" w:rsidRDefault="00B5062D" w:rsidP="008568A7">
      <w:r>
        <w:t>Av Victor Adell, Kanslist</w:t>
      </w:r>
    </w:p>
    <w:p w14:paraId="3E24AE3B" w14:textId="272223D4" w:rsidR="00B5062D" w:rsidRDefault="00B5062D" w:rsidP="008568A7">
      <w:r>
        <w:t xml:space="preserve">Då vi börjar närma oss </w:t>
      </w:r>
      <w:r w:rsidR="008573EC">
        <w:t>distriktets årsmöte så börjar det bli dags för alla lokalföreningar att skicka in sina handlingar till kansliet</w:t>
      </w:r>
      <w:r w:rsidR="00B45F56">
        <w:t>.</w:t>
      </w:r>
    </w:p>
    <w:p w14:paraId="646F76A8" w14:textId="724727E3" w:rsidR="00994CED" w:rsidRDefault="00994CED" w:rsidP="00994CED">
      <w:pPr>
        <w:pStyle w:val="Oformateradtext"/>
      </w:pPr>
      <w:r>
        <w:t xml:space="preserve">Handlingar vi behöver är; funktionärsblankett, </w:t>
      </w:r>
      <w:r w:rsidR="00A64407">
        <w:t>Konstituerande protokoll</w:t>
      </w:r>
      <w:r>
        <w:t xml:space="preserve"> (där det framgår vem som är hemsidesansvarig, medlemsregisteransvarig, firmatecknare samt arbetsledare om ni har kansli med anställd personal),</w:t>
      </w:r>
      <w:r w:rsidR="000E5102">
        <w:t xml:space="preserve"> årsmötesprotokoll,</w:t>
      </w:r>
      <w:r>
        <w:t xml:space="preserve"> verksamhetsberättelse, årsbokslut med resultat- och balansräkning samt revisionsberättelse för närmast föregående år</w:t>
      </w:r>
      <w:r w:rsidR="00970BA2">
        <w:t>.</w:t>
      </w:r>
    </w:p>
    <w:p w14:paraId="232804B8" w14:textId="77777777" w:rsidR="00994CED" w:rsidRDefault="00994CED" w:rsidP="00994CED">
      <w:pPr>
        <w:pStyle w:val="Oformateradtext"/>
      </w:pPr>
    </w:p>
    <w:p w14:paraId="5149B9B8" w14:textId="04A33B71" w:rsidR="00994CED" w:rsidRDefault="00A615BC" w:rsidP="00994CED">
      <w:pPr>
        <w:pStyle w:val="Oformateradtext"/>
      </w:pPr>
      <w:r>
        <w:t>Alla</w:t>
      </w:r>
      <w:r w:rsidR="00994CED">
        <w:t xml:space="preserve"> dessa handlingar med undantag funktionärsblanketten ska vara </w:t>
      </w:r>
      <w:r w:rsidR="00711315">
        <w:t xml:space="preserve">fullständigt </w:t>
      </w:r>
      <w:r w:rsidR="00994CED">
        <w:t>underskrivna och inskickade till distriktskansliet S</w:t>
      </w:r>
      <w:r w:rsidR="00711315">
        <w:t>enast</w:t>
      </w:r>
      <w:r w:rsidR="00994CED">
        <w:t xml:space="preserve"> </w:t>
      </w:r>
      <w:r w:rsidR="00994CED" w:rsidRPr="00C95F42">
        <w:rPr>
          <w:u w:val="single"/>
        </w:rPr>
        <w:t>10 april</w:t>
      </w:r>
      <w:r w:rsidR="00994CED">
        <w:t>.</w:t>
      </w:r>
    </w:p>
    <w:p w14:paraId="42411222" w14:textId="23DF2FC4" w:rsidR="00994CED" w:rsidRDefault="00994CED" w:rsidP="00994CED">
      <w:pPr>
        <w:pStyle w:val="Oformateradtext"/>
      </w:pPr>
    </w:p>
    <w:p w14:paraId="55616D94" w14:textId="77777777" w:rsidR="00994CED" w:rsidRDefault="00994CED" w:rsidP="00994CED">
      <w:pPr>
        <w:pStyle w:val="Oformateradtext"/>
      </w:pPr>
      <w:r>
        <w:t>Kom också ihåg att skicka in stadgar om ni inte redan gjort det för de skall också skickas upp till riks.</w:t>
      </w:r>
    </w:p>
    <w:p w14:paraId="231CD403" w14:textId="77777777" w:rsidR="00B45F56" w:rsidRPr="008568A7" w:rsidRDefault="00B45F56" w:rsidP="008568A7"/>
    <w:p w14:paraId="01D5E385" w14:textId="104449D6" w:rsidR="00272899" w:rsidRDefault="00191E41" w:rsidP="00E14080">
      <w:pPr>
        <w:pStyle w:val="Rubrik1"/>
      </w:pPr>
      <w:bookmarkStart w:id="4" w:name="_Toc160019481"/>
      <w:r w:rsidRPr="00A7372C">
        <w:lastRenderedPageBreak/>
        <w:t>K</w:t>
      </w:r>
      <w:r w:rsidR="00E6176D" w:rsidRPr="00A7372C">
        <w:t>ALENDARIUM</w:t>
      </w:r>
      <w:bookmarkEnd w:id="4"/>
    </w:p>
    <w:p w14:paraId="4FB09571" w14:textId="06F3CD02" w:rsidR="00CE5C3B" w:rsidRDefault="003958FA" w:rsidP="00E14080">
      <w:pPr>
        <w:pStyle w:val="Rubrik2"/>
      </w:pPr>
      <w:bookmarkStart w:id="5" w:name="_Toc160019482"/>
      <w:r>
        <w:t>Mars</w:t>
      </w:r>
      <w:bookmarkEnd w:id="5"/>
    </w:p>
    <w:p w14:paraId="49F456B0" w14:textId="5C05C94F" w:rsidR="002809F1" w:rsidRPr="00433CF3" w:rsidRDefault="002809F1" w:rsidP="002809F1">
      <w:r w:rsidRPr="00433CF3">
        <w:t xml:space="preserve">1 Vattengymnastik </w:t>
      </w:r>
      <w:r>
        <w:t>SRF Nordöstra Skåne</w:t>
      </w:r>
    </w:p>
    <w:p w14:paraId="427BBE1B" w14:textId="3AC9D10E" w:rsidR="00BC34B7" w:rsidRPr="00433CF3" w:rsidRDefault="00BC34B7" w:rsidP="00BC34B7">
      <w:r w:rsidRPr="00433CF3">
        <w:t>1 sopplunch SRF Malmö-Svedala</w:t>
      </w:r>
    </w:p>
    <w:p w14:paraId="7660F48C" w14:textId="025B4828" w:rsidR="00EE7374" w:rsidRDefault="00EE7374" w:rsidP="00BC34B7">
      <w:r>
        <w:t>1 Musikalen HAIR SRF Malmö-Svedala</w:t>
      </w:r>
    </w:p>
    <w:p w14:paraId="2B318642" w14:textId="56186F9C" w:rsidR="00EE7374" w:rsidRDefault="00EE7374" w:rsidP="00BC34B7">
      <w:r>
        <w:t>7 Filmkväll SRF Malmö-Svedala</w:t>
      </w:r>
    </w:p>
    <w:p w14:paraId="3F697817" w14:textId="27C3DA08" w:rsidR="00005BB2" w:rsidRPr="00BC34B7" w:rsidRDefault="00005BB2" w:rsidP="00BC34B7">
      <w:r>
        <w:t>8 Hobbyträff SRF Malmö-Svedala</w:t>
      </w:r>
    </w:p>
    <w:p w14:paraId="786B4169" w14:textId="15D89C0F" w:rsidR="00D01C7F" w:rsidRDefault="00AA26AE" w:rsidP="00D01C7F">
      <w:r>
        <w:t xml:space="preserve">9 </w:t>
      </w:r>
      <w:r w:rsidR="0037346E">
        <w:t xml:space="preserve">Årsmöte </w:t>
      </w:r>
      <w:r>
        <w:t>SRF Ängelholm-Båstad</w:t>
      </w:r>
    </w:p>
    <w:p w14:paraId="46D989D9" w14:textId="1BF258D2" w:rsidR="000413E9" w:rsidRDefault="000413E9" w:rsidP="00D01C7F">
      <w:r>
        <w:t>13 Kamratträff</w:t>
      </w:r>
      <w:r w:rsidR="002B03CB">
        <w:t xml:space="preserve"> SRF Nordöstra Skåne</w:t>
      </w:r>
    </w:p>
    <w:p w14:paraId="7A066B1A" w14:textId="0C4A9693" w:rsidR="00005BB2" w:rsidRDefault="00005BB2" w:rsidP="00D01C7F">
      <w:r>
        <w:t>14 Bastubad</w:t>
      </w:r>
      <w:r w:rsidR="005D769D">
        <w:t xml:space="preserve"> på Öresunds funkis SRF Malmö-Svedala</w:t>
      </w:r>
    </w:p>
    <w:p w14:paraId="579433CE" w14:textId="2299CDDC" w:rsidR="00433CF3" w:rsidRDefault="00433CF3" w:rsidP="00D01C7F">
      <w:r>
        <w:t>15 Vattengymnastik SRF Nordöstra Skåne</w:t>
      </w:r>
    </w:p>
    <w:p w14:paraId="2F4F4E25" w14:textId="7F252B58" w:rsidR="00835268" w:rsidRDefault="005D769D" w:rsidP="00D01C7F">
      <w:r>
        <w:t>16 Årsmöte SRF Malmö-Svedala</w:t>
      </w:r>
    </w:p>
    <w:p w14:paraId="0F24709B" w14:textId="4F99F700" w:rsidR="00C902C5" w:rsidRDefault="00C902C5" w:rsidP="00D01C7F">
      <w:r>
        <w:t>18 Samtalsgrupp (vardagstips) SRF Nordöstra Skåne</w:t>
      </w:r>
    </w:p>
    <w:p w14:paraId="2EA4F3C1" w14:textId="7B1BE2F1" w:rsidR="00835268" w:rsidRDefault="00835268" w:rsidP="00D01C7F">
      <w:r>
        <w:t xml:space="preserve">19 </w:t>
      </w:r>
      <w:r w:rsidR="003A162B">
        <w:t>Musikal SRF Nordöstra Skåne</w:t>
      </w:r>
    </w:p>
    <w:p w14:paraId="20FE5838" w14:textId="0E6B3710" w:rsidR="002B03CB" w:rsidRDefault="00D573FC" w:rsidP="00D01C7F">
      <w:r>
        <w:t>19 Bokcirkel SRF Nordöstra Skåne</w:t>
      </w:r>
    </w:p>
    <w:p w14:paraId="79C5EAFD" w14:textId="63929F8A" w:rsidR="005D769D" w:rsidRDefault="005D769D" w:rsidP="00D01C7F">
      <w:r>
        <w:t xml:space="preserve">20 </w:t>
      </w:r>
      <w:r w:rsidR="00A73298">
        <w:t>Syntolkad rockmusikal SRF Malmö-Svedala</w:t>
      </w:r>
    </w:p>
    <w:p w14:paraId="1BBF3CDD" w14:textId="2BF5E8F0" w:rsidR="0078046A" w:rsidRDefault="0078046A" w:rsidP="00D01C7F">
      <w:r>
        <w:t>21 Samtalsgrupp (vardagstips) SRF Nordöstra Skåne</w:t>
      </w:r>
    </w:p>
    <w:p w14:paraId="517A499E" w14:textId="579F6F56" w:rsidR="00790920" w:rsidRDefault="00790920" w:rsidP="00D01C7F">
      <w:r>
        <w:t xml:space="preserve">21 Tjejträff </w:t>
      </w:r>
      <w:r w:rsidR="00165B1B">
        <w:t>SRF Malmö-Svedala</w:t>
      </w:r>
    </w:p>
    <w:p w14:paraId="18705D9B" w14:textId="76074004" w:rsidR="00165B1B" w:rsidRDefault="00165B1B" w:rsidP="00D01C7F">
      <w:r>
        <w:t xml:space="preserve">24 </w:t>
      </w:r>
      <w:r w:rsidR="00211D10">
        <w:t>Söndagsquiz</w:t>
      </w:r>
      <w:r>
        <w:t xml:space="preserve"> SRF Malmö-Svedala</w:t>
      </w:r>
    </w:p>
    <w:p w14:paraId="3AE83311" w14:textId="1892206C" w:rsidR="00165B1B" w:rsidRDefault="00165B1B" w:rsidP="00D01C7F">
      <w:r>
        <w:t>27 Påskfest</w:t>
      </w:r>
      <w:r w:rsidR="00F24103">
        <w:t xml:space="preserve"> SRF Malmö-Svedala</w:t>
      </w:r>
    </w:p>
    <w:p w14:paraId="1D23FDA2" w14:textId="63DDA53B" w:rsidR="00397F93" w:rsidRDefault="00AF49C2" w:rsidP="00D01C7F">
      <w:r>
        <w:t>27 Öppet hus SRF Ängelholm-Båstad</w:t>
      </w:r>
    </w:p>
    <w:p w14:paraId="6E6864C0" w14:textId="76719BFD" w:rsidR="007A16E3" w:rsidRPr="00D01C7F" w:rsidRDefault="007A16E3" w:rsidP="00D01C7F">
      <w:r>
        <w:t xml:space="preserve">27 </w:t>
      </w:r>
      <w:r w:rsidR="00130252">
        <w:t>Månadsträff SRF Ringsjöbygden</w:t>
      </w:r>
    </w:p>
    <w:p w14:paraId="0DFF2789" w14:textId="1999255D" w:rsidR="003958FA" w:rsidRDefault="003958FA" w:rsidP="00E14080">
      <w:pPr>
        <w:pStyle w:val="Rubrik2"/>
      </w:pPr>
      <w:bookmarkStart w:id="6" w:name="_Toc160019483"/>
      <w:r>
        <w:t>April</w:t>
      </w:r>
      <w:bookmarkEnd w:id="6"/>
    </w:p>
    <w:p w14:paraId="7C30C16A" w14:textId="34505D63" w:rsidR="00AF6FBE" w:rsidRPr="00AF6FBE" w:rsidRDefault="00AF6FBE" w:rsidP="00AF6FBE">
      <w:r>
        <w:t xml:space="preserve">4 Studiecirkel 50 års jubileum </w:t>
      </w:r>
      <w:r w:rsidR="009A79D8">
        <w:t>SRF Nordöstra Skåne</w:t>
      </w:r>
    </w:p>
    <w:p w14:paraId="49BE5B1A" w14:textId="4FC2950B" w:rsidR="00F24103" w:rsidRDefault="00F24103" w:rsidP="00F24103">
      <w:r>
        <w:t>4 Filmkväll SRF Malmö-Svedala</w:t>
      </w:r>
    </w:p>
    <w:p w14:paraId="0949A0F6" w14:textId="015AAC05" w:rsidR="00F24103" w:rsidRPr="00B72741" w:rsidRDefault="00F24103" w:rsidP="00F24103">
      <w:pPr>
        <w:rPr>
          <w:lang w:val="it-IT"/>
        </w:rPr>
      </w:pPr>
      <w:r w:rsidRPr="00B72741">
        <w:rPr>
          <w:lang w:val="it-IT"/>
        </w:rPr>
        <w:t>5 Sopp</w:t>
      </w:r>
      <w:r w:rsidR="00B72741" w:rsidRPr="00B72741">
        <w:rPr>
          <w:lang w:val="it-IT"/>
        </w:rPr>
        <w:t>l</w:t>
      </w:r>
      <w:r w:rsidRPr="00B72741">
        <w:rPr>
          <w:lang w:val="it-IT"/>
        </w:rPr>
        <w:t>unch SRF Malmö-Svedala</w:t>
      </w:r>
    </w:p>
    <w:p w14:paraId="4367DFDA" w14:textId="0825E319" w:rsidR="00B72741" w:rsidRDefault="00B72741" w:rsidP="00F24103">
      <w:r w:rsidRPr="00B72741">
        <w:t xml:space="preserve">6 Premiären av BANG </w:t>
      </w:r>
      <w:r>
        <w:t>SRF Malmö-Svedala</w:t>
      </w:r>
    </w:p>
    <w:p w14:paraId="5741B32F" w14:textId="52DCD1AB" w:rsidR="009A79D8" w:rsidRDefault="009A79D8" w:rsidP="00F24103">
      <w:r>
        <w:t>10 Kamratträff SRF Nordöstra Skåne</w:t>
      </w:r>
    </w:p>
    <w:p w14:paraId="5D764038" w14:textId="250298D2" w:rsidR="00E7045C" w:rsidRPr="00B72741" w:rsidRDefault="00E7045C" w:rsidP="00F24103">
      <w:r>
        <w:lastRenderedPageBreak/>
        <w:t>11 Bastubad på Öresunds Funkis SRF Malmö-Svedala</w:t>
      </w:r>
    </w:p>
    <w:p w14:paraId="53C80A10" w14:textId="5A677ADD" w:rsidR="00194135" w:rsidRDefault="00194135" w:rsidP="00194135">
      <w:r>
        <w:t>11 Ost- &amp; vin</w:t>
      </w:r>
      <w:r w:rsidR="008928C3">
        <w:t>provning SRF Ängelholm-Båstad</w:t>
      </w:r>
    </w:p>
    <w:p w14:paraId="6DA79C08" w14:textId="7D3A593F" w:rsidR="00E7045C" w:rsidRDefault="00E7045C" w:rsidP="00194135">
      <w:r>
        <w:t xml:space="preserve">12 </w:t>
      </w:r>
      <w:r w:rsidR="009350AE">
        <w:t>Räkfrossa SRF Malmö-Svedala</w:t>
      </w:r>
    </w:p>
    <w:p w14:paraId="6E74B060" w14:textId="19838CD4" w:rsidR="00A12903" w:rsidRDefault="0022563F" w:rsidP="00194135">
      <w:r>
        <w:t>12 Vattengymnastik SRF Nordöstra Skåne</w:t>
      </w:r>
    </w:p>
    <w:p w14:paraId="31E1133C" w14:textId="7E66327D" w:rsidR="0022563F" w:rsidRDefault="0022563F" w:rsidP="00194135">
      <w:r>
        <w:t>16 Bokcirkel SRF Nordöstra Skåne</w:t>
      </w:r>
    </w:p>
    <w:p w14:paraId="1237CC7D" w14:textId="54FF4C52" w:rsidR="009350AE" w:rsidRDefault="009350AE" w:rsidP="00194135">
      <w:r>
        <w:t xml:space="preserve">17 Syntolkad teater, Bränder på </w:t>
      </w:r>
      <w:r w:rsidR="00EB3535">
        <w:t>Intiman</w:t>
      </w:r>
      <w:r>
        <w:t xml:space="preserve"> SRF Malmö-Svedala</w:t>
      </w:r>
    </w:p>
    <w:p w14:paraId="54F2995A" w14:textId="06BEC5FF" w:rsidR="00254C33" w:rsidRDefault="00254C33" w:rsidP="00194135">
      <w:r>
        <w:t>18 Studiecirkel 50 års jubileum SRF Nordöstra Skåne</w:t>
      </w:r>
    </w:p>
    <w:p w14:paraId="58097E19" w14:textId="28FE8F5F" w:rsidR="001B114C" w:rsidRDefault="001B114C" w:rsidP="00194135">
      <w:r>
        <w:t>19 Hobbyträff SRF Malmö-Svedala</w:t>
      </w:r>
    </w:p>
    <w:p w14:paraId="01FDBEED" w14:textId="6C93CE6E" w:rsidR="008F4F8B" w:rsidRDefault="008F4F8B" w:rsidP="00194135">
      <w:r>
        <w:t>24</w:t>
      </w:r>
      <w:r w:rsidR="00CE1697">
        <w:t xml:space="preserve"> Internationella ledarhundsdagen, SRF Skåne</w:t>
      </w:r>
    </w:p>
    <w:p w14:paraId="2C0C9C1C" w14:textId="13B84F18" w:rsidR="00254C33" w:rsidRDefault="008F6D5B" w:rsidP="00194135">
      <w:r>
        <w:t>24 Trivselträff SRF Nordöstra Skåne</w:t>
      </w:r>
    </w:p>
    <w:p w14:paraId="5A6CF51C" w14:textId="670B378B" w:rsidR="008928C3" w:rsidRDefault="008928C3" w:rsidP="00194135">
      <w:r>
        <w:t>24 Öppet hus SRF Ängelholm-Båstad</w:t>
      </w:r>
    </w:p>
    <w:p w14:paraId="2CC7D8FD" w14:textId="42A1A8B1" w:rsidR="0016611A" w:rsidRDefault="0016611A" w:rsidP="00194135">
      <w:r>
        <w:t>24 Månadsträff SRF Ringsjöbygden</w:t>
      </w:r>
    </w:p>
    <w:p w14:paraId="44F2298E" w14:textId="0956BD11" w:rsidR="001B114C" w:rsidRDefault="001B114C" w:rsidP="00194135">
      <w:r>
        <w:t>25 Bastubad på Öresunds Funkis SRF Malmö-Svedala</w:t>
      </w:r>
    </w:p>
    <w:p w14:paraId="590E7757" w14:textId="33207A61" w:rsidR="008F6D5B" w:rsidRDefault="008F6D5B" w:rsidP="00194135">
      <w:r>
        <w:t>25</w:t>
      </w:r>
      <w:r w:rsidR="00512DCC">
        <w:t xml:space="preserve"> Teaterföreställning SRF Nordöstra Skåne</w:t>
      </w:r>
    </w:p>
    <w:p w14:paraId="55363E5A" w14:textId="552206BF" w:rsidR="00F6050F" w:rsidRDefault="00F6050F" w:rsidP="00194135">
      <w:r>
        <w:t>26 Vattengymnastik SRF Nordöstra Skåne</w:t>
      </w:r>
    </w:p>
    <w:p w14:paraId="76150759" w14:textId="1432BD10" w:rsidR="001E58FD" w:rsidRPr="00512DCC" w:rsidRDefault="001E58FD" w:rsidP="00194135">
      <w:r w:rsidRPr="00512DCC">
        <w:t xml:space="preserve">28 Syntolkad musikal, Next to Normal </w:t>
      </w:r>
      <w:r>
        <w:t>SRF Malmö-Svedala</w:t>
      </w:r>
    </w:p>
    <w:p w14:paraId="2E9BC7F5" w14:textId="74F3EF76" w:rsidR="003958FA" w:rsidRDefault="003958FA" w:rsidP="00E14080">
      <w:pPr>
        <w:pStyle w:val="Rubrik2"/>
        <w:rPr>
          <w:lang w:val="en-US"/>
        </w:rPr>
      </w:pPr>
      <w:bookmarkStart w:id="7" w:name="_Toc160019484"/>
      <w:r w:rsidRPr="001E58FD">
        <w:rPr>
          <w:lang w:val="en-US"/>
        </w:rPr>
        <w:t>Maj</w:t>
      </w:r>
      <w:bookmarkEnd w:id="7"/>
    </w:p>
    <w:p w14:paraId="1D37B06F" w14:textId="138FF087" w:rsidR="00EB3535" w:rsidRDefault="00EB3535" w:rsidP="00EB3535">
      <w:r w:rsidRPr="00EB3535">
        <w:t>2 F</w:t>
      </w:r>
      <w:r>
        <w:t>ilmkväll SRF Malmö-Svedala</w:t>
      </w:r>
    </w:p>
    <w:p w14:paraId="0B7EB065" w14:textId="2ABAD4FC" w:rsidR="00EB3535" w:rsidRPr="00EB3535" w:rsidRDefault="00EB3535" w:rsidP="00EB3535">
      <w:r>
        <w:t>3 Sopplunch SRF Malmö-Svedala</w:t>
      </w:r>
    </w:p>
    <w:p w14:paraId="3424D9C5" w14:textId="5BF84B80" w:rsidR="008928C3" w:rsidRDefault="0060564A" w:rsidP="008928C3">
      <w:r>
        <w:t>14 bussutflykt SRF Ängelholm-Båstad</w:t>
      </w:r>
    </w:p>
    <w:p w14:paraId="152980BD" w14:textId="08883B1D" w:rsidR="00F6050F" w:rsidRDefault="00F6050F" w:rsidP="008928C3">
      <w:r>
        <w:t>14 Bokcirkel SRF Nordöstra Skåne</w:t>
      </w:r>
    </w:p>
    <w:p w14:paraId="7AC3A329" w14:textId="1E892BC8" w:rsidR="00A4084A" w:rsidRDefault="00A4084A" w:rsidP="008928C3">
      <w:r>
        <w:t xml:space="preserve">15 Syntolkad utställning, </w:t>
      </w:r>
      <w:r w:rsidR="00211D10">
        <w:t>Monets</w:t>
      </w:r>
      <w:r>
        <w:t xml:space="preserve"> Garden SRF Malmö-Svedala</w:t>
      </w:r>
    </w:p>
    <w:p w14:paraId="0AF314F0" w14:textId="42FE525F" w:rsidR="008F4F8B" w:rsidRDefault="008F4F8B" w:rsidP="008928C3">
      <w:r>
        <w:t>17 Syntolkad teater/cirkus SRF Malmö-Svedala</w:t>
      </w:r>
    </w:p>
    <w:p w14:paraId="30C5EBB6" w14:textId="40A3C3C6" w:rsidR="0060564A" w:rsidRDefault="0060564A" w:rsidP="008928C3">
      <w:r>
        <w:t xml:space="preserve">21 </w:t>
      </w:r>
      <w:r w:rsidR="00AC490A">
        <w:t>Grilldag med tipsrunda SRF Ängelholm-Båstad</w:t>
      </w:r>
    </w:p>
    <w:p w14:paraId="50D492ED" w14:textId="6BDB0900" w:rsidR="0016611A" w:rsidRDefault="0016611A" w:rsidP="008928C3">
      <w:r>
        <w:t>22 Månadsträff SRF Ringsjöbygden</w:t>
      </w:r>
    </w:p>
    <w:p w14:paraId="2781F5F8" w14:textId="24E6E9E2" w:rsidR="00DA6D65" w:rsidRDefault="00DA6D65" w:rsidP="008928C3">
      <w:r>
        <w:t xml:space="preserve">24 </w:t>
      </w:r>
      <w:r w:rsidR="00867D0B">
        <w:t>D</w:t>
      </w:r>
      <w:r>
        <w:t xml:space="preserve">agsutflykt </w:t>
      </w:r>
      <w:r w:rsidR="00867D0B">
        <w:t>till Kiviks musteri och Café Annorlunda SRF Nordöstra Skåne</w:t>
      </w:r>
    </w:p>
    <w:p w14:paraId="6BC67BAE" w14:textId="0EF847A1" w:rsidR="00AC490A" w:rsidRDefault="00AC490A" w:rsidP="008928C3">
      <w:r>
        <w:t>29 Öppet hus SRF Ängelholm-Båstad</w:t>
      </w:r>
    </w:p>
    <w:p w14:paraId="0D47B913" w14:textId="0EDFD9C2" w:rsidR="0072601F" w:rsidRPr="000F74CB" w:rsidRDefault="000D558F" w:rsidP="00E14080">
      <w:pPr>
        <w:pStyle w:val="Rubrik1"/>
        <w:rPr>
          <w:rFonts w:cs="Times New Roman"/>
        </w:rPr>
      </w:pPr>
      <w:bookmarkStart w:id="8" w:name="_Toc160019485"/>
      <w:r w:rsidRPr="00A7372C">
        <w:lastRenderedPageBreak/>
        <w:t>SRF R</w:t>
      </w:r>
      <w:r w:rsidR="00E6176D" w:rsidRPr="00A7372C">
        <w:t>IKS</w:t>
      </w:r>
      <w:bookmarkEnd w:id="8"/>
    </w:p>
    <w:p w14:paraId="25F367AA" w14:textId="33748431" w:rsidR="00A75D2E" w:rsidRDefault="00B71853" w:rsidP="00B621E6">
      <w:pPr>
        <w:spacing w:before="240"/>
      </w:pPr>
      <w:r w:rsidRPr="00A7372C">
        <w:t>Av Maria Thorstensson</w:t>
      </w:r>
      <w:r w:rsidR="00BF17E4" w:rsidRPr="00A7372C">
        <w:t>, ledamot SRF Riks</w:t>
      </w:r>
      <w:r w:rsidR="00826C90" w:rsidRPr="00A7372C">
        <w:t>förbund</w:t>
      </w:r>
    </w:p>
    <w:p w14:paraId="64BFCDB2" w14:textId="77777777" w:rsidR="001A6189" w:rsidRDefault="001A6189" w:rsidP="001A6189">
      <w:r>
        <w:t>När ni läser detta har de flesta av de handlingar som ska gå ut i organisationen inför den stundande kongressen i oktober kommit ut.</w:t>
      </w:r>
    </w:p>
    <w:p w14:paraId="2D430845" w14:textId="77777777" w:rsidR="001A6189" w:rsidRDefault="001A6189" w:rsidP="001A6189">
      <w:r>
        <w:t xml:space="preserve">Motionsskrivande och nomineringar är något som kommer vara aktivt nu före sommaren. Så småningom kommer arbetsgrupper sättas ihop för digitala möten med utgångspunkt från det nya föreslagna intressepolitiska programmet. Alla kan vara med och förändra! </w:t>
      </w:r>
    </w:p>
    <w:p w14:paraId="7D180A36" w14:textId="77777777" w:rsidR="005C032C" w:rsidRPr="00A7372C" w:rsidRDefault="005C032C" w:rsidP="00E14080"/>
    <w:p w14:paraId="663EF388" w14:textId="1B89D049" w:rsidR="00261BE3" w:rsidRPr="00A7372C" w:rsidRDefault="00261BE3" w:rsidP="00E14080">
      <w:pPr>
        <w:pStyle w:val="Rubrik1"/>
      </w:pPr>
      <w:bookmarkStart w:id="9" w:name="_Toc160019486"/>
      <w:r w:rsidRPr="00A7372C">
        <w:t>V</w:t>
      </w:r>
      <w:r w:rsidR="00E6176D" w:rsidRPr="00A7372C">
        <w:t>ÄRLDEN</w:t>
      </w:r>
      <w:bookmarkEnd w:id="9"/>
    </w:p>
    <w:p w14:paraId="16CD9796" w14:textId="0A03BE04" w:rsidR="00261BE3" w:rsidRDefault="00A126D0" w:rsidP="00B621E6">
      <w:pPr>
        <w:spacing w:before="240"/>
      </w:pPr>
      <w:r w:rsidRPr="00A7372C">
        <w:t>Av Maria Thorstensson, generalsekreterare på Europeiska Blind unionen (EBU)</w:t>
      </w:r>
    </w:p>
    <w:p w14:paraId="0722E403" w14:textId="7E3ED76D" w:rsidR="00811586" w:rsidRDefault="00811586" w:rsidP="00811586">
      <w:r>
        <w:t>Nu har EBU (European Blind Union) haft sin Generalförsamling. Den hålls vart fjärde år, denna gång träffades alla medlemsländer i Lissabon, Portugal. Med delegationerna och ledsagare samt tolkar var vi över 200 personer. Det är mycket intressant att få ta del av hur synskadade har det i andra delar av Europa. Det är inte enbart EU länder utan det är också en del länder utanför EU, så det känns verkligen viktigt att ha denna sammanslutning där vi kan arbeta för att göra det bättre för vår grupp även utanför vårt land.</w:t>
      </w:r>
    </w:p>
    <w:p w14:paraId="6091F4CB" w14:textId="3B4CC830" w:rsidR="00811586" w:rsidRDefault="00811586" w:rsidP="00811586">
      <w:r>
        <w:t>På detta möte valdes också en ny styrelse. Tytti Matsinen från Finland valdes till President, Barbara Martin Munoz, Spanien, valdes till 1:e vice President, Kevin Kelly, Irland, till 2:e vice president, Rolland Studer, Schweiz, till kassör och jag omvaldes till Generalsekreterare. Ytterligare 8 personer valdes till ledamöter.</w:t>
      </w:r>
    </w:p>
    <w:p w14:paraId="5A69084E" w14:textId="77777777" w:rsidR="00811586" w:rsidRDefault="00811586" w:rsidP="00811586">
      <w:r>
        <w:t>I nästa nummer ska jag berätta mer om vilka frågor vi just nu arbetar med.</w:t>
      </w:r>
    </w:p>
    <w:p w14:paraId="3DE7F806" w14:textId="77777777" w:rsidR="00811586" w:rsidRDefault="00811586" w:rsidP="00E14080"/>
    <w:p w14:paraId="4BE03EC3" w14:textId="77777777" w:rsidR="00865253" w:rsidRDefault="00865253" w:rsidP="00E14080"/>
    <w:p w14:paraId="1DFA39F8" w14:textId="77777777" w:rsidR="00865253" w:rsidRDefault="00865253" w:rsidP="00E14080"/>
    <w:p w14:paraId="1AEBFAF2" w14:textId="77777777" w:rsidR="00865253" w:rsidRDefault="00865253" w:rsidP="00E14080"/>
    <w:p w14:paraId="554B0988" w14:textId="77777777" w:rsidR="00865253" w:rsidRDefault="00865253" w:rsidP="00E14080"/>
    <w:p w14:paraId="37A15A63" w14:textId="4FCB5F10" w:rsidR="000D558F" w:rsidRDefault="00191E41" w:rsidP="00E14080">
      <w:pPr>
        <w:pStyle w:val="Rubrik1"/>
      </w:pPr>
      <w:bookmarkStart w:id="10" w:name="_Toc160019487"/>
      <w:r w:rsidRPr="00A7372C">
        <w:lastRenderedPageBreak/>
        <w:t>I</w:t>
      </w:r>
      <w:r w:rsidR="003F6EE0" w:rsidRPr="00A7372C">
        <w:t>NSLAG FRÅN MEDLEMMARNA</w:t>
      </w:r>
      <w:bookmarkEnd w:id="10"/>
    </w:p>
    <w:p w14:paraId="4A271F35" w14:textId="77777777" w:rsidR="00E37003" w:rsidRDefault="00E37003" w:rsidP="00E37003"/>
    <w:p w14:paraId="4B2A7126" w14:textId="77777777" w:rsidR="0018762E" w:rsidRPr="00726F13" w:rsidRDefault="0018762E" w:rsidP="0018762E">
      <w:pPr>
        <w:pStyle w:val="Rubrik2"/>
        <w:rPr>
          <w:rFonts w:eastAsia="Arial Unicode MS"/>
        </w:rPr>
      </w:pPr>
      <w:bookmarkStart w:id="11" w:name="_Toc160019488"/>
      <w:r w:rsidRPr="00726F13">
        <w:rPr>
          <w:rFonts w:eastAsia="Arial Unicode MS"/>
        </w:rPr>
        <w:t>Kurs i fallteknik och grundläggande självförsvar</w:t>
      </w:r>
      <w:bookmarkEnd w:id="11"/>
    </w:p>
    <w:p w14:paraId="3643998B" w14:textId="77777777" w:rsidR="0018762E" w:rsidRPr="00726F13" w:rsidRDefault="0018762E" w:rsidP="0018762E">
      <w:pPr>
        <w:pStyle w:val="BrdtextA"/>
        <w:rPr>
          <w:rFonts w:ascii="Arial" w:eastAsia="Arial Unicode MS" w:hAnsi="Arial" w:cs="Arial Unicode MS"/>
          <w:sz w:val="28"/>
          <w:szCs w:val="24"/>
        </w:rPr>
      </w:pPr>
      <w:r w:rsidRPr="00726F13">
        <w:rPr>
          <w:rFonts w:ascii="Arial" w:eastAsia="Arial Unicode MS" w:hAnsi="Arial" w:cs="Arial Unicode MS"/>
          <w:sz w:val="28"/>
          <w:szCs w:val="24"/>
        </w:rPr>
        <w:t>av Reine Gunnarsson</w:t>
      </w:r>
    </w:p>
    <w:p w14:paraId="5A66420F" w14:textId="77777777" w:rsidR="0018762E" w:rsidRPr="00726F13" w:rsidRDefault="0018762E" w:rsidP="0018762E">
      <w:pPr>
        <w:pStyle w:val="BrdtextA"/>
        <w:rPr>
          <w:rFonts w:ascii="Arial" w:hAnsi="Arial"/>
          <w:sz w:val="28"/>
        </w:rPr>
      </w:pPr>
    </w:p>
    <w:p w14:paraId="20012E1D" w14:textId="77777777" w:rsidR="0018762E" w:rsidRPr="00726F13" w:rsidRDefault="0018762E" w:rsidP="0018762E">
      <w:pPr>
        <w:pStyle w:val="BrdtextA"/>
        <w:rPr>
          <w:rFonts w:ascii="Arial" w:hAnsi="Arial"/>
          <w:sz w:val="28"/>
          <w:szCs w:val="24"/>
        </w:rPr>
      </w:pPr>
      <w:r w:rsidRPr="00726F13">
        <w:rPr>
          <w:rFonts w:ascii="Arial" w:eastAsia="Arial Unicode MS" w:hAnsi="Arial" w:cs="Arial Unicode MS"/>
          <w:sz w:val="28"/>
          <w:szCs w:val="24"/>
        </w:rPr>
        <w:t>Bromölla Jujutsuklubb har härmed det stora nöjet att inbjuda till en kurs i fallteknik och grundläggande självförsvar. Målgruppen är i första hand personer med synnedsättning i Skåne, Blekinge och Kronobergs län som är minst 14 år. Någon övre åldersgräns finns inte.</w:t>
      </w:r>
    </w:p>
    <w:p w14:paraId="6852E141" w14:textId="77777777" w:rsidR="0018762E" w:rsidRPr="00726F13" w:rsidRDefault="0018762E" w:rsidP="0018762E">
      <w:pPr>
        <w:pStyle w:val="BrdtextA"/>
        <w:rPr>
          <w:rFonts w:ascii="Arial" w:hAnsi="Arial"/>
          <w:sz w:val="28"/>
          <w:szCs w:val="24"/>
        </w:rPr>
      </w:pPr>
    </w:p>
    <w:p w14:paraId="4E9868D5" w14:textId="77777777" w:rsidR="0018762E" w:rsidRPr="00726F13" w:rsidRDefault="0018762E" w:rsidP="0018762E">
      <w:pPr>
        <w:pStyle w:val="BrdtextA"/>
        <w:rPr>
          <w:rFonts w:ascii="Arial" w:hAnsi="Arial"/>
          <w:sz w:val="28"/>
          <w:szCs w:val="24"/>
        </w:rPr>
      </w:pPr>
      <w:r w:rsidRPr="00726F13">
        <w:rPr>
          <w:rFonts w:ascii="Arial" w:eastAsia="Arial Unicode MS" w:hAnsi="Arial" w:cs="Arial Unicode MS"/>
          <w:sz w:val="28"/>
          <w:szCs w:val="24"/>
        </w:rPr>
        <w:t>Syftet med kursen är att ge en grundläggande kunskap och färdighet i fallteknik och att kunna skydda sig själv från angrepp av olika slag.</w:t>
      </w:r>
    </w:p>
    <w:p w14:paraId="47FA94A3" w14:textId="77777777" w:rsidR="0018762E" w:rsidRPr="00726F13" w:rsidRDefault="0018762E" w:rsidP="0018762E">
      <w:pPr>
        <w:pStyle w:val="BrdtextA"/>
        <w:rPr>
          <w:rFonts w:ascii="Arial" w:hAnsi="Arial"/>
          <w:sz w:val="28"/>
          <w:szCs w:val="24"/>
        </w:rPr>
      </w:pPr>
    </w:p>
    <w:p w14:paraId="73250236" w14:textId="77777777" w:rsidR="0018762E" w:rsidRPr="00726F13" w:rsidRDefault="0018762E" w:rsidP="0018762E">
      <w:pPr>
        <w:pStyle w:val="BrdtextA"/>
        <w:rPr>
          <w:rFonts w:ascii="Arial" w:hAnsi="Arial"/>
          <w:sz w:val="28"/>
          <w:szCs w:val="24"/>
        </w:rPr>
      </w:pPr>
      <w:r w:rsidRPr="00726F13">
        <w:rPr>
          <w:rFonts w:ascii="Arial" w:eastAsia="Arial Unicode MS" w:hAnsi="Arial" w:cs="Arial Unicode MS"/>
          <w:sz w:val="28"/>
          <w:szCs w:val="24"/>
        </w:rPr>
        <w:t xml:space="preserve">Vi vet genom såväl forskningen som genom egna erfarenheter att en person med gravt nedsatt syn generellt har betydligt sämre balans, koordinationsförmåga och kroppskontroll än personer med fullgod synförmåga. Vi har tyvärr också goda själ att förmoda att vi som har en synnedsättning är i en mer utsatt situation för olika typer av fysiska angrepp. </w:t>
      </w:r>
    </w:p>
    <w:p w14:paraId="6DD2B904" w14:textId="77777777" w:rsidR="0018762E" w:rsidRPr="00726F13" w:rsidRDefault="0018762E" w:rsidP="0018762E">
      <w:pPr>
        <w:pStyle w:val="BrdtextA"/>
        <w:rPr>
          <w:rFonts w:ascii="Arial" w:hAnsi="Arial"/>
          <w:sz w:val="28"/>
          <w:szCs w:val="24"/>
        </w:rPr>
      </w:pPr>
    </w:p>
    <w:p w14:paraId="4810C1C5" w14:textId="77777777" w:rsidR="0018762E" w:rsidRPr="00726F13" w:rsidRDefault="0018762E" w:rsidP="0018762E">
      <w:pPr>
        <w:pStyle w:val="BrdtextA"/>
        <w:rPr>
          <w:rFonts w:ascii="Arial" w:hAnsi="Arial"/>
          <w:sz w:val="28"/>
          <w:szCs w:val="24"/>
        </w:rPr>
      </w:pPr>
      <w:r w:rsidRPr="00726F13">
        <w:rPr>
          <w:rFonts w:ascii="Arial" w:eastAsia="Arial Unicode MS" w:hAnsi="Arial" w:cs="Arial Unicode MS"/>
          <w:sz w:val="28"/>
          <w:szCs w:val="24"/>
        </w:rPr>
        <w:t>Vi vet att fysisk aktivitet och träning i allmänhet och kampsportsinriktad träning i synnerhet är mycket bra för att utveckla balans, kroppskontroll, kroppskännedom, koordination, styrka och kondition hos alla människor. Vi är helt övertygade om att detta är en träningsform som passar utmärkt för just personer med synnedsättning. Vi tränar samtidigt upp vår kommunikationsförmåga och har riktigt kul tillsammans.</w:t>
      </w:r>
    </w:p>
    <w:p w14:paraId="45E66B06" w14:textId="77777777" w:rsidR="0018762E" w:rsidRPr="00726F13" w:rsidRDefault="0018762E" w:rsidP="0018762E">
      <w:pPr>
        <w:pStyle w:val="BrdtextA"/>
        <w:rPr>
          <w:rFonts w:ascii="Arial" w:hAnsi="Arial"/>
          <w:sz w:val="28"/>
          <w:szCs w:val="24"/>
        </w:rPr>
      </w:pPr>
    </w:p>
    <w:p w14:paraId="33A49175" w14:textId="77777777" w:rsidR="0018762E" w:rsidRPr="00726F13" w:rsidRDefault="0018762E" w:rsidP="0018762E">
      <w:pPr>
        <w:pStyle w:val="BrdtextA"/>
        <w:rPr>
          <w:rFonts w:ascii="Arial" w:hAnsi="Arial"/>
          <w:sz w:val="28"/>
          <w:szCs w:val="24"/>
        </w:rPr>
      </w:pPr>
      <w:r w:rsidRPr="00726F13">
        <w:rPr>
          <w:rFonts w:ascii="Arial" w:eastAsia="Arial Unicode MS" w:hAnsi="Arial" w:cs="Arial Unicode MS"/>
          <w:sz w:val="28"/>
          <w:szCs w:val="24"/>
        </w:rPr>
        <w:t>Därför vill nu Bromölla Jujutsuklubb bjuda in er till en kort kurs om fyra tillfällen under våren 2024. Tanken är att under denna kurs ge en inblick i vad det innebär att träna fallteknik och självförsvar. Vi hoppas att kunna fortsätta med kursen till hösten och då förhoppningsvis med fler kurstillfällen.</w:t>
      </w:r>
    </w:p>
    <w:p w14:paraId="4B6D0BE5" w14:textId="77777777" w:rsidR="0018762E" w:rsidRPr="00726F13" w:rsidRDefault="0018762E" w:rsidP="0018762E">
      <w:pPr>
        <w:pStyle w:val="BrdtextA"/>
        <w:rPr>
          <w:rFonts w:ascii="Arial" w:hAnsi="Arial"/>
          <w:sz w:val="28"/>
          <w:szCs w:val="24"/>
        </w:rPr>
      </w:pPr>
    </w:p>
    <w:p w14:paraId="316E3A97" w14:textId="12790F74" w:rsidR="0018762E" w:rsidRPr="00726F13" w:rsidRDefault="0018762E" w:rsidP="0018762E">
      <w:pPr>
        <w:pStyle w:val="BrdtextA"/>
        <w:rPr>
          <w:rFonts w:ascii="Arial" w:hAnsi="Arial"/>
          <w:sz w:val="28"/>
          <w:szCs w:val="24"/>
        </w:rPr>
      </w:pPr>
      <w:r w:rsidRPr="00726F13">
        <w:rPr>
          <w:rFonts w:ascii="Arial" w:eastAsia="Arial Unicode MS" w:hAnsi="Arial" w:cs="Arial Unicode MS"/>
          <w:sz w:val="28"/>
          <w:szCs w:val="24"/>
        </w:rPr>
        <w:t>Kursen är tänkt att äga rum under fyra söndagar med start söndagen den 17 Mars kl 11.00, nästa tillfälle blir söndagen den 31 mars och de två sista blir preliminärt den 14 april och 5 maj i Bromölla Jujutsuklubbs lokal på Alviksvägen 4 i Bromölla. Vi kommer att träna i två timmar per gång. Först en timme</w:t>
      </w:r>
      <w:r>
        <w:rPr>
          <w:rFonts w:ascii="Arial" w:eastAsia="Arial Unicode MS" w:hAnsi="Arial" w:cs="Arial Unicode MS"/>
          <w:sz w:val="28"/>
          <w:szCs w:val="24"/>
        </w:rPr>
        <w:t>s</w:t>
      </w:r>
      <w:r w:rsidRPr="00726F13">
        <w:rPr>
          <w:rFonts w:ascii="Arial" w:eastAsia="Arial Unicode MS" w:hAnsi="Arial" w:cs="Arial Unicode MS"/>
          <w:sz w:val="28"/>
          <w:szCs w:val="24"/>
        </w:rPr>
        <w:t xml:space="preserve"> uppvärmning</w:t>
      </w:r>
      <w:r>
        <w:rPr>
          <w:rFonts w:ascii="Arial" w:eastAsia="Arial Unicode MS" w:hAnsi="Arial" w:cs="Arial Unicode MS"/>
          <w:sz w:val="28"/>
          <w:szCs w:val="24"/>
        </w:rPr>
        <w:t>,</w:t>
      </w:r>
      <w:r w:rsidRPr="00726F13">
        <w:rPr>
          <w:rFonts w:ascii="Arial" w:eastAsia="Arial Unicode MS" w:hAnsi="Arial" w:cs="Arial Unicode MS"/>
          <w:sz w:val="28"/>
          <w:szCs w:val="24"/>
        </w:rPr>
        <w:t xml:space="preserve"> balans</w:t>
      </w:r>
      <w:r w:rsidR="00B902F8">
        <w:rPr>
          <w:rFonts w:ascii="Arial" w:eastAsia="Arial Unicode MS" w:hAnsi="Arial" w:cs="Arial Unicode MS"/>
          <w:sz w:val="28"/>
          <w:szCs w:val="24"/>
        </w:rPr>
        <w:t>-</w:t>
      </w:r>
      <w:r w:rsidRPr="00726F13">
        <w:rPr>
          <w:rFonts w:ascii="Arial" w:eastAsia="Arial Unicode MS" w:hAnsi="Arial" w:cs="Arial Unicode MS"/>
          <w:sz w:val="28"/>
          <w:szCs w:val="24"/>
        </w:rPr>
        <w:t xml:space="preserve"> och falltekniksträning sedan en fikapaus för att ladda lite energi och så en timme</w:t>
      </w:r>
      <w:r>
        <w:rPr>
          <w:rFonts w:ascii="Arial" w:eastAsia="Arial Unicode MS" w:hAnsi="Arial" w:cs="Arial Unicode MS"/>
          <w:sz w:val="28"/>
          <w:szCs w:val="24"/>
        </w:rPr>
        <w:t>s</w:t>
      </w:r>
      <w:r w:rsidRPr="00726F13">
        <w:rPr>
          <w:rFonts w:ascii="Arial" w:eastAsia="Arial Unicode MS" w:hAnsi="Arial" w:cs="Arial Unicode MS"/>
          <w:sz w:val="28"/>
          <w:szCs w:val="24"/>
        </w:rPr>
        <w:t xml:space="preserve"> självförsvarsträning.</w:t>
      </w:r>
    </w:p>
    <w:p w14:paraId="6CCA89FF" w14:textId="77777777" w:rsidR="0018762E" w:rsidRDefault="0018762E" w:rsidP="0018762E">
      <w:pPr>
        <w:pStyle w:val="BrdtextA"/>
        <w:rPr>
          <w:rFonts w:ascii="Arial" w:hAnsi="Arial"/>
          <w:sz w:val="28"/>
          <w:szCs w:val="24"/>
        </w:rPr>
      </w:pPr>
    </w:p>
    <w:p w14:paraId="7C783287" w14:textId="77777777" w:rsidR="00865253" w:rsidRDefault="00865253" w:rsidP="0018762E">
      <w:pPr>
        <w:pStyle w:val="BrdtextA"/>
        <w:rPr>
          <w:rFonts w:ascii="Arial" w:hAnsi="Arial"/>
          <w:sz w:val="28"/>
          <w:szCs w:val="24"/>
        </w:rPr>
      </w:pPr>
    </w:p>
    <w:p w14:paraId="629F21F5" w14:textId="77777777" w:rsidR="00865253" w:rsidRPr="00726F13" w:rsidRDefault="00865253" w:rsidP="0018762E">
      <w:pPr>
        <w:pStyle w:val="BrdtextA"/>
        <w:rPr>
          <w:rFonts w:ascii="Arial" w:hAnsi="Arial"/>
          <w:sz w:val="28"/>
          <w:szCs w:val="24"/>
        </w:rPr>
      </w:pPr>
    </w:p>
    <w:p w14:paraId="25727326" w14:textId="77777777" w:rsidR="00544D01" w:rsidRDefault="0018762E" w:rsidP="0018762E">
      <w:pPr>
        <w:pStyle w:val="BrdtextA"/>
        <w:rPr>
          <w:rFonts w:ascii="Arial" w:eastAsia="Arial Unicode MS" w:hAnsi="Arial" w:cs="Arial Unicode MS"/>
          <w:sz w:val="28"/>
          <w:szCs w:val="24"/>
        </w:rPr>
      </w:pPr>
      <w:r w:rsidRPr="00726F13">
        <w:rPr>
          <w:rFonts w:ascii="Arial" w:eastAsia="Arial Unicode MS" w:hAnsi="Arial" w:cs="Arial Unicode MS"/>
          <w:sz w:val="28"/>
          <w:szCs w:val="24"/>
        </w:rPr>
        <w:lastRenderedPageBreak/>
        <w:t xml:space="preserve">Vi i Bromölla Jujutsuklubb har flera års erfarenhet av självförsvarsträning för personer med grav synnedsättning/blindhet. Reine Gunnarsson som är utbildad instruktör har själv en grav synnedsättning sedan födseln och har tränat Jujutsu och andra kampsporter sedan mitten av 1990 talet. Reine kommer att hålla i träningen tillsammans med huvudinstruktör Håkan Sidling. </w:t>
      </w:r>
    </w:p>
    <w:p w14:paraId="311CDEFE" w14:textId="588946EA" w:rsidR="0018762E" w:rsidRPr="00726F13" w:rsidRDefault="0018762E" w:rsidP="0018762E">
      <w:pPr>
        <w:pStyle w:val="BrdtextA"/>
        <w:rPr>
          <w:rFonts w:ascii="Arial" w:hAnsi="Arial"/>
          <w:sz w:val="28"/>
          <w:szCs w:val="24"/>
        </w:rPr>
      </w:pPr>
      <w:r w:rsidRPr="00726F13">
        <w:rPr>
          <w:rFonts w:ascii="Arial" w:eastAsia="Arial Unicode MS" w:hAnsi="Arial" w:cs="Arial Unicode MS"/>
          <w:sz w:val="28"/>
          <w:szCs w:val="24"/>
        </w:rPr>
        <w:t xml:space="preserve">Maria Gunnarsson som är blind sedan födseln och har tränat Jujutsu i ca 3 år kommer också att vara med och hjälpa till vid träningen eventuellt tillsammans med </w:t>
      </w:r>
      <w:r w:rsidR="00B902F8" w:rsidRPr="00726F13">
        <w:rPr>
          <w:rFonts w:ascii="Arial" w:eastAsia="Arial Unicode MS" w:hAnsi="Arial" w:cs="Arial Unicode MS"/>
          <w:sz w:val="28"/>
          <w:szCs w:val="24"/>
        </w:rPr>
        <w:t>ytterligare</w:t>
      </w:r>
      <w:r w:rsidRPr="00726F13">
        <w:rPr>
          <w:rFonts w:ascii="Arial" w:eastAsia="Arial Unicode MS" w:hAnsi="Arial" w:cs="Arial Unicode MS"/>
          <w:sz w:val="28"/>
          <w:szCs w:val="24"/>
        </w:rPr>
        <w:t xml:space="preserve"> någon eller några från klubben.</w:t>
      </w:r>
    </w:p>
    <w:p w14:paraId="3BA38AB8" w14:textId="77777777" w:rsidR="0018762E" w:rsidRPr="00726F13" w:rsidRDefault="0018762E" w:rsidP="0018762E">
      <w:pPr>
        <w:pStyle w:val="BrdtextA"/>
        <w:rPr>
          <w:rFonts w:ascii="Arial" w:hAnsi="Arial"/>
          <w:sz w:val="28"/>
          <w:szCs w:val="24"/>
        </w:rPr>
      </w:pPr>
    </w:p>
    <w:p w14:paraId="0C0D8386" w14:textId="77777777" w:rsidR="0018762E" w:rsidRPr="00726F13" w:rsidRDefault="0018762E" w:rsidP="0018762E">
      <w:pPr>
        <w:pStyle w:val="BrdtextA"/>
        <w:rPr>
          <w:rStyle w:val="Ingen"/>
          <w:rFonts w:ascii="Arial" w:hAnsi="Arial"/>
          <w:sz w:val="28"/>
          <w:szCs w:val="24"/>
        </w:rPr>
      </w:pPr>
      <w:r w:rsidRPr="00726F13">
        <w:rPr>
          <w:rFonts w:ascii="Arial" w:eastAsia="Arial Unicode MS" w:hAnsi="Arial" w:cs="Arial Unicode MS"/>
          <w:sz w:val="28"/>
          <w:szCs w:val="24"/>
        </w:rPr>
        <w:t xml:space="preserve">Kursen under våren kostar ingenting. Vi har ett begränsat antal platser så det är bra om ni anmäler er så snart som möjligt. Om ni behöver hjälp med transport från tåget eller bussen i Bromölla till vår lokal så meddela detta när ni anmäler er så löser vi det. Vi kommer att vara klara ca 13.30 så för er som kommer med färdtjänst kan det vara lagom att beställa bil mellan 13.30 och 14.00. Lämplig klädsel är träningskläder, gärna med långa byxor. Anmäler er gör ni via telefon till Reine 072-247 14 00 E-post </w:t>
      </w:r>
      <w:hyperlink r:id="rId17" w:history="1">
        <w:r w:rsidRPr="00726F13">
          <w:rPr>
            <w:rStyle w:val="Hyperlink0"/>
            <w:rFonts w:ascii="Arial" w:eastAsia="Arial Unicode MS" w:hAnsi="Arial" w:cs="Arial Unicode MS"/>
            <w:sz w:val="28"/>
          </w:rPr>
          <w:t>reine@glenny.se</w:t>
        </w:r>
      </w:hyperlink>
      <w:r w:rsidRPr="00726F13">
        <w:rPr>
          <w:rStyle w:val="Ingen"/>
          <w:rFonts w:ascii="Arial" w:eastAsia="Arial Unicode MS" w:hAnsi="Arial" w:cs="Arial Unicode MS"/>
          <w:sz w:val="28"/>
          <w:szCs w:val="24"/>
        </w:rPr>
        <w:t>.</w:t>
      </w:r>
    </w:p>
    <w:p w14:paraId="7D7B5483" w14:textId="77777777" w:rsidR="0018762E" w:rsidRPr="00726F13" w:rsidRDefault="0018762E" w:rsidP="0018762E">
      <w:pPr>
        <w:pStyle w:val="BrdtextA"/>
        <w:rPr>
          <w:rStyle w:val="Ingen"/>
          <w:rFonts w:ascii="Arial" w:hAnsi="Arial"/>
          <w:sz w:val="28"/>
          <w:szCs w:val="24"/>
        </w:rPr>
      </w:pPr>
    </w:p>
    <w:p w14:paraId="7F662590" w14:textId="77777777" w:rsidR="0018762E" w:rsidRPr="00726F13" w:rsidRDefault="0018762E" w:rsidP="0018762E">
      <w:pPr>
        <w:pStyle w:val="BrdtextA"/>
        <w:rPr>
          <w:rStyle w:val="Ingen"/>
          <w:rFonts w:ascii="Arial" w:hAnsi="Arial"/>
          <w:sz w:val="28"/>
          <w:szCs w:val="24"/>
        </w:rPr>
      </w:pPr>
      <w:r w:rsidRPr="00726F13">
        <w:rPr>
          <w:rStyle w:val="Ingen"/>
          <w:rFonts w:ascii="Arial" w:eastAsia="Arial Unicode MS" w:hAnsi="Arial" w:cs="Arial Unicode MS"/>
          <w:sz w:val="28"/>
          <w:szCs w:val="24"/>
        </w:rPr>
        <w:t>Vi hälsar er hjärtligt välkomna till vårens kurs och vi ser mycket fram emot att träffa er alla!!!</w:t>
      </w:r>
    </w:p>
    <w:p w14:paraId="0CBC0ECF" w14:textId="77777777" w:rsidR="0018762E" w:rsidRPr="00726F13" w:rsidRDefault="0018762E" w:rsidP="0018762E">
      <w:pPr>
        <w:pStyle w:val="BrdtextA"/>
        <w:rPr>
          <w:rStyle w:val="Ingen"/>
          <w:rFonts w:ascii="Arial" w:hAnsi="Arial"/>
          <w:sz w:val="28"/>
          <w:szCs w:val="24"/>
        </w:rPr>
      </w:pPr>
      <w:r w:rsidRPr="00726F13">
        <w:rPr>
          <w:rStyle w:val="Ingen"/>
          <w:rFonts w:ascii="Arial" w:eastAsia="Arial Unicode MS" w:hAnsi="Arial" w:cs="Arial Unicode MS"/>
          <w:sz w:val="28"/>
          <w:szCs w:val="24"/>
        </w:rPr>
        <w:t>Bromölla Jujutsuklubb</w:t>
      </w:r>
    </w:p>
    <w:p w14:paraId="2590DAAA" w14:textId="77777777" w:rsidR="0018762E" w:rsidRPr="00726F13" w:rsidRDefault="0018762E" w:rsidP="0018762E">
      <w:pPr>
        <w:pStyle w:val="BrdtextA"/>
        <w:rPr>
          <w:rFonts w:ascii="Arial" w:hAnsi="Arial"/>
          <w:sz w:val="28"/>
        </w:rPr>
      </w:pPr>
      <w:r w:rsidRPr="00726F13">
        <w:rPr>
          <w:rStyle w:val="Ingen"/>
          <w:rFonts w:ascii="Arial" w:eastAsia="Arial Unicode MS" w:hAnsi="Arial" w:cs="Arial Unicode MS"/>
          <w:sz w:val="28"/>
          <w:szCs w:val="24"/>
        </w:rPr>
        <w:t>Håkan Sidling &amp; Reine Gunnarsson</w:t>
      </w:r>
    </w:p>
    <w:p w14:paraId="502A958A" w14:textId="77777777" w:rsidR="006625C6" w:rsidRPr="00E37003" w:rsidRDefault="006625C6" w:rsidP="00E37003"/>
    <w:p w14:paraId="73C71804" w14:textId="53E1184E" w:rsidR="005D0C1D" w:rsidRDefault="000D558F" w:rsidP="00D01C7F">
      <w:pPr>
        <w:pStyle w:val="Rubrik1"/>
      </w:pPr>
      <w:bookmarkStart w:id="12" w:name="_Toc160019489"/>
      <w:r w:rsidRPr="00A7372C">
        <w:t>I</w:t>
      </w:r>
      <w:r w:rsidR="003F6EE0" w:rsidRPr="00A7372C">
        <w:t>NFORMATION</w:t>
      </w:r>
      <w:bookmarkEnd w:id="12"/>
      <w:bookmarkEnd w:id="0"/>
    </w:p>
    <w:p w14:paraId="157C7301" w14:textId="77777777" w:rsidR="00A40624" w:rsidRDefault="00A40624" w:rsidP="00A40624"/>
    <w:p w14:paraId="4A2826CB" w14:textId="77777777" w:rsidR="00A40624" w:rsidRPr="00B9072F" w:rsidRDefault="00A40624" w:rsidP="00A40624">
      <w:pPr>
        <w:pStyle w:val="Rubrik2"/>
      </w:pPr>
      <w:bookmarkStart w:id="13" w:name="_Toc160019490"/>
      <w:r w:rsidRPr="00B9072F">
        <w:t>Hjälp valberedningen att hitta kandidater</w:t>
      </w:r>
      <w:bookmarkEnd w:id="13"/>
    </w:p>
    <w:p w14:paraId="0165079A" w14:textId="77777777" w:rsidR="00A40624" w:rsidRPr="00B9072F" w:rsidRDefault="00A40624" w:rsidP="00A40624">
      <w:pPr>
        <w:pStyle w:val="Frval"/>
        <w:spacing w:before="0" w:line="240" w:lineRule="auto"/>
        <w:rPr>
          <w:rFonts w:ascii="Arial" w:hAnsi="Arial" w:cs="Arial"/>
          <w:sz w:val="28"/>
          <w:szCs w:val="28"/>
        </w:rPr>
      </w:pPr>
      <w:r w:rsidRPr="00B9072F">
        <w:rPr>
          <w:rFonts w:ascii="Arial" w:hAnsi="Arial" w:cs="Arial"/>
          <w:sz w:val="28"/>
          <w:szCs w:val="28"/>
        </w:rPr>
        <w:t>av Eva Setréus</w:t>
      </w:r>
    </w:p>
    <w:p w14:paraId="1BE147DC" w14:textId="77777777" w:rsidR="00A40624" w:rsidRPr="00B9072F" w:rsidRDefault="00A40624" w:rsidP="00A40624">
      <w:pPr>
        <w:pStyle w:val="Frval"/>
        <w:spacing w:before="0" w:line="240" w:lineRule="auto"/>
        <w:rPr>
          <w:rFonts w:ascii="Arial" w:hAnsi="Arial" w:cs="Arial"/>
          <w:sz w:val="28"/>
          <w:szCs w:val="28"/>
        </w:rPr>
      </w:pPr>
    </w:p>
    <w:p w14:paraId="2C8E7D25"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Till alla medlemmar i SRF Skåne,</w:t>
      </w:r>
    </w:p>
    <w:p w14:paraId="7163B896" w14:textId="77777777" w:rsidR="00A40624" w:rsidRPr="00B9072F" w:rsidRDefault="00A40624" w:rsidP="00A40624">
      <w:pPr>
        <w:pStyle w:val="Brdtext"/>
        <w:rPr>
          <w:rFonts w:ascii="Arial" w:hAnsi="Arial" w:cs="Arial"/>
          <w:sz w:val="28"/>
          <w:szCs w:val="28"/>
        </w:rPr>
      </w:pPr>
    </w:p>
    <w:p w14:paraId="19AD4745"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HJÄLP OSS ATT HITTA KANDIDATER!!</w:t>
      </w:r>
    </w:p>
    <w:p w14:paraId="2793EC2C" w14:textId="77777777" w:rsidR="00A40624" w:rsidRPr="00B9072F" w:rsidRDefault="00A40624" w:rsidP="00A40624">
      <w:pPr>
        <w:rPr>
          <w:rFonts w:cs="Arial"/>
        </w:rPr>
      </w:pPr>
    </w:p>
    <w:p w14:paraId="70D8201C" w14:textId="77777777" w:rsidR="00A40624" w:rsidRPr="00B9072F" w:rsidRDefault="00A40624" w:rsidP="00A40624">
      <w:pPr>
        <w:rPr>
          <w:rFonts w:cs="Arial"/>
        </w:rPr>
      </w:pPr>
      <w:r w:rsidRPr="00B9072F">
        <w:rPr>
          <w:rFonts w:cs="Arial"/>
        </w:rPr>
        <w:t xml:space="preserve">Vi står snart inför ett årsmöte i distriktet – 20 april 2024. Vid årsmötet ska det dels väljas styrelseledamöter men också ombud till vår förbundskongress I oktober 2024. </w:t>
      </w:r>
    </w:p>
    <w:p w14:paraId="2E54C0FE" w14:textId="77777777" w:rsidR="00A40624" w:rsidRPr="00B9072F" w:rsidRDefault="00A40624" w:rsidP="00A40624">
      <w:pPr>
        <w:rPr>
          <w:rFonts w:cs="Arial"/>
        </w:rPr>
      </w:pPr>
    </w:p>
    <w:p w14:paraId="047C9CA1" w14:textId="1056A0A6" w:rsidR="00A40624" w:rsidRPr="00B9072F" w:rsidRDefault="00A40624" w:rsidP="00A40624">
      <w:pPr>
        <w:rPr>
          <w:rFonts w:cs="Arial"/>
        </w:rPr>
      </w:pPr>
      <w:r w:rsidRPr="00B9072F">
        <w:rPr>
          <w:rFonts w:cs="Arial"/>
        </w:rPr>
        <w:t>För</w:t>
      </w:r>
      <w:r w:rsidR="009F6F16">
        <w:rPr>
          <w:rFonts w:cs="Arial"/>
        </w:rPr>
        <w:t xml:space="preserve"> </w:t>
      </w:r>
      <w:r w:rsidRPr="00B9072F">
        <w:rPr>
          <w:rFonts w:cs="Arial"/>
        </w:rPr>
        <w:t>närvarande har vi en distriktsstyrelse på 7 personer, följande personer ingår idag:</w:t>
      </w:r>
    </w:p>
    <w:p w14:paraId="3B91837C" w14:textId="5CAFFAFD" w:rsidR="00A40624" w:rsidRPr="00B9072F" w:rsidRDefault="00A40624" w:rsidP="00A40624">
      <w:pPr>
        <w:rPr>
          <w:rFonts w:cs="Arial"/>
        </w:rPr>
      </w:pPr>
      <w:r w:rsidRPr="00B9072F">
        <w:rPr>
          <w:rFonts w:cs="Arial"/>
        </w:rPr>
        <w:t>Maria Thorstensson</w:t>
      </w:r>
      <w:r w:rsidR="009F6F16">
        <w:rPr>
          <w:rFonts w:cs="Arial"/>
        </w:rPr>
        <w:t xml:space="preserve"> </w:t>
      </w:r>
      <w:r w:rsidRPr="00B9072F">
        <w:rPr>
          <w:rFonts w:cs="Arial"/>
        </w:rPr>
        <w:t>ordförande, Kristianstad (2024)</w:t>
      </w:r>
    </w:p>
    <w:p w14:paraId="586E1253" w14:textId="209DAD62" w:rsidR="00A40624" w:rsidRPr="00B9072F" w:rsidRDefault="00A40624" w:rsidP="00A40624">
      <w:pPr>
        <w:rPr>
          <w:rFonts w:cs="Arial"/>
        </w:rPr>
      </w:pPr>
      <w:r w:rsidRPr="00B9072F">
        <w:rPr>
          <w:rFonts w:cs="Arial"/>
        </w:rPr>
        <w:lastRenderedPageBreak/>
        <w:t xml:space="preserve">Karl-Otto </w:t>
      </w:r>
      <w:r w:rsidR="009F6F16" w:rsidRPr="00B9072F">
        <w:rPr>
          <w:rFonts w:cs="Arial"/>
        </w:rPr>
        <w:t xml:space="preserve">Rosenqvist </w:t>
      </w:r>
      <w:r w:rsidR="009F6F16">
        <w:rPr>
          <w:rFonts w:cs="Arial"/>
        </w:rPr>
        <w:t>1</w:t>
      </w:r>
      <w:r w:rsidRPr="00B9072F">
        <w:rPr>
          <w:rFonts w:cs="Arial"/>
        </w:rPr>
        <w:t>:e vice ordförande, Ängelholm (2024)</w:t>
      </w:r>
    </w:p>
    <w:p w14:paraId="11C1D1AC" w14:textId="5039974A" w:rsidR="00A40624" w:rsidRPr="00B9072F" w:rsidRDefault="00A40624" w:rsidP="00A40624">
      <w:pPr>
        <w:rPr>
          <w:rFonts w:cs="Arial"/>
        </w:rPr>
      </w:pPr>
      <w:r w:rsidRPr="00B9072F">
        <w:rPr>
          <w:rFonts w:cs="Arial"/>
        </w:rPr>
        <w:t>Hans Ohlin 2:e vice ordförande, västra Skåne (2024)</w:t>
      </w:r>
    </w:p>
    <w:p w14:paraId="53956CF4" w14:textId="681CEE97" w:rsidR="00A40624" w:rsidRPr="00B9072F" w:rsidRDefault="00A40624" w:rsidP="00A40624">
      <w:pPr>
        <w:rPr>
          <w:rFonts w:cs="Arial"/>
        </w:rPr>
      </w:pPr>
      <w:r w:rsidRPr="00B9072F">
        <w:rPr>
          <w:rFonts w:cs="Arial"/>
        </w:rPr>
        <w:t>Anders Mårdell ekonomiansvarig, Ringsjöbygden/Eslöv (2025)</w:t>
      </w:r>
    </w:p>
    <w:p w14:paraId="2681B2B2" w14:textId="73D19FF0" w:rsidR="00A40624" w:rsidRPr="00B9072F" w:rsidRDefault="00A40624" w:rsidP="00A40624">
      <w:pPr>
        <w:rPr>
          <w:rFonts w:cs="Arial"/>
        </w:rPr>
      </w:pPr>
      <w:r w:rsidRPr="00B9072F">
        <w:rPr>
          <w:rFonts w:cs="Arial"/>
        </w:rPr>
        <w:t>Gisela Caesar förälder till synskadat barn Lund (2024)</w:t>
      </w:r>
    </w:p>
    <w:p w14:paraId="58B11946" w14:textId="03F186B2" w:rsidR="00A40624" w:rsidRPr="00B9072F" w:rsidRDefault="00A40624" w:rsidP="00A40624">
      <w:pPr>
        <w:rPr>
          <w:rFonts w:cs="Arial"/>
        </w:rPr>
      </w:pPr>
      <w:r w:rsidRPr="00B9072F">
        <w:rPr>
          <w:rFonts w:cs="Arial"/>
        </w:rPr>
        <w:t>Jonny Ekström SRF Sydöstra Skåne, Ystad (2025)</w:t>
      </w:r>
    </w:p>
    <w:p w14:paraId="1D237EA1" w14:textId="5D54914A" w:rsidR="00A40624" w:rsidRPr="00B9072F" w:rsidRDefault="00A40624" w:rsidP="00A40624">
      <w:pPr>
        <w:rPr>
          <w:rFonts w:cs="Arial"/>
        </w:rPr>
      </w:pPr>
      <w:r w:rsidRPr="00B9072F">
        <w:rPr>
          <w:rFonts w:cs="Arial"/>
        </w:rPr>
        <w:t>Torbjörn Sjörén Kristianstad (2025)</w:t>
      </w:r>
    </w:p>
    <w:p w14:paraId="75BDA50D" w14:textId="77777777" w:rsidR="00A40624" w:rsidRPr="00B9072F" w:rsidRDefault="00A40624" w:rsidP="00A40624">
      <w:pPr>
        <w:rPr>
          <w:rFonts w:cs="Arial"/>
        </w:rPr>
      </w:pPr>
    </w:p>
    <w:p w14:paraId="0771D744"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Styrelsen genomför den verksamhet som föreningens medlemmar beslutat om. De har också ansvar för föreningens ekonomi och för den personal som är anställd i distriktet.</w:t>
      </w:r>
    </w:p>
    <w:p w14:paraId="24755018" w14:textId="77777777" w:rsidR="00B44A79" w:rsidRDefault="00A40624" w:rsidP="00A40624">
      <w:pPr>
        <w:pStyle w:val="Frval"/>
        <w:spacing w:before="0" w:line="240" w:lineRule="auto"/>
        <w:rPr>
          <w:rFonts w:ascii="Arial" w:hAnsi="Arial" w:cs="Arial"/>
          <w:sz w:val="28"/>
          <w:szCs w:val="28"/>
        </w:rPr>
      </w:pPr>
      <w:r w:rsidRPr="00B9072F">
        <w:rPr>
          <w:rFonts w:ascii="Arial" w:hAnsi="Arial" w:cs="Arial"/>
          <w:sz w:val="28"/>
          <w:szCs w:val="28"/>
        </w:rPr>
        <w:t>Att sitta i styrelsen är e</w:t>
      </w:r>
      <w:r>
        <w:rPr>
          <w:rFonts w:ascii="Arial" w:hAnsi="Arial" w:cs="Arial"/>
          <w:sz w:val="28"/>
          <w:szCs w:val="28"/>
        </w:rPr>
        <w:t>tt</w:t>
      </w:r>
      <w:r w:rsidRPr="00B9072F">
        <w:rPr>
          <w:rFonts w:ascii="Arial" w:hAnsi="Arial" w:cs="Arial"/>
          <w:sz w:val="28"/>
          <w:szCs w:val="28"/>
        </w:rPr>
        <w:t xml:space="preserve"> både ansvarsfullt och hedrande uppdrag, både som ordförande, då du ska leda styrelsens arbete, eller som ledamot, då du ska vara en del av gruppen som tar distriktets verksamhet framåt. </w:t>
      </w:r>
    </w:p>
    <w:p w14:paraId="355C02C7" w14:textId="3CABC36F" w:rsidR="00A40624" w:rsidRPr="00B9072F" w:rsidRDefault="00A40624" w:rsidP="00A40624">
      <w:pPr>
        <w:pStyle w:val="Frval"/>
        <w:spacing w:before="0" w:line="240" w:lineRule="auto"/>
        <w:rPr>
          <w:rFonts w:ascii="Arial" w:hAnsi="Arial" w:cs="Arial"/>
          <w:sz w:val="28"/>
          <w:szCs w:val="28"/>
        </w:rPr>
      </w:pPr>
      <w:r w:rsidRPr="00B9072F">
        <w:rPr>
          <w:rFonts w:ascii="Arial" w:hAnsi="Arial" w:cs="Arial"/>
          <w:sz w:val="28"/>
          <w:szCs w:val="28"/>
        </w:rPr>
        <w:t>I styrelsen får du möjlighet att utveckla distriktet och jobba med alla delar av verksamheten.</w:t>
      </w:r>
    </w:p>
    <w:p w14:paraId="25E3532D" w14:textId="77777777" w:rsidR="00A40624" w:rsidRPr="00B9072F" w:rsidRDefault="00A40624" w:rsidP="00A40624">
      <w:pPr>
        <w:pStyle w:val="Frval"/>
        <w:spacing w:before="0" w:line="240" w:lineRule="auto"/>
        <w:rPr>
          <w:rFonts w:ascii="Arial" w:hAnsi="Arial" w:cs="Arial"/>
          <w:sz w:val="28"/>
          <w:szCs w:val="28"/>
        </w:rPr>
      </w:pPr>
    </w:p>
    <w:p w14:paraId="1CFAB8BF" w14:textId="77777777" w:rsidR="00A40624" w:rsidRPr="00B9072F" w:rsidRDefault="00A40624" w:rsidP="00A40624">
      <w:pPr>
        <w:pStyle w:val="Frval"/>
        <w:spacing w:before="0" w:line="240" w:lineRule="auto"/>
        <w:rPr>
          <w:rFonts w:ascii="Arial" w:hAnsi="Arial" w:cs="Arial"/>
          <w:sz w:val="28"/>
          <w:szCs w:val="28"/>
        </w:rPr>
      </w:pPr>
      <w:r w:rsidRPr="00B9072F">
        <w:rPr>
          <w:rFonts w:ascii="Arial" w:hAnsi="Arial" w:cs="Arial"/>
          <w:sz w:val="28"/>
          <w:szCs w:val="28"/>
        </w:rPr>
        <w:t>Vi vill så långt möjligt eftersträva en mångfald så som – könsfördelning, blind kontra synsvag, åldersfördelning, etnisk bakgrund, flerfunktionsvariationer.</w:t>
      </w:r>
    </w:p>
    <w:p w14:paraId="598E313B" w14:textId="77777777" w:rsidR="00A40624" w:rsidRPr="00B9072F" w:rsidRDefault="00A40624" w:rsidP="00A40624">
      <w:pPr>
        <w:pStyle w:val="Frval"/>
        <w:spacing w:before="0" w:line="240" w:lineRule="auto"/>
        <w:rPr>
          <w:rFonts w:ascii="Arial" w:hAnsi="Arial" w:cs="Arial"/>
          <w:sz w:val="28"/>
          <w:szCs w:val="28"/>
        </w:rPr>
      </w:pPr>
    </w:p>
    <w:p w14:paraId="3F0386F7" w14:textId="77777777" w:rsidR="00A40624" w:rsidRPr="00B9072F" w:rsidRDefault="00A40624" w:rsidP="00A40624">
      <w:pPr>
        <w:pStyle w:val="Frval"/>
        <w:spacing w:before="0" w:line="240" w:lineRule="auto"/>
        <w:rPr>
          <w:rFonts w:ascii="Arial" w:hAnsi="Arial" w:cs="Arial"/>
          <w:sz w:val="28"/>
          <w:szCs w:val="28"/>
        </w:rPr>
      </w:pPr>
      <w:r w:rsidRPr="00B9072F">
        <w:rPr>
          <w:rFonts w:ascii="Arial" w:hAnsi="Arial" w:cs="Arial"/>
          <w:sz w:val="28"/>
          <w:szCs w:val="28"/>
        </w:rPr>
        <w:t>Men det räcker inte – minst lika viktigt är</w:t>
      </w:r>
    </w:p>
    <w:p w14:paraId="055D861B" w14:textId="77777777" w:rsidR="00A40624" w:rsidRPr="00B9072F" w:rsidRDefault="00A40624" w:rsidP="00A40624">
      <w:pPr>
        <w:pStyle w:val="Frval"/>
        <w:spacing w:before="0" w:line="240" w:lineRule="auto"/>
        <w:rPr>
          <w:rFonts w:ascii="Arial" w:hAnsi="Arial" w:cs="Arial"/>
          <w:sz w:val="28"/>
          <w:szCs w:val="28"/>
        </w:rPr>
      </w:pPr>
      <w:r w:rsidRPr="00B9072F">
        <w:rPr>
          <w:rFonts w:ascii="Arial" w:hAnsi="Arial" w:cs="Arial"/>
          <w:sz w:val="28"/>
          <w:szCs w:val="28"/>
        </w:rPr>
        <w:t>Geografisk placering, livshistoria, bakgrund, kompetens och kanske också ledaregenskaper.</w:t>
      </w:r>
    </w:p>
    <w:p w14:paraId="6FEE5B26" w14:textId="77777777" w:rsidR="00A40624" w:rsidRPr="00B9072F" w:rsidRDefault="00A40624" w:rsidP="00A40624">
      <w:pPr>
        <w:pStyle w:val="Frval"/>
        <w:spacing w:before="0" w:line="240" w:lineRule="auto"/>
        <w:rPr>
          <w:rFonts w:ascii="Arial" w:hAnsi="Arial" w:cs="Arial"/>
          <w:sz w:val="28"/>
          <w:szCs w:val="28"/>
        </w:rPr>
      </w:pPr>
    </w:p>
    <w:p w14:paraId="262BBA7D"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En fördel är att du haft eller har uppdrag i lokalföreningen eller någon vana vid styrelseuppdrag i annan förening. Detta är dock inget krav.</w:t>
      </w:r>
    </w:p>
    <w:p w14:paraId="769E26A6" w14:textId="77777777" w:rsidR="00A40624" w:rsidRPr="00B9072F" w:rsidRDefault="00A40624" w:rsidP="00A40624">
      <w:pPr>
        <w:rPr>
          <w:rFonts w:cs="Arial"/>
        </w:rPr>
      </w:pPr>
    </w:p>
    <w:p w14:paraId="2C3D94F5"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eastAsia="Times New Roman" w:hAnsi="Arial" w:cs="Arial"/>
          <w:sz w:val="28"/>
          <w:szCs w:val="28"/>
        </w:rPr>
        <w:t>Två av de tidigare ledamöterna har avböjt omval – Hans Ohlin och Gisela Caesar.</w:t>
      </w:r>
    </w:p>
    <w:p w14:paraId="51884F26" w14:textId="77777777" w:rsidR="00A40624" w:rsidRPr="00B9072F" w:rsidRDefault="00A40624" w:rsidP="00A40624">
      <w:pPr>
        <w:pStyle w:val="Frval"/>
        <w:spacing w:before="0" w:line="240" w:lineRule="auto"/>
        <w:rPr>
          <w:rFonts w:ascii="Arial" w:hAnsi="Arial" w:cs="Arial"/>
          <w:sz w:val="28"/>
          <w:szCs w:val="28"/>
        </w:rPr>
      </w:pPr>
    </w:p>
    <w:p w14:paraId="75513DF7" w14:textId="77777777" w:rsidR="00A40624" w:rsidRPr="00B9072F" w:rsidRDefault="00A40624" w:rsidP="00A40624">
      <w:pPr>
        <w:pStyle w:val="Frval"/>
        <w:spacing w:before="0" w:line="240" w:lineRule="auto"/>
        <w:rPr>
          <w:rFonts w:ascii="Arial" w:eastAsia="Times New Roman" w:hAnsi="Arial" w:cs="Arial"/>
          <w:b/>
          <w:bCs/>
          <w:sz w:val="28"/>
          <w:szCs w:val="28"/>
        </w:rPr>
      </w:pPr>
      <w:r w:rsidRPr="00B9072F">
        <w:rPr>
          <w:rFonts w:ascii="Arial" w:hAnsi="Arial" w:cs="Arial"/>
          <w:b/>
          <w:bCs/>
          <w:sz w:val="28"/>
          <w:szCs w:val="28"/>
        </w:rPr>
        <w:t>Vi söker nu kandidater till:</w:t>
      </w:r>
    </w:p>
    <w:p w14:paraId="48C332C7"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Ordförande på 1 år samt tre ledamöter på 2 år.</w:t>
      </w:r>
    </w:p>
    <w:p w14:paraId="037FD47D" w14:textId="77777777" w:rsidR="00A40624" w:rsidRPr="00B9072F" w:rsidRDefault="00A40624" w:rsidP="00A40624">
      <w:pPr>
        <w:pStyle w:val="Frval"/>
        <w:spacing w:before="0" w:line="240" w:lineRule="auto"/>
        <w:rPr>
          <w:rFonts w:ascii="Arial" w:eastAsia="Times New Roman" w:hAnsi="Arial" w:cs="Arial"/>
          <w:sz w:val="28"/>
          <w:szCs w:val="28"/>
        </w:rPr>
      </w:pPr>
    </w:p>
    <w:p w14:paraId="5A076ADE" w14:textId="77777777" w:rsidR="00A40624" w:rsidRPr="00B9072F" w:rsidRDefault="00A40624" w:rsidP="00A40624">
      <w:pPr>
        <w:pStyle w:val="Frval"/>
        <w:spacing w:before="0" w:line="240" w:lineRule="auto"/>
        <w:rPr>
          <w:rFonts w:ascii="Arial" w:eastAsia="Times New Roman" w:hAnsi="Arial" w:cs="Arial"/>
          <w:b/>
          <w:bCs/>
          <w:sz w:val="28"/>
          <w:szCs w:val="28"/>
        </w:rPr>
      </w:pPr>
      <w:r w:rsidRPr="00B9072F">
        <w:rPr>
          <w:rFonts w:ascii="Arial" w:eastAsia="Times New Roman" w:hAnsi="Arial" w:cs="Arial"/>
          <w:b/>
          <w:bCs/>
          <w:sz w:val="28"/>
          <w:szCs w:val="28"/>
        </w:rPr>
        <w:t>Revisorer – två ordinarie och en ersättare på 1 år.</w:t>
      </w:r>
    </w:p>
    <w:p w14:paraId="699BADF9"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Som verksamhetsrevisor har du till uppgift att granska styrelsens arbete och föreningens verksamhet för medlemmarnas räkning.</w:t>
      </w:r>
    </w:p>
    <w:p w14:paraId="146E15CE"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Det här uppdraget ger dig en god inblick i verksamheten inom distriktet.</w:t>
      </w:r>
    </w:p>
    <w:p w14:paraId="5E474C56" w14:textId="77777777" w:rsidR="00A40624" w:rsidRDefault="00A40624" w:rsidP="00A40624">
      <w:pPr>
        <w:pStyle w:val="Frval"/>
        <w:spacing w:before="0" w:line="240" w:lineRule="auto"/>
        <w:rPr>
          <w:rFonts w:ascii="Arial" w:hAnsi="Arial" w:cs="Arial"/>
          <w:sz w:val="28"/>
          <w:szCs w:val="28"/>
        </w:rPr>
      </w:pPr>
      <w:r w:rsidRPr="00B9072F">
        <w:rPr>
          <w:rFonts w:ascii="Arial" w:hAnsi="Arial" w:cs="Arial"/>
          <w:sz w:val="28"/>
          <w:szCs w:val="28"/>
        </w:rPr>
        <w:t> </w:t>
      </w:r>
    </w:p>
    <w:p w14:paraId="4967E555" w14:textId="77777777" w:rsidR="00B44A79" w:rsidRDefault="00B44A79" w:rsidP="00A40624">
      <w:pPr>
        <w:pStyle w:val="Frval"/>
        <w:spacing w:before="0" w:line="240" w:lineRule="auto"/>
        <w:rPr>
          <w:rFonts w:ascii="Arial" w:hAnsi="Arial" w:cs="Arial"/>
          <w:sz w:val="28"/>
          <w:szCs w:val="28"/>
        </w:rPr>
      </w:pPr>
    </w:p>
    <w:p w14:paraId="70486A89" w14:textId="77777777" w:rsidR="00A40624" w:rsidRPr="00B9072F" w:rsidRDefault="00A40624" w:rsidP="00A40624">
      <w:pPr>
        <w:pStyle w:val="Frval"/>
        <w:spacing w:before="0" w:line="240" w:lineRule="auto"/>
        <w:rPr>
          <w:rFonts w:ascii="Arial" w:eastAsia="Times New Roman" w:hAnsi="Arial" w:cs="Arial"/>
          <w:b/>
          <w:bCs/>
          <w:sz w:val="28"/>
          <w:szCs w:val="28"/>
        </w:rPr>
      </w:pPr>
      <w:r w:rsidRPr="00B9072F">
        <w:rPr>
          <w:rFonts w:ascii="Arial" w:hAnsi="Arial" w:cs="Arial"/>
          <w:b/>
          <w:bCs/>
          <w:sz w:val="28"/>
          <w:szCs w:val="28"/>
        </w:rPr>
        <w:lastRenderedPageBreak/>
        <w:t>Nuvarande revisorer:</w:t>
      </w:r>
    </w:p>
    <w:p w14:paraId="252C0E2B"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Stig Larsson</w:t>
      </w:r>
    </w:p>
    <w:p w14:paraId="26285FF7" w14:textId="77777777" w:rsidR="00A40624" w:rsidRPr="00B9072F" w:rsidRDefault="00A40624" w:rsidP="00A40624">
      <w:pPr>
        <w:pStyle w:val="Frval"/>
        <w:spacing w:before="0" w:line="240" w:lineRule="auto"/>
        <w:rPr>
          <w:rFonts w:ascii="Arial" w:hAnsi="Arial" w:cs="Arial"/>
          <w:sz w:val="28"/>
          <w:szCs w:val="28"/>
        </w:rPr>
      </w:pPr>
      <w:r w:rsidRPr="00B9072F">
        <w:rPr>
          <w:rFonts w:ascii="Arial" w:hAnsi="Arial" w:cs="Arial"/>
          <w:sz w:val="28"/>
          <w:szCs w:val="28"/>
        </w:rPr>
        <w:t>Anders Axelsson</w:t>
      </w:r>
    </w:p>
    <w:p w14:paraId="208AC7E1" w14:textId="77777777" w:rsidR="00C77120" w:rsidRDefault="00C77120" w:rsidP="00A40624">
      <w:pPr>
        <w:pStyle w:val="Frval"/>
        <w:spacing w:before="0" w:line="240" w:lineRule="auto"/>
        <w:rPr>
          <w:rFonts w:ascii="Arial" w:hAnsi="Arial" w:cs="Arial"/>
          <w:b/>
          <w:bCs/>
          <w:sz w:val="28"/>
          <w:szCs w:val="28"/>
        </w:rPr>
      </w:pPr>
    </w:p>
    <w:p w14:paraId="75F6401F" w14:textId="5EA8D49E" w:rsidR="00A40624" w:rsidRPr="00B9072F" w:rsidRDefault="00C77120" w:rsidP="00A40624">
      <w:pPr>
        <w:pStyle w:val="Frval"/>
        <w:spacing w:before="0" w:line="240" w:lineRule="auto"/>
        <w:rPr>
          <w:rFonts w:ascii="Arial" w:eastAsia="Times New Roman" w:hAnsi="Arial" w:cs="Arial"/>
          <w:b/>
          <w:bCs/>
          <w:sz w:val="28"/>
          <w:szCs w:val="28"/>
        </w:rPr>
      </w:pPr>
      <w:r>
        <w:rPr>
          <w:rFonts w:ascii="Arial" w:hAnsi="Arial" w:cs="Arial"/>
          <w:b/>
          <w:bCs/>
          <w:sz w:val="28"/>
          <w:szCs w:val="28"/>
        </w:rPr>
        <w:t>E</w:t>
      </w:r>
      <w:r w:rsidR="00A40624" w:rsidRPr="00B9072F">
        <w:rPr>
          <w:rFonts w:ascii="Arial" w:hAnsi="Arial" w:cs="Arial"/>
          <w:b/>
          <w:bCs/>
          <w:sz w:val="28"/>
          <w:szCs w:val="28"/>
        </w:rPr>
        <w:t>rsättare</w:t>
      </w:r>
    </w:p>
    <w:p w14:paraId="0306EAB7" w14:textId="77777777" w:rsidR="00A40624" w:rsidRPr="00B9072F" w:rsidRDefault="00A40624" w:rsidP="00A40624">
      <w:pPr>
        <w:pStyle w:val="Frval"/>
        <w:spacing w:before="0" w:line="240" w:lineRule="auto"/>
        <w:rPr>
          <w:rFonts w:ascii="Arial" w:hAnsi="Arial" w:cs="Arial"/>
          <w:sz w:val="28"/>
          <w:szCs w:val="28"/>
        </w:rPr>
      </w:pPr>
      <w:r w:rsidRPr="00B9072F">
        <w:rPr>
          <w:rFonts w:ascii="Arial" w:hAnsi="Arial" w:cs="Arial"/>
          <w:sz w:val="28"/>
          <w:szCs w:val="28"/>
        </w:rPr>
        <w:t>Christer H Persson</w:t>
      </w:r>
    </w:p>
    <w:p w14:paraId="3B670EED" w14:textId="77777777" w:rsidR="00A40624" w:rsidRPr="00B9072F" w:rsidRDefault="00A40624" w:rsidP="00A40624">
      <w:pPr>
        <w:pStyle w:val="Frval"/>
        <w:spacing w:before="0" w:line="240" w:lineRule="auto"/>
        <w:rPr>
          <w:rFonts w:ascii="Arial" w:hAnsi="Arial" w:cs="Arial"/>
          <w:sz w:val="28"/>
          <w:szCs w:val="28"/>
        </w:rPr>
      </w:pPr>
    </w:p>
    <w:p w14:paraId="7BB46686" w14:textId="77777777" w:rsidR="00A40624" w:rsidRPr="00B9072F" w:rsidRDefault="00A40624" w:rsidP="00A40624">
      <w:pPr>
        <w:pStyle w:val="Frval"/>
        <w:spacing w:before="0" w:line="240" w:lineRule="auto"/>
        <w:rPr>
          <w:rFonts w:ascii="Arial" w:hAnsi="Arial" w:cs="Arial"/>
          <w:b/>
          <w:bCs/>
          <w:sz w:val="28"/>
          <w:szCs w:val="28"/>
        </w:rPr>
      </w:pPr>
      <w:r w:rsidRPr="00B9072F">
        <w:rPr>
          <w:rFonts w:ascii="Arial" w:hAnsi="Arial" w:cs="Arial"/>
          <w:b/>
          <w:bCs/>
          <w:sz w:val="28"/>
          <w:szCs w:val="28"/>
        </w:rPr>
        <w:t>Kongressombud</w:t>
      </w:r>
    </w:p>
    <w:p w14:paraId="52CE1E03"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SRF Skåne har en delegation på 5 ombud. Som ombud bör du ha goda kunskaper om SRF och en god inblick i distriktets verksamhet.</w:t>
      </w:r>
    </w:p>
    <w:p w14:paraId="48623254"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  </w:t>
      </w:r>
    </w:p>
    <w:p w14:paraId="7A31A72A" w14:textId="148898E3"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Känner du dig intresserad av att kandidera till någon post eller vet du någon annan lä</w:t>
      </w:r>
      <w:r w:rsidRPr="00B9072F">
        <w:rPr>
          <w:rFonts w:ascii="Arial" w:hAnsi="Arial" w:cs="Arial"/>
          <w:sz w:val="28"/>
          <w:szCs w:val="28"/>
          <w:lang w:eastAsia="zh-TW"/>
        </w:rPr>
        <w:t>mplig kandidat? H</w:t>
      </w:r>
      <w:r w:rsidRPr="00B9072F">
        <w:rPr>
          <w:rFonts w:ascii="Arial" w:hAnsi="Arial" w:cs="Arial"/>
          <w:sz w:val="28"/>
          <w:szCs w:val="28"/>
        </w:rPr>
        <w:t xml:space="preserve">ör i så fall av dig till valberedningens sammankallande Eva Setréus på e-post </w:t>
      </w:r>
      <w:r w:rsidRPr="001D06A5">
        <w:rPr>
          <w:rFonts w:cs="Arial"/>
          <w:sz w:val="28"/>
          <w:szCs w:val="28"/>
        </w:rPr>
        <w:t>evasetreus@live.se</w:t>
      </w:r>
      <w:r w:rsidRPr="00B9072F">
        <w:rPr>
          <w:rFonts w:ascii="Arial" w:hAnsi="Arial" w:cs="Arial"/>
          <w:sz w:val="28"/>
          <w:szCs w:val="28"/>
        </w:rPr>
        <w:t xml:space="preserve"> eller på telefon 070-4918129.</w:t>
      </w:r>
    </w:p>
    <w:p w14:paraId="5DE6F09D" w14:textId="77777777" w:rsidR="00A40624" w:rsidRPr="00B9072F" w:rsidRDefault="00A40624" w:rsidP="00A40624">
      <w:pPr>
        <w:pStyle w:val="Frval"/>
        <w:spacing w:before="0" w:line="240" w:lineRule="auto"/>
        <w:rPr>
          <w:rFonts w:ascii="Arial" w:hAnsi="Arial" w:cs="Arial"/>
          <w:sz w:val="28"/>
          <w:szCs w:val="28"/>
        </w:rPr>
      </w:pPr>
    </w:p>
    <w:p w14:paraId="7FA9A8B3"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Vi vill veta namn, kontaktuppgifter och vilken/vilka poster</w:t>
      </w:r>
      <w:r>
        <w:rPr>
          <w:rFonts w:ascii="Arial" w:hAnsi="Arial" w:cs="Arial"/>
          <w:sz w:val="28"/>
          <w:szCs w:val="28"/>
        </w:rPr>
        <w:t xml:space="preserve"> som</w:t>
      </w:r>
      <w:r w:rsidRPr="00B9072F">
        <w:rPr>
          <w:rFonts w:ascii="Arial" w:hAnsi="Arial" w:cs="Arial"/>
          <w:sz w:val="28"/>
          <w:szCs w:val="28"/>
        </w:rPr>
        <w:t xml:space="preserve"> nomineringen gäller.</w:t>
      </w:r>
    </w:p>
    <w:p w14:paraId="2AB9C9EC"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Om du vill nominera någon annan, kontrollera att personen vill ställa upp först.</w:t>
      </w:r>
    </w:p>
    <w:p w14:paraId="348435FB"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Motivera gärna varför du vill nominera den person som avses. För att underlätta vårt arbete inför årsmötet vill vi ha samtliga nomineringar till oss innan den 17 mars.</w:t>
      </w:r>
    </w:p>
    <w:p w14:paraId="4F17B074"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 </w:t>
      </w:r>
    </w:p>
    <w:p w14:paraId="5AD93CEA"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Ju fler kandidater vi får in, desto bättre förutsättningar får vi att göra ett bra jobb, så sprid budskapet till alla i föreningen, så kan vi tillsammans fortsätta bygga ett distrikt att vara stolta över och som andra kommer att se på som inspiration.</w:t>
      </w:r>
    </w:p>
    <w:p w14:paraId="5B02B0A0"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 </w:t>
      </w:r>
    </w:p>
    <w:p w14:paraId="113EDF3E"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Till dig som kandiderar till styrelsen. Eftersom de föreningar som har lönebidragsanställda måste kontrollera att kandidaterna inte har näringsförbud eller skatteskulder, kommer en sådan kontroll att göras av SRF Skånes kansli. Detta är en förutsättning för att du skall bli valbar.</w:t>
      </w:r>
    </w:p>
    <w:p w14:paraId="3406FD54"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 </w:t>
      </w:r>
    </w:p>
    <w:p w14:paraId="0B315503"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Med vänliga hälsningar,</w:t>
      </w:r>
    </w:p>
    <w:p w14:paraId="7E97113A"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 </w:t>
      </w:r>
    </w:p>
    <w:p w14:paraId="047CE6AB" w14:textId="77777777" w:rsidR="00A40624" w:rsidRPr="00B9072F" w:rsidRDefault="00A40624" w:rsidP="00A40624">
      <w:pPr>
        <w:pStyle w:val="Frval"/>
        <w:spacing w:before="0" w:line="240" w:lineRule="auto"/>
        <w:rPr>
          <w:rFonts w:ascii="Arial" w:eastAsia="Times New Roman" w:hAnsi="Arial" w:cs="Arial"/>
          <w:sz w:val="28"/>
          <w:szCs w:val="28"/>
        </w:rPr>
      </w:pPr>
      <w:r w:rsidRPr="00B9072F">
        <w:rPr>
          <w:rFonts w:ascii="Arial" w:hAnsi="Arial" w:cs="Arial"/>
          <w:sz w:val="28"/>
          <w:szCs w:val="28"/>
        </w:rPr>
        <w:t>Valberedningen</w:t>
      </w:r>
    </w:p>
    <w:p w14:paraId="46A9E6B1" w14:textId="77777777" w:rsidR="00A40624" w:rsidRDefault="00A40624" w:rsidP="00A40624">
      <w:pPr>
        <w:pStyle w:val="Frval"/>
        <w:spacing w:before="0" w:line="240" w:lineRule="auto"/>
        <w:rPr>
          <w:rFonts w:ascii="Arial" w:hAnsi="Arial" w:cs="Arial"/>
          <w:sz w:val="28"/>
          <w:szCs w:val="28"/>
        </w:rPr>
      </w:pPr>
      <w:r w:rsidRPr="00B9072F">
        <w:rPr>
          <w:rFonts w:ascii="Arial" w:hAnsi="Arial" w:cs="Arial"/>
          <w:sz w:val="28"/>
          <w:szCs w:val="28"/>
        </w:rPr>
        <w:t>Eva Setréus, sammankallande, Lars-Eric Carlsson och Ulf Lindström</w:t>
      </w:r>
    </w:p>
    <w:p w14:paraId="69E2F968" w14:textId="77777777" w:rsidR="00B621E6" w:rsidRDefault="00B621E6" w:rsidP="00A40624">
      <w:pPr>
        <w:pStyle w:val="Frval"/>
        <w:spacing w:before="0" w:line="240" w:lineRule="auto"/>
        <w:rPr>
          <w:rFonts w:ascii="Arial" w:hAnsi="Arial" w:cs="Arial"/>
          <w:sz w:val="28"/>
          <w:szCs w:val="28"/>
        </w:rPr>
      </w:pPr>
    </w:p>
    <w:p w14:paraId="7187EAFE" w14:textId="77777777" w:rsidR="00865253" w:rsidRDefault="00865253" w:rsidP="00A40624">
      <w:pPr>
        <w:pStyle w:val="Frval"/>
        <w:spacing w:before="0" w:line="240" w:lineRule="auto"/>
        <w:rPr>
          <w:rFonts w:ascii="Arial" w:hAnsi="Arial" w:cs="Arial"/>
          <w:sz w:val="28"/>
          <w:szCs w:val="28"/>
        </w:rPr>
      </w:pPr>
    </w:p>
    <w:p w14:paraId="1FDE4297" w14:textId="77777777" w:rsidR="00865253" w:rsidRDefault="00865253" w:rsidP="00A40624">
      <w:pPr>
        <w:pStyle w:val="Frval"/>
        <w:spacing w:before="0" w:line="240" w:lineRule="auto"/>
        <w:rPr>
          <w:rFonts w:ascii="Arial" w:hAnsi="Arial" w:cs="Arial"/>
          <w:sz w:val="28"/>
          <w:szCs w:val="28"/>
        </w:rPr>
      </w:pPr>
    </w:p>
    <w:p w14:paraId="2B3614B1" w14:textId="77777777" w:rsidR="00865253" w:rsidRDefault="00865253" w:rsidP="00A40624">
      <w:pPr>
        <w:pStyle w:val="Frval"/>
        <w:spacing w:before="0" w:line="240" w:lineRule="auto"/>
        <w:rPr>
          <w:rFonts w:ascii="Arial" w:hAnsi="Arial" w:cs="Arial"/>
          <w:sz w:val="28"/>
          <w:szCs w:val="28"/>
        </w:rPr>
      </w:pPr>
    </w:p>
    <w:p w14:paraId="0962D844" w14:textId="77777777" w:rsidR="00B621E6" w:rsidRDefault="00B621E6" w:rsidP="00B621E6">
      <w:pPr>
        <w:pStyle w:val="Rubrik2"/>
      </w:pPr>
      <w:bookmarkStart w:id="14" w:name="_Toc160019491"/>
      <w:r>
        <w:lastRenderedPageBreak/>
        <w:t>Information till ledarhundsförarna i Skåne.</w:t>
      </w:r>
      <w:bookmarkEnd w:id="14"/>
      <w:r>
        <w:t xml:space="preserve"> </w:t>
      </w:r>
    </w:p>
    <w:p w14:paraId="300F66AC" w14:textId="77777777" w:rsidR="00B621E6" w:rsidRDefault="00B621E6" w:rsidP="00B621E6">
      <w:r>
        <w:t>av Helena Lindell</w:t>
      </w:r>
    </w:p>
    <w:p w14:paraId="59E29047" w14:textId="77777777" w:rsidR="00B621E6" w:rsidRDefault="00B621E6" w:rsidP="00B621E6"/>
    <w:p w14:paraId="63C5CBAF" w14:textId="77777777" w:rsidR="00B621E6" w:rsidRDefault="00B621E6" w:rsidP="00B621E6">
      <w:r>
        <w:t xml:space="preserve">Vi vill presentera den nybildade ledarhundsgruppen inom SRF Skåne: Helena Lindell, sammankallande. </w:t>
      </w:r>
    </w:p>
    <w:p w14:paraId="3623D4E3" w14:textId="77777777" w:rsidR="00B621E6" w:rsidRDefault="00B621E6" w:rsidP="00B621E6">
      <w:r>
        <w:t>Kontaktuppgifter till Helena är:</w:t>
      </w:r>
    </w:p>
    <w:p w14:paraId="17AAD9EA" w14:textId="77777777" w:rsidR="00B621E6" w:rsidRDefault="00B621E6" w:rsidP="00B621E6">
      <w:r>
        <w:t xml:space="preserve"> e-post: </w:t>
      </w:r>
      <w:r w:rsidRPr="006625C6">
        <w:t>1helenalindell@gmail.com</w:t>
      </w:r>
      <w:r>
        <w:t xml:space="preserve"> </w:t>
      </w:r>
    </w:p>
    <w:p w14:paraId="1076AA7F" w14:textId="77777777" w:rsidR="00B621E6" w:rsidRDefault="00B621E6" w:rsidP="00B621E6">
      <w:r>
        <w:t xml:space="preserve">Telefon mobil: 070 642 21 76 </w:t>
      </w:r>
    </w:p>
    <w:p w14:paraId="33777E5D" w14:textId="77777777" w:rsidR="00B621E6" w:rsidRDefault="00B621E6" w:rsidP="00B621E6"/>
    <w:p w14:paraId="0A37806B" w14:textId="77777777" w:rsidR="00B621E6" w:rsidRDefault="00B621E6" w:rsidP="00B621E6">
      <w:r>
        <w:t xml:space="preserve">Susanne Nordell </w:t>
      </w:r>
    </w:p>
    <w:p w14:paraId="0E46390E" w14:textId="77777777" w:rsidR="00B621E6" w:rsidRDefault="00B621E6" w:rsidP="00B621E6">
      <w:r>
        <w:t>Kontaktuppgifter till Susanne är:</w:t>
      </w:r>
    </w:p>
    <w:p w14:paraId="370779B2" w14:textId="77777777" w:rsidR="00B621E6" w:rsidRPr="003701A8" w:rsidRDefault="00B621E6" w:rsidP="00B621E6">
      <w:pPr>
        <w:rPr>
          <w:lang w:val="en-US"/>
        </w:rPr>
      </w:pPr>
      <w:r w:rsidRPr="003701A8">
        <w:rPr>
          <w:lang w:val="en-US"/>
        </w:rPr>
        <w:t xml:space="preserve">E-post: </w:t>
      </w:r>
      <w:r w:rsidRPr="006625C6">
        <w:rPr>
          <w:lang w:val="en-US"/>
        </w:rPr>
        <w:t>susanne.nordell@gmail.com</w:t>
      </w:r>
      <w:r w:rsidRPr="003701A8">
        <w:rPr>
          <w:lang w:val="en-US"/>
        </w:rPr>
        <w:t xml:space="preserve"> </w:t>
      </w:r>
    </w:p>
    <w:p w14:paraId="34D47091" w14:textId="77777777" w:rsidR="00B621E6" w:rsidRDefault="00B621E6" w:rsidP="00B621E6">
      <w:r>
        <w:t xml:space="preserve">Telefon mobil: 070 319 12 11 </w:t>
      </w:r>
    </w:p>
    <w:p w14:paraId="54EF286A" w14:textId="77777777" w:rsidR="00B621E6" w:rsidRDefault="00B621E6" w:rsidP="00B621E6"/>
    <w:p w14:paraId="75EE5E1F" w14:textId="77777777" w:rsidR="00B621E6" w:rsidRDefault="00B621E6" w:rsidP="00B621E6">
      <w:r>
        <w:t xml:space="preserve">Anders Mårdell figurerar i bakgrunden främst som en länk mellan gruppen och distriktsstyrelsen. </w:t>
      </w:r>
    </w:p>
    <w:p w14:paraId="549DAF84" w14:textId="77777777" w:rsidR="00B621E6" w:rsidRDefault="00B621E6" w:rsidP="00B621E6">
      <w:r>
        <w:t xml:space="preserve">      </w:t>
      </w:r>
    </w:p>
    <w:p w14:paraId="4063364A" w14:textId="77777777" w:rsidR="00B621E6" w:rsidRDefault="00B621E6" w:rsidP="00B621E6">
      <w:r>
        <w:t xml:space="preserve">Vill du vara med i gruppen är du välkommen, hör av dig till någon av oss. Vi tar gärna emot idéer och förslag till de kommande aktiviteterna så som till ledarhundensdag, vårvandring, tema till utbildningshelgen mm </w:t>
      </w:r>
    </w:p>
    <w:p w14:paraId="39269ED5" w14:textId="77777777" w:rsidR="00B621E6" w:rsidRDefault="00B621E6" w:rsidP="00B621E6">
      <w:r>
        <w:t xml:space="preserve"> </w:t>
      </w:r>
    </w:p>
    <w:p w14:paraId="19A82514" w14:textId="77777777" w:rsidR="00B621E6" w:rsidRDefault="00B621E6" w:rsidP="00B621E6">
      <w:r>
        <w:t xml:space="preserve">Då det inte framkommer i SRF:s medlemsregister om vem som har ledarhund eller inte, vill vi gärna att du hör av dig så vi kan uppdatera listan. </w:t>
      </w:r>
    </w:p>
    <w:p w14:paraId="62A31F9E" w14:textId="77777777" w:rsidR="00B621E6" w:rsidRDefault="00B621E6" w:rsidP="00B621E6"/>
    <w:p w14:paraId="2700E8CF" w14:textId="77777777" w:rsidR="00B621E6" w:rsidRDefault="00B621E6" w:rsidP="00B621E6">
      <w:r>
        <w:t xml:space="preserve">Aktiviteter som är på gång: ledarhundens dag, sista onsdagen i april, en dagsvandring maj/juni, utbildningshelg på Backagården i början på september. </w:t>
      </w:r>
    </w:p>
    <w:p w14:paraId="68F02311" w14:textId="77777777" w:rsidR="00B621E6" w:rsidRDefault="00B621E6" w:rsidP="00B621E6"/>
    <w:p w14:paraId="5F7E2328" w14:textId="77777777" w:rsidR="00B621E6" w:rsidRDefault="00B621E6" w:rsidP="00B621E6">
      <w:r>
        <w:t xml:space="preserve">Vi hörs och ses </w:t>
      </w:r>
    </w:p>
    <w:p w14:paraId="63A849E8" w14:textId="65C3588C" w:rsidR="00A40624" w:rsidRDefault="00B621E6" w:rsidP="00A40624">
      <w:r>
        <w:t xml:space="preserve">Ledarhundsgruppen SRF Skåne </w:t>
      </w:r>
    </w:p>
    <w:p w14:paraId="764CDA65" w14:textId="77777777" w:rsidR="00DF42BD" w:rsidRPr="00744FF3" w:rsidRDefault="00DF42BD" w:rsidP="00DF42BD">
      <w:pPr>
        <w:pStyle w:val="Rubrik2"/>
      </w:pPr>
      <w:bookmarkStart w:id="15" w:name="_Toc160019492"/>
      <w:r w:rsidRPr="00744FF3">
        <w:lastRenderedPageBreak/>
        <w:t>Ökade öppettider på Synlinjen</w:t>
      </w:r>
      <w:bookmarkEnd w:id="15"/>
    </w:p>
    <w:p w14:paraId="7D634FF2" w14:textId="77777777" w:rsidR="00DF42BD" w:rsidRDefault="00DF42BD" w:rsidP="00DF42BD">
      <w:pPr>
        <w:rPr>
          <w:rFonts w:cs="Arial"/>
        </w:rPr>
      </w:pPr>
      <w:r>
        <w:rPr>
          <w:rFonts w:cs="Arial"/>
        </w:rPr>
        <w:t>av Anna Balte</w:t>
      </w:r>
    </w:p>
    <w:p w14:paraId="65FEEF79" w14:textId="77777777" w:rsidR="00DF42BD" w:rsidRPr="00744FF3" w:rsidRDefault="00DF42BD" w:rsidP="00DF42BD">
      <w:pPr>
        <w:rPr>
          <w:rFonts w:cs="Arial"/>
        </w:rPr>
      </w:pPr>
    </w:p>
    <w:p w14:paraId="0035D8D7" w14:textId="77777777" w:rsidR="00DF42BD" w:rsidRPr="00744FF3" w:rsidRDefault="00DF42BD" w:rsidP="00DF42BD">
      <w:pPr>
        <w:rPr>
          <w:rFonts w:cs="Arial"/>
        </w:rPr>
      </w:pPr>
      <w:r w:rsidRPr="00744FF3">
        <w:rPr>
          <w:rFonts w:cs="Arial"/>
        </w:rPr>
        <w:t>Sedan den 1 februari har öppettide</w:t>
      </w:r>
      <w:r>
        <w:rPr>
          <w:rFonts w:cs="Arial"/>
        </w:rPr>
        <w:t>r</w:t>
      </w:r>
      <w:r w:rsidRPr="00744FF3">
        <w:rPr>
          <w:rFonts w:cs="Arial"/>
        </w:rPr>
        <w:t xml:space="preserve">na utökats från tre till fem dagar i veckan på riksförbundets informations- och rådgivartjänst Synlinjen. </w:t>
      </w:r>
    </w:p>
    <w:p w14:paraId="2CCC6874" w14:textId="77777777" w:rsidR="00DF42BD" w:rsidRPr="00744FF3" w:rsidRDefault="00DF42BD" w:rsidP="00DF42BD">
      <w:pPr>
        <w:rPr>
          <w:rFonts w:cs="Arial"/>
        </w:rPr>
      </w:pPr>
    </w:p>
    <w:p w14:paraId="38CFF466" w14:textId="29826F53" w:rsidR="00DF42BD" w:rsidRPr="00744FF3" w:rsidRDefault="00DF42BD" w:rsidP="00DF42BD">
      <w:pPr>
        <w:rPr>
          <w:rFonts w:cs="Arial"/>
        </w:rPr>
      </w:pPr>
      <w:r w:rsidRPr="00744FF3">
        <w:rPr>
          <w:rFonts w:cs="Arial"/>
        </w:rPr>
        <w:t xml:space="preserve">Till Synlinjen kan alla höra av sig som har frågor som på något sätt är relaterat till synskador. Det kan exempelvis handla om rehabilitering, utbildning, arbetsmarknad, vad SRF gör o.s.v. Exempel på frågor kan vara att du som synskadad vill veta vilka telefoner som är tillgängliga att använda, ha tips på olika knep för att utföra hushållssysslor, vill veta mer om hur SRF arbetar med olika intressepolitiska frågor mm. Du som är anhörig, på något sätt arbetar med synskadade eller är nyfiken på att lära dig mer om synskador är också välkommen att höra av dig för att ställa dina frågor. Det kan handla om allt ifrån hur man tillgänglighetsanpassar en fysisk miljö eller en digital tjänst, vilket stöd en skola kan få i undervisningen av synskadade elever, till vad som kan vara bra att tänka på i mötet med synskadade, vad du som arbetsgivare kan få för stöd när du anställer en synskadad mm. </w:t>
      </w:r>
    </w:p>
    <w:p w14:paraId="1CDFAF25" w14:textId="77777777" w:rsidR="00DF42BD" w:rsidRPr="00744FF3" w:rsidRDefault="00DF42BD" w:rsidP="00DF42BD">
      <w:pPr>
        <w:rPr>
          <w:rFonts w:cs="Arial"/>
        </w:rPr>
      </w:pPr>
    </w:p>
    <w:p w14:paraId="4C4ED9DC" w14:textId="77777777" w:rsidR="00DF42BD" w:rsidRPr="00744FF3" w:rsidRDefault="00DF42BD" w:rsidP="00DF42BD">
      <w:pPr>
        <w:rPr>
          <w:rFonts w:cs="Arial"/>
        </w:rPr>
      </w:pPr>
      <w:r w:rsidRPr="00744FF3">
        <w:rPr>
          <w:rFonts w:cs="Arial"/>
        </w:rPr>
        <w:t xml:space="preserve">Rådgivarna som svarar på synlinjen har själva erfarenhet av att leva med </w:t>
      </w:r>
      <w:r>
        <w:rPr>
          <w:rFonts w:cs="Arial"/>
        </w:rPr>
        <w:t xml:space="preserve">olika typer av </w:t>
      </w:r>
      <w:r w:rsidRPr="00744FF3">
        <w:rPr>
          <w:rFonts w:cs="Arial"/>
        </w:rPr>
        <w:t>synskad</w:t>
      </w:r>
      <w:r>
        <w:rPr>
          <w:rFonts w:cs="Arial"/>
        </w:rPr>
        <w:t>or</w:t>
      </w:r>
      <w:r w:rsidRPr="00744FF3">
        <w:rPr>
          <w:rFonts w:cs="Arial"/>
        </w:rPr>
        <w:t xml:space="preserve"> och har därför god kunskap i de frågor som kommer in. Alla rådgivare har tystnadsplikt.</w:t>
      </w:r>
    </w:p>
    <w:p w14:paraId="0808A857" w14:textId="77777777" w:rsidR="00DF42BD" w:rsidRPr="00744FF3" w:rsidRDefault="00DF42BD" w:rsidP="00DF42BD">
      <w:pPr>
        <w:rPr>
          <w:rFonts w:cs="Arial"/>
        </w:rPr>
      </w:pPr>
    </w:p>
    <w:p w14:paraId="4F2EB5CC" w14:textId="77777777" w:rsidR="00DF42BD" w:rsidRPr="00744FF3" w:rsidRDefault="00DF42BD" w:rsidP="00DF42BD">
      <w:pPr>
        <w:rPr>
          <w:rFonts w:cs="Arial"/>
        </w:rPr>
      </w:pPr>
      <w:r w:rsidRPr="00744FF3">
        <w:rPr>
          <w:rFonts w:cs="Arial"/>
        </w:rPr>
        <w:t>Synlinjen är öppen måndag – fredag kl. 10.00 – 15.00 (lunchstängt 11.30 – 13.00)</w:t>
      </w:r>
    </w:p>
    <w:p w14:paraId="4E0122AF" w14:textId="77777777" w:rsidR="00DF42BD" w:rsidRPr="00744FF3" w:rsidRDefault="00DF42BD" w:rsidP="00DF42BD">
      <w:pPr>
        <w:rPr>
          <w:rFonts w:cs="Arial"/>
        </w:rPr>
      </w:pPr>
    </w:p>
    <w:p w14:paraId="1C9C69AB" w14:textId="77777777" w:rsidR="00DF42BD" w:rsidRPr="00744FF3" w:rsidRDefault="00DF42BD" w:rsidP="00DF42BD">
      <w:pPr>
        <w:rPr>
          <w:rFonts w:cs="Arial"/>
        </w:rPr>
      </w:pPr>
      <w:r w:rsidRPr="00744FF3">
        <w:rPr>
          <w:rFonts w:cs="Arial"/>
        </w:rPr>
        <w:t xml:space="preserve">Du når synlinjen genom att ringa 08-39 93 00 </w:t>
      </w:r>
    </w:p>
    <w:p w14:paraId="378E93A6" w14:textId="7576A449" w:rsidR="00DF42BD" w:rsidRPr="00744FF3" w:rsidRDefault="00DF42BD" w:rsidP="00DF42BD">
      <w:pPr>
        <w:rPr>
          <w:rFonts w:cs="Arial"/>
        </w:rPr>
      </w:pPr>
      <w:r w:rsidRPr="00744FF3">
        <w:rPr>
          <w:rFonts w:cs="Arial"/>
        </w:rPr>
        <w:t xml:space="preserve">Du kan också mejla till: </w:t>
      </w:r>
      <w:r w:rsidRPr="00970D28">
        <w:rPr>
          <w:rFonts w:cs="Arial"/>
        </w:rPr>
        <w:t>synlinjen@srf.nu</w:t>
      </w:r>
    </w:p>
    <w:p w14:paraId="73C30890" w14:textId="77777777" w:rsidR="00DF42BD" w:rsidRPr="00744FF3" w:rsidRDefault="00DF42BD" w:rsidP="00DF42BD">
      <w:pPr>
        <w:rPr>
          <w:rFonts w:cs="Arial"/>
        </w:rPr>
      </w:pPr>
    </w:p>
    <w:p w14:paraId="1C2C8489" w14:textId="02E1F611" w:rsidR="00DF42BD" w:rsidRDefault="00DF42BD" w:rsidP="00DF42BD">
      <w:r w:rsidRPr="00744FF3">
        <w:rPr>
          <w:rFonts w:cs="Arial"/>
        </w:rPr>
        <w:t xml:space="preserve">Läs mer om synlinjen här: </w:t>
      </w:r>
      <w:r w:rsidR="0005251E" w:rsidRPr="0005251E">
        <w:t>https://srf.nu/rad-och-stod/synlinjen/</w:t>
      </w:r>
    </w:p>
    <w:p w14:paraId="0060F539" w14:textId="77777777" w:rsidR="0005251E" w:rsidRPr="00744FF3" w:rsidRDefault="0005251E" w:rsidP="00DF42BD">
      <w:pPr>
        <w:rPr>
          <w:rFonts w:cs="Arial"/>
        </w:rPr>
      </w:pPr>
    </w:p>
    <w:p w14:paraId="185AF61F" w14:textId="77777777" w:rsidR="00451B3D" w:rsidRDefault="00451B3D" w:rsidP="00451B3D">
      <w:pPr>
        <w:pStyle w:val="Rubrik2"/>
      </w:pPr>
      <w:bookmarkStart w:id="16" w:name="_Toc160019493"/>
      <w:r>
        <w:lastRenderedPageBreak/>
        <w:t>Mobilkurs på ABF i Eslöv</w:t>
      </w:r>
      <w:bookmarkEnd w:id="16"/>
    </w:p>
    <w:p w14:paraId="74A0CD96" w14:textId="77777777" w:rsidR="00451B3D" w:rsidRDefault="00451B3D" w:rsidP="00451B3D">
      <w:r>
        <w:t>av Anna Balte</w:t>
      </w:r>
    </w:p>
    <w:p w14:paraId="57FBFAE3" w14:textId="77777777" w:rsidR="00451B3D" w:rsidRDefault="00451B3D" w:rsidP="00451B3D"/>
    <w:p w14:paraId="78D4B8FE" w14:textId="77777777" w:rsidR="00451B3D" w:rsidRDefault="00451B3D" w:rsidP="00451B3D">
      <w:r>
        <w:t>Som ni vet avslutades SRF Skånes GSM-projekt (grundutbildning Smarta Mobiler) vid årsskiftet och vi för just nu en dialog med regionen om hur de kan fortsätta ta sitt ansvar för att synskadade ska lära sig hantera en smart telefon. Men under tiden finns det en annan möjlighet för dig som vill lära dig att hantera mobilen eller surfplattan. Sara Månsson, som tidigare arbetade som utbildare i GSM-projektet, har fått igång ett samarbete med ABF Mittskåne, där hon kommer att hålla i mobilkurser. Det finns två grupper, en för seende och en för synskadade, och inga förkunskaper behövs.</w:t>
      </w:r>
    </w:p>
    <w:p w14:paraId="13C9E302" w14:textId="77777777" w:rsidR="00451B3D" w:rsidRDefault="00451B3D" w:rsidP="00451B3D">
      <w:r>
        <w:t>Kurserna omfattar tre tillfällen, två och en halv timme per gång. Max fyra deltagare kan delta vid varje tillfälle.</w:t>
      </w:r>
    </w:p>
    <w:p w14:paraId="43168B95" w14:textId="77777777" w:rsidR="00451B3D" w:rsidRDefault="00451B3D" w:rsidP="00451B3D">
      <w:r>
        <w:t>Den första kursen startar nu i mars, men om det finns intresse kan fler kurser starta.</w:t>
      </w:r>
    </w:p>
    <w:p w14:paraId="52F5B463" w14:textId="77777777" w:rsidR="00451B3D" w:rsidRDefault="00451B3D" w:rsidP="00451B3D">
      <w:r>
        <w:t>Anmälan görs till ABF Mittskåne via deras webbplats:</w:t>
      </w:r>
    </w:p>
    <w:p w14:paraId="173033F2" w14:textId="77777777" w:rsidR="007677AC" w:rsidRDefault="007677AC" w:rsidP="00451B3D">
      <w:r w:rsidRPr="007677AC">
        <w:t>https://www.abf.se/arrangemang/skane-lan/eslov/data-it-mobil/mobil---surfplattecirkel-for-synnedsatta-grund/anmalan/</w:t>
      </w:r>
      <w:r w:rsidR="00451B3D">
        <w:t xml:space="preserve"> </w:t>
      </w:r>
    </w:p>
    <w:p w14:paraId="63AF66C4" w14:textId="07CB23FC" w:rsidR="00451B3D" w:rsidRDefault="00451B3D" w:rsidP="00451B3D">
      <w:r>
        <w:t>eller telefon 0413-692 50.</w:t>
      </w:r>
    </w:p>
    <w:p w14:paraId="5B066084" w14:textId="77777777" w:rsidR="00451B3D" w:rsidRDefault="00451B3D" w:rsidP="00451B3D">
      <w:r>
        <w:t>Kursen är ett arrangemang av ABF Skåne i samarbete med SRF Ringsjöbygden.</w:t>
      </w:r>
    </w:p>
    <w:p w14:paraId="76E460A1" w14:textId="77777777" w:rsidR="0005251E" w:rsidRDefault="0005251E" w:rsidP="00451B3D"/>
    <w:p w14:paraId="659008FE" w14:textId="77777777" w:rsidR="0005251E" w:rsidRDefault="0005251E" w:rsidP="0005251E">
      <w:pPr>
        <w:pStyle w:val="Rubrik2"/>
      </w:pPr>
      <w:bookmarkStart w:id="17" w:name="_Toc160019494"/>
      <w:r>
        <w:t>Synskadade kris- och hemberedskapsinstruktörer en tillgång</w:t>
      </w:r>
      <w:bookmarkEnd w:id="17"/>
    </w:p>
    <w:p w14:paraId="61B5D675" w14:textId="77777777" w:rsidR="0005251E" w:rsidRDefault="0005251E" w:rsidP="0005251E">
      <w:r>
        <w:t>av Henrik Eldh</w:t>
      </w:r>
    </w:p>
    <w:p w14:paraId="17F12CB5" w14:textId="77777777" w:rsidR="0005251E" w:rsidRDefault="0005251E" w:rsidP="0005251E"/>
    <w:p w14:paraId="1A4CEC4E" w14:textId="77777777" w:rsidR="0005251E" w:rsidRDefault="0005251E" w:rsidP="0005251E">
      <w:r>
        <w:t>Sedan ett par år finns det synskadade kris- och hemberedskapsinstruktörer. Den utbildning dessa instruktörer tagit del av genomfördes i ett samarbete mellan Civilförsvarsförbundet, Synskadades Riksförbund och Arbetarnas Bildningsförbund och på uppdrag av MSB. I den omfattande utbildningen ingår bland annat hemberedskap, hjärt- och lungräddning, första hjälpen, barn- och seniorsäkerhet, brandkunskap och kommunalt påverkansarbete.</w:t>
      </w:r>
    </w:p>
    <w:p w14:paraId="141229EE" w14:textId="77777777" w:rsidR="0005251E" w:rsidRDefault="0005251E" w:rsidP="0005251E">
      <w:r>
        <w:t>De färdigutbildade krisinstruktörerna har uppdraget att genomföra cirka 16 utbildningsuppdrag per år via kommunerna, föreningar och vid olika events.</w:t>
      </w:r>
    </w:p>
    <w:p w14:paraId="17DF4EC7" w14:textId="77777777" w:rsidR="0005251E" w:rsidRDefault="0005251E" w:rsidP="0005251E">
      <w:r>
        <w:lastRenderedPageBreak/>
        <w:t>– Våra krisinstruktörer ska även bevaka att kommunerna i sina krisplaner tar med scenarier och rutiner för medborgare med funktionshinder.</w:t>
      </w:r>
    </w:p>
    <w:p w14:paraId="6CDDEE6C" w14:textId="77777777" w:rsidR="0005251E" w:rsidRDefault="0005251E" w:rsidP="0005251E"/>
    <w:p w14:paraId="1910A60A" w14:textId="77777777" w:rsidR="0005251E" w:rsidRDefault="0005251E" w:rsidP="0005251E">
      <w:r>
        <w:t>I Skåne har vi tre av dessa instruktörer med bra spridning i regionen. Reine Gunnarsson från Bromölla, Helene Jangenfält i Helsingborg och Mikael Haraldsson i Malmö. Kontaktuppgifter till alla tre finns sist i artikeln. Något som är mycket värdefullt för oss är att alla tre själva är gravt synskadade. Det innebär att de vet hur de bäst lägger upp en utbildning eller föreläsning för synskadade. Exempelvis är det självklart att beskriva saker med ord istället för att visa bilder och presentationer. Om det ingår produkter som visas så skickas dessa runt bland deltagarna så man får känna på dessa för att få en uppfattning om hur grejorna ser ut och fungerar. Allt utan att man behöver förklara eller be om detta eftersom de själva vet vad som fungerar när man utbildar eller håller föredrag för synskadade.</w:t>
      </w:r>
    </w:p>
    <w:p w14:paraId="331E381B" w14:textId="77777777" w:rsidR="008B3142" w:rsidRDefault="008B3142" w:rsidP="0005251E"/>
    <w:p w14:paraId="5ED050CE" w14:textId="77777777" w:rsidR="0005251E" w:rsidRDefault="0005251E" w:rsidP="0005251E">
      <w:r>
        <w:t>Om ni ute i lokalföreningarna är intresserade av kris- och hemberedskap så ta kontakt med någon av instruktörerna så kommer de och besöker er och ger er viktiga kunskaper inom detta högst aktuella område.</w:t>
      </w:r>
    </w:p>
    <w:p w14:paraId="78B8E24C" w14:textId="77777777" w:rsidR="0005251E" w:rsidRDefault="0005251E" w:rsidP="0005251E"/>
    <w:p w14:paraId="67CE7A4A" w14:textId="77777777" w:rsidR="0005251E" w:rsidRDefault="0005251E" w:rsidP="0005251E">
      <w:r>
        <w:t>Kontaktuppgifter</w:t>
      </w:r>
    </w:p>
    <w:p w14:paraId="77364C4F" w14:textId="77777777" w:rsidR="0005251E" w:rsidRDefault="0005251E" w:rsidP="0005251E">
      <w:r>
        <w:t>Reine Gunnarsson, Bromölla</w:t>
      </w:r>
    </w:p>
    <w:p w14:paraId="791A7452" w14:textId="77777777" w:rsidR="0005251E" w:rsidRDefault="0005251E" w:rsidP="0005251E">
      <w:r>
        <w:t>Telefon 072-247 14 00</w:t>
      </w:r>
    </w:p>
    <w:p w14:paraId="06ED7749" w14:textId="77777777" w:rsidR="0005251E" w:rsidRDefault="0005251E" w:rsidP="0005251E">
      <w:r>
        <w:t>E-post reine@glenny.se</w:t>
      </w:r>
    </w:p>
    <w:p w14:paraId="5F05EAFB" w14:textId="77777777" w:rsidR="0005251E" w:rsidRDefault="0005251E" w:rsidP="0005251E"/>
    <w:p w14:paraId="0114999F" w14:textId="77777777" w:rsidR="0005251E" w:rsidRDefault="0005251E" w:rsidP="0005251E">
      <w:r>
        <w:t>Helene Jangenfält, Helsingborg</w:t>
      </w:r>
    </w:p>
    <w:p w14:paraId="0E561499" w14:textId="77777777" w:rsidR="0005251E" w:rsidRDefault="0005251E" w:rsidP="0005251E">
      <w:r>
        <w:t>E-post h.jangenfalt@gmail.com</w:t>
      </w:r>
    </w:p>
    <w:p w14:paraId="1760EF07" w14:textId="77777777" w:rsidR="0005251E" w:rsidRDefault="0005251E" w:rsidP="0005251E"/>
    <w:p w14:paraId="7CBE9C6B" w14:textId="77777777" w:rsidR="0005251E" w:rsidRDefault="0005251E" w:rsidP="0005251E">
      <w:r>
        <w:t>Mikael Haraldsson, Malmö</w:t>
      </w:r>
    </w:p>
    <w:p w14:paraId="3783B842" w14:textId="77777777" w:rsidR="0005251E" w:rsidRDefault="0005251E" w:rsidP="0005251E">
      <w:r>
        <w:t>Telefon 070-562 62 87</w:t>
      </w:r>
    </w:p>
    <w:p w14:paraId="71DCB476" w14:textId="10A25488" w:rsidR="00D01C7F" w:rsidRDefault="0005251E" w:rsidP="0005251E">
      <w:r>
        <w:t xml:space="preserve">E-post </w:t>
      </w:r>
      <w:r w:rsidR="009063B9" w:rsidRPr="009063B9">
        <w:t>Mikael.haraldsson@polarprint.se</w:t>
      </w:r>
    </w:p>
    <w:p w14:paraId="237933C2" w14:textId="77777777" w:rsidR="009063B9" w:rsidRDefault="009063B9" w:rsidP="0005251E"/>
    <w:p w14:paraId="00AE090D" w14:textId="77777777" w:rsidR="009063B9" w:rsidRDefault="009063B9" w:rsidP="009063B9">
      <w:pPr>
        <w:pStyle w:val="Rubrik2"/>
      </w:pPr>
      <w:bookmarkStart w:id="18" w:name="_Toc160019495"/>
      <w:r>
        <w:lastRenderedPageBreak/>
        <w:t>Tips till dig som studerar eller vill studera</w:t>
      </w:r>
      <w:bookmarkEnd w:id="18"/>
    </w:p>
    <w:p w14:paraId="2F9DF5FD" w14:textId="77777777" w:rsidR="009063B9" w:rsidRDefault="009063B9" w:rsidP="009063B9">
      <w:r>
        <w:t>av Nanna Nygren</w:t>
      </w:r>
    </w:p>
    <w:p w14:paraId="59F2C293" w14:textId="77777777" w:rsidR="009063B9" w:rsidRDefault="009063B9" w:rsidP="009063B9"/>
    <w:p w14:paraId="511F7AAC" w14:textId="77777777" w:rsidR="009063B9" w:rsidRDefault="009063B9" w:rsidP="009063B9">
      <w:r>
        <w:t xml:space="preserve">SRF Uppsala län, SRF Gävleborg och SRF Västernorrland bjuder in dig som studerar eller vill börja studera på högskola/universitet till en träff. Du får information om hur det fungerar att studera när man har en synnedsättning, både från samordnare för stöd till studenter med funktionsnedsättning och från universitetsbibliotek. Dessutom får du veta hur det fungerar att göra högskoleprovet med anpassningar. Du får också möjlighet att ställa frågor och att utbyta erfarenheter med andra. </w:t>
      </w:r>
    </w:p>
    <w:p w14:paraId="3FB204FB" w14:textId="72668A7D" w:rsidR="009063B9" w:rsidRDefault="009063B9" w:rsidP="009063B9">
      <w:r>
        <w:t>Kursen arrangeras i Uppsala den 23–24 augusti. SRF Uppsala län betalar din resa med billigaste färdsätt.</w:t>
      </w:r>
    </w:p>
    <w:p w14:paraId="2B75EBA0" w14:textId="77777777" w:rsidR="009063B9" w:rsidRDefault="009063B9" w:rsidP="009063B9">
      <w:r>
        <w:t>För anmälan, kontakta SRF Uppsala län</w:t>
      </w:r>
    </w:p>
    <w:p w14:paraId="65DD15D1" w14:textId="77777777" w:rsidR="009063B9" w:rsidRDefault="009063B9" w:rsidP="009063B9">
      <w:r>
        <w:t>Uppsala.lan@srf.nu</w:t>
      </w:r>
    </w:p>
    <w:p w14:paraId="6D9AD1B5" w14:textId="77777777" w:rsidR="009063B9" w:rsidRDefault="009063B9" w:rsidP="009063B9">
      <w:r>
        <w:t>För mer information, kontakta SRF Uppsala läns ombudsman Nanna Nygren på telefon 018-56 09 23 eller e-post:</w:t>
      </w:r>
    </w:p>
    <w:p w14:paraId="748F628C" w14:textId="1E1D7D1F" w:rsidR="009063B9" w:rsidRDefault="00E5179B" w:rsidP="009063B9">
      <w:r w:rsidRPr="00E5179B">
        <w:t>Nanna.nygren@srf.nu</w:t>
      </w:r>
    </w:p>
    <w:p w14:paraId="0064F59C" w14:textId="6A1F96C6" w:rsidR="008E7F2E" w:rsidRDefault="00B11329" w:rsidP="003F6A58">
      <w:pPr>
        <w:keepNext/>
        <w:jc w:val="center"/>
      </w:pPr>
      <w:r>
        <w:rPr>
          <w:noProof/>
        </w:rPr>
        <w:drawing>
          <wp:inline distT="0" distB="0" distL="0" distR="0" wp14:anchorId="3F6C27A2" wp14:editId="1A1D7EA2">
            <wp:extent cx="2375065" cy="3562856"/>
            <wp:effectExtent l="0" t="0" r="6350" b="0"/>
            <wp:docPr id="1085421571" name="Bildobjekt 3" descr="Närbild på Pingstlil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1571" name="Bildobjekt 3" descr="Närbild på Pingstlilj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846" cy="3579029"/>
                    </a:xfrm>
                    <a:prstGeom prst="rect">
                      <a:avLst/>
                    </a:prstGeom>
                    <a:noFill/>
                    <a:ln>
                      <a:noFill/>
                    </a:ln>
                  </pic:spPr>
                </pic:pic>
              </a:graphicData>
            </a:graphic>
          </wp:inline>
        </w:drawing>
      </w:r>
    </w:p>
    <w:p w14:paraId="65F606A0" w14:textId="58E82A6E" w:rsidR="00E5179B" w:rsidRPr="00D01C7F" w:rsidRDefault="001244F1" w:rsidP="003F6A58">
      <w:pPr>
        <w:pStyle w:val="Beskrivning"/>
        <w:jc w:val="center"/>
      </w:pPr>
      <w:r>
        <w:rPr>
          <w:noProof/>
        </w:rPr>
        <mc:AlternateContent>
          <mc:Choice Requires="wps">
            <w:drawing>
              <wp:anchor distT="0" distB="0" distL="114300" distR="114300" simplePos="0" relativeHeight="251659264" behindDoc="0" locked="0" layoutInCell="1" allowOverlap="1" wp14:anchorId="67BEB382" wp14:editId="46ED2A2B">
                <wp:simplePos x="0" y="0"/>
                <wp:positionH relativeFrom="page">
                  <wp:posOffset>2647467</wp:posOffset>
                </wp:positionH>
                <wp:positionV relativeFrom="paragraph">
                  <wp:posOffset>150940</wp:posOffset>
                </wp:positionV>
                <wp:extent cx="2422478" cy="750627"/>
                <wp:effectExtent l="0" t="0" r="0" b="0"/>
                <wp:wrapNone/>
                <wp:docPr id="1538615728" name="Textruta 1"/>
                <wp:cNvGraphicFramePr/>
                <a:graphic xmlns:a="http://schemas.openxmlformats.org/drawingml/2006/main">
                  <a:graphicData uri="http://schemas.microsoft.com/office/word/2010/wordprocessingShape">
                    <wps:wsp>
                      <wps:cNvSpPr txBox="1"/>
                      <wps:spPr>
                        <a:xfrm>
                          <a:off x="0" y="0"/>
                          <a:ext cx="2422478" cy="750627"/>
                        </a:xfrm>
                        <a:prstGeom prst="rect">
                          <a:avLst/>
                        </a:prstGeom>
                        <a:solidFill>
                          <a:schemeClr val="bg1"/>
                        </a:solidFill>
                        <a:ln>
                          <a:noFill/>
                        </a:ln>
                      </wps:spPr>
                      <wps:txbx>
                        <w:txbxContent>
                          <w:p w14:paraId="6F94D665" w14:textId="57359241" w:rsidR="003F6A58" w:rsidRPr="003F6A58" w:rsidRDefault="003F6A58" w:rsidP="003F6A58">
                            <w:pPr>
                              <w:keepNext/>
                              <w:jc w:val="center"/>
                              <w:rPr>
                                <w:b/>
                                <w:noProof/>
                                <w:color w:val="FFC000" w:themeColor="accent4"/>
                                <w:sz w:val="56"/>
                                <w:szCs w:val="56"/>
                                <w14:reflection w14:blurRad="114300" w14:stA="60000" w14:stPos="0" w14:endA="900" w14:endPos="43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3F6A58">
                              <w:rPr>
                                <w:b/>
                                <w:noProof/>
                                <w:color w:val="FFC000" w:themeColor="accent4"/>
                                <w:sz w:val="56"/>
                                <w:szCs w:val="56"/>
                                <w14:reflection w14:blurRad="114300" w14:stA="60000" w14:stPos="0" w14:endA="900" w14:endPos="43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GLAD PÅ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7BEB382" id="_x0000_t202" coordsize="21600,21600" o:spt="202" path="m,l,21600r21600,l21600,xe">
                <v:stroke joinstyle="miter"/>
                <v:path gradientshapeok="t" o:connecttype="rect"/>
              </v:shapetype>
              <v:shape id="Textruta 1" o:spid="_x0000_s1026" type="#_x0000_t202" style="position:absolute;left:0;text-align:left;margin-left:208.45pt;margin-top:11.9pt;width:190.75pt;height:5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" fillcolor="white [3212]" stroked="f">
                <v:textbox>
                  <w:txbxContent>
                    <w:p w14:paraId="6F94D665" w14:textId="57359241" w:rsidR="003F6A58" w:rsidRPr="003F6A58" w:rsidRDefault="003F6A58" w:rsidP="003F6A58">
                      <w:pPr>
                        <w:keepNext/>
                        <w:jc w:val="center"/>
                        <w:rPr>
                          <w:b/>
                          <w:noProof/>
                          <w:color w:val="FFC000" w:themeColor="accent4"/>
                          <w:sz w:val="56"/>
                          <w:szCs w:val="56"/>
                          <w14:reflection w14:blurRad="114300" w14:stA="60000" w14:stPos="0" w14:endA="900" w14:endPos="43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3F6A58">
                        <w:rPr>
                          <w:b/>
                          <w:noProof/>
                          <w:color w:val="FFC000" w:themeColor="accent4"/>
                          <w:sz w:val="56"/>
                          <w:szCs w:val="56"/>
                          <w14:reflection w14:blurRad="114300" w14:stA="60000" w14:stPos="0" w14:endA="900" w14:endPos="43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GLAD PÅSK</w:t>
                      </w:r>
                    </w:p>
                  </w:txbxContent>
                </v:textbox>
                <w10:wrap anchorx="page"/>
              </v:shape>
            </w:pict>
          </mc:Fallback>
        </mc:AlternateContent>
      </w:r>
      <w:r w:rsidR="008E7F2E">
        <w:t>Bild visar vita pingstliljor</w:t>
      </w:r>
    </w:p>
    <w:sectPr w:rsidR="00E5179B" w:rsidRPr="00D01C7F" w:rsidSect="00865253">
      <w:type w:val="continuous"/>
      <w:pgSz w:w="11906" w:h="16838"/>
      <w:pgMar w:top="1418" w:right="992" w:bottom="1418" w:left="1134" w:header="709" w:footer="709" w:gutter="0"/>
      <w:cols w:space="566"/>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C10E" w14:textId="77777777" w:rsidR="00A11AC5" w:rsidRDefault="00A11AC5" w:rsidP="00E14080">
      <w:r>
        <w:separator/>
      </w:r>
    </w:p>
  </w:endnote>
  <w:endnote w:type="continuationSeparator" w:id="0">
    <w:p w14:paraId="200917D6" w14:textId="77777777" w:rsidR="00A11AC5" w:rsidRDefault="00A11AC5" w:rsidP="00E1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468448"/>
      <w:docPartObj>
        <w:docPartGallery w:val="Page Numbers (Bottom of Page)"/>
        <w:docPartUnique/>
      </w:docPartObj>
    </w:sdtPr>
    <w:sdtEndPr/>
    <w:sdtContent>
      <w:p w14:paraId="6CAA6643" w14:textId="1681C4C4" w:rsidR="00D4308C" w:rsidRPr="00D4308C" w:rsidRDefault="00D4308C" w:rsidP="00E14080">
        <w:pPr>
          <w:pStyle w:val="Sidfot"/>
        </w:pPr>
        <w:r w:rsidRPr="00D4308C">
          <w:fldChar w:fldCharType="begin"/>
        </w:r>
        <w:r w:rsidRPr="00D4308C">
          <w:instrText>PAGE   \* MERGEFORMAT</w:instrText>
        </w:r>
        <w:r w:rsidRPr="00D4308C">
          <w:fldChar w:fldCharType="separate"/>
        </w:r>
        <w:r w:rsidRPr="00D4308C">
          <w:t>2</w:t>
        </w:r>
        <w:r w:rsidRPr="00D4308C">
          <w:fldChar w:fldCharType="end"/>
        </w:r>
      </w:p>
    </w:sdtContent>
  </w:sdt>
  <w:p w14:paraId="22283E2E" w14:textId="77777777" w:rsidR="00D4308C" w:rsidRDefault="00D4308C" w:rsidP="00E140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D04D" w14:textId="77777777" w:rsidR="00A11AC5" w:rsidRDefault="00A11AC5" w:rsidP="00E14080">
      <w:r>
        <w:separator/>
      </w:r>
    </w:p>
  </w:footnote>
  <w:footnote w:type="continuationSeparator" w:id="0">
    <w:p w14:paraId="7FFB3FFB" w14:textId="77777777" w:rsidR="00A11AC5" w:rsidRDefault="00A11AC5" w:rsidP="00E14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50E1"/>
    <w:multiLevelType w:val="hybridMultilevel"/>
    <w:tmpl w:val="C2F84C84"/>
    <w:lvl w:ilvl="0" w:tplc="447E225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 w15:restartNumberingAfterBreak="0">
    <w:nsid w:val="10D852BE"/>
    <w:multiLevelType w:val="hybridMultilevel"/>
    <w:tmpl w:val="3138B360"/>
    <w:lvl w:ilvl="0" w:tplc="056A17B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2" w15:restartNumberingAfterBreak="0">
    <w:nsid w:val="12847A7F"/>
    <w:multiLevelType w:val="hybridMultilevel"/>
    <w:tmpl w:val="7CB0038C"/>
    <w:lvl w:ilvl="0" w:tplc="EF52A716">
      <w:numFmt w:val="bullet"/>
      <w:lvlText w:val="-"/>
      <w:lvlJc w:val="left"/>
      <w:pPr>
        <w:ind w:left="405" w:hanging="360"/>
      </w:pPr>
      <w:rPr>
        <w:rFonts w:ascii="Calibri" w:eastAsiaTheme="minorHAns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 w15:restartNumberingAfterBreak="0">
    <w:nsid w:val="2777409D"/>
    <w:multiLevelType w:val="hybridMultilevel"/>
    <w:tmpl w:val="1604E5F2"/>
    <w:lvl w:ilvl="0" w:tplc="BF1ABD9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4" w15:restartNumberingAfterBreak="0">
    <w:nsid w:val="28197496"/>
    <w:multiLevelType w:val="hybridMultilevel"/>
    <w:tmpl w:val="0AB2C65E"/>
    <w:lvl w:ilvl="0" w:tplc="C23892B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5" w15:restartNumberingAfterBreak="0">
    <w:nsid w:val="36F766E4"/>
    <w:multiLevelType w:val="hybridMultilevel"/>
    <w:tmpl w:val="EADA4C06"/>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893D46"/>
    <w:multiLevelType w:val="hybridMultilevel"/>
    <w:tmpl w:val="0916CF24"/>
    <w:lvl w:ilvl="0" w:tplc="0396E42C">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7" w15:restartNumberingAfterBreak="0">
    <w:nsid w:val="492E37E6"/>
    <w:multiLevelType w:val="hybridMultilevel"/>
    <w:tmpl w:val="9E349C40"/>
    <w:lvl w:ilvl="0" w:tplc="3500B95C">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DB235DC"/>
    <w:multiLevelType w:val="hybridMultilevel"/>
    <w:tmpl w:val="C87A7F88"/>
    <w:lvl w:ilvl="0" w:tplc="D7D6B81E">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9" w15:restartNumberingAfterBreak="0">
    <w:nsid w:val="6A90596F"/>
    <w:multiLevelType w:val="hybridMultilevel"/>
    <w:tmpl w:val="1096876A"/>
    <w:lvl w:ilvl="0" w:tplc="A47254B4">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0" w15:restartNumberingAfterBreak="0">
    <w:nsid w:val="6EF33CD5"/>
    <w:multiLevelType w:val="hybridMultilevel"/>
    <w:tmpl w:val="4594AC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7071676"/>
    <w:multiLevelType w:val="hybridMultilevel"/>
    <w:tmpl w:val="A42804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85E0C30"/>
    <w:multiLevelType w:val="hybridMultilevel"/>
    <w:tmpl w:val="40706722"/>
    <w:lvl w:ilvl="0" w:tplc="BC2ED4E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3" w15:restartNumberingAfterBreak="0">
    <w:nsid w:val="7D45211A"/>
    <w:multiLevelType w:val="hybridMultilevel"/>
    <w:tmpl w:val="939C483A"/>
    <w:lvl w:ilvl="0" w:tplc="F1607792">
      <w:numFmt w:val="bullet"/>
      <w:lvlText w:val="-"/>
      <w:lvlJc w:val="left"/>
      <w:pPr>
        <w:ind w:left="405" w:hanging="360"/>
      </w:pPr>
      <w:rPr>
        <w:rFonts w:ascii="Calibri" w:eastAsia="Calibri" w:hAnsi="Calibri" w:cs="Calibri"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num w:numId="1" w16cid:durableId="519777976">
    <w:abstractNumId w:val="12"/>
  </w:num>
  <w:num w:numId="2" w16cid:durableId="783306517">
    <w:abstractNumId w:val="6"/>
  </w:num>
  <w:num w:numId="3" w16cid:durableId="1102456112">
    <w:abstractNumId w:val="9"/>
  </w:num>
  <w:num w:numId="4" w16cid:durableId="1639217336">
    <w:abstractNumId w:val="10"/>
  </w:num>
  <w:num w:numId="5" w16cid:durableId="763497403">
    <w:abstractNumId w:val="5"/>
  </w:num>
  <w:num w:numId="6" w16cid:durableId="738943192">
    <w:abstractNumId w:val="4"/>
  </w:num>
  <w:num w:numId="7" w16cid:durableId="297104148">
    <w:abstractNumId w:val="3"/>
  </w:num>
  <w:num w:numId="8" w16cid:durableId="1597321581">
    <w:abstractNumId w:val="0"/>
  </w:num>
  <w:num w:numId="9" w16cid:durableId="2063555463">
    <w:abstractNumId w:val="8"/>
  </w:num>
  <w:num w:numId="10" w16cid:durableId="236092379">
    <w:abstractNumId w:val="1"/>
  </w:num>
  <w:num w:numId="11" w16cid:durableId="1641880433">
    <w:abstractNumId w:val="11"/>
  </w:num>
  <w:num w:numId="12" w16cid:durableId="283463961">
    <w:abstractNumId w:val="13"/>
  </w:num>
  <w:num w:numId="13" w16cid:durableId="1475296142">
    <w:abstractNumId w:val="2"/>
  </w:num>
  <w:num w:numId="14" w16cid:durableId="571351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A0"/>
    <w:rsid w:val="000026EC"/>
    <w:rsid w:val="0000421F"/>
    <w:rsid w:val="00005BB2"/>
    <w:rsid w:val="00006E41"/>
    <w:rsid w:val="00010864"/>
    <w:rsid w:val="0001374F"/>
    <w:rsid w:val="00022EF6"/>
    <w:rsid w:val="000264B3"/>
    <w:rsid w:val="00027B7D"/>
    <w:rsid w:val="00032E0A"/>
    <w:rsid w:val="0003386D"/>
    <w:rsid w:val="000413E9"/>
    <w:rsid w:val="00043031"/>
    <w:rsid w:val="000461E8"/>
    <w:rsid w:val="0005251E"/>
    <w:rsid w:val="00055102"/>
    <w:rsid w:val="00056078"/>
    <w:rsid w:val="00056298"/>
    <w:rsid w:val="00065C9B"/>
    <w:rsid w:val="000726F3"/>
    <w:rsid w:val="000813DF"/>
    <w:rsid w:val="00084519"/>
    <w:rsid w:val="000852C9"/>
    <w:rsid w:val="000878EF"/>
    <w:rsid w:val="00091666"/>
    <w:rsid w:val="00095FA6"/>
    <w:rsid w:val="000A3423"/>
    <w:rsid w:val="000B0801"/>
    <w:rsid w:val="000C481A"/>
    <w:rsid w:val="000C5DDB"/>
    <w:rsid w:val="000D558F"/>
    <w:rsid w:val="000D7D24"/>
    <w:rsid w:val="000E23DA"/>
    <w:rsid w:val="000E4EAA"/>
    <w:rsid w:val="000E5102"/>
    <w:rsid w:val="000F2A12"/>
    <w:rsid w:val="000F4ABA"/>
    <w:rsid w:val="000F4E67"/>
    <w:rsid w:val="000F74CB"/>
    <w:rsid w:val="00110079"/>
    <w:rsid w:val="00114CA4"/>
    <w:rsid w:val="0012423D"/>
    <w:rsid w:val="001244F1"/>
    <w:rsid w:val="00130252"/>
    <w:rsid w:val="00132746"/>
    <w:rsid w:val="001402CB"/>
    <w:rsid w:val="001403AB"/>
    <w:rsid w:val="001460BD"/>
    <w:rsid w:val="00150F53"/>
    <w:rsid w:val="00160AE8"/>
    <w:rsid w:val="00162807"/>
    <w:rsid w:val="00165B1B"/>
    <w:rsid w:val="0016611A"/>
    <w:rsid w:val="00176AC3"/>
    <w:rsid w:val="00182A35"/>
    <w:rsid w:val="0018762E"/>
    <w:rsid w:val="00191E41"/>
    <w:rsid w:val="00192564"/>
    <w:rsid w:val="00193231"/>
    <w:rsid w:val="00194135"/>
    <w:rsid w:val="001943CE"/>
    <w:rsid w:val="00194F53"/>
    <w:rsid w:val="001A497D"/>
    <w:rsid w:val="001A6189"/>
    <w:rsid w:val="001A752B"/>
    <w:rsid w:val="001B114C"/>
    <w:rsid w:val="001B4510"/>
    <w:rsid w:val="001C0FC6"/>
    <w:rsid w:val="001C75F3"/>
    <w:rsid w:val="001D06A5"/>
    <w:rsid w:val="001D3FE4"/>
    <w:rsid w:val="001D71C3"/>
    <w:rsid w:val="001E1039"/>
    <w:rsid w:val="001E209F"/>
    <w:rsid w:val="001E3B7F"/>
    <w:rsid w:val="001E58FD"/>
    <w:rsid w:val="001E7515"/>
    <w:rsid w:val="001F554E"/>
    <w:rsid w:val="00211D10"/>
    <w:rsid w:val="00213F8A"/>
    <w:rsid w:val="00216D5D"/>
    <w:rsid w:val="00222911"/>
    <w:rsid w:val="00223202"/>
    <w:rsid w:val="0022563F"/>
    <w:rsid w:val="00227F1C"/>
    <w:rsid w:val="002326E8"/>
    <w:rsid w:val="0024452E"/>
    <w:rsid w:val="00244BAB"/>
    <w:rsid w:val="00244D19"/>
    <w:rsid w:val="002478D7"/>
    <w:rsid w:val="00250414"/>
    <w:rsid w:val="00251D5B"/>
    <w:rsid w:val="0025299F"/>
    <w:rsid w:val="00254C33"/>
    <w:rsid w:val="00261BE3"/>
    <w:rsid w:val="00265A82"/>
    <w:rsid w:val="00266036"/>
    <w:rsid w:val="002678A3"/>
    <w:rsid w:val="00271B13"/>
    <w:rsid w:val="00272899"/>
    <w:rsid w:val="002809F1"/>
    <w:rsid w:val="0028421D"/>
    <w:rsid w:val="00285F13"/>
    <w:rsid w:val="00292489"/>
    <w:rsid w:val="00294138"/>
    <w:rsid w:val="002A1317"/>
    <w:rsid w:val="002A47B6"/>
    <w:rsid w:val="002A5751"/>
    <w:rsid w:val="002A5AC3"/>
    <w:rsid w:val="002A61DD"/>
    <w:rsid w:val="002B03CB"/>
    <w:rsid w:val="002C07CF"/>
    <w:rsid w:val="002C7306"/>
    <w:rsid w:val="002C786B"/>
    <w:rsid w:val="002D2DF2"/>
    <w:rsid w:val="002E408E"/>
    <w:rsid w:val="002E4A34"/>
    <w:rsid w:val="002E70A6"/>
    <w:rsid w:val="002E7E65"/>
    <w:rsid w:val="002F48C2"/>
    <w:rsid w:val="003022B3"/>
    <w:rsid w:val="00306480"/>
    <w:rsid w:val="00312872"/>
    <w:rsid w:val="00312E97"/>
    <w:rsid w:val="00313E3D"/>
    <w:rsid w:val="00322241"/>
    <w:rsid w:val="00334C28"/>
    <w:rsid w:val="00337D1C"/>
    <w:rsid w:val="0034519A"/>
    <w:rsid w:val="00346181"/>
    <w:rsid w:val="00350DF9"/>
    <w:rsid w:val="0036033C"/>
    <w:rsid w:val="00361FB4"/>
    <w:rsid w:val="003643B3"/>
    <w:rsid w:val="00366502"/>
    <w:rsid w:val="00366D11"/>
    <w:rsid w:val="0037123F"/>
    <w:rsid w:val="0037346E"/>
    <w:rsid w:val="00376AFF"/>
    <w:rsid w:val="003804DF"/>
    <w:rsid w:val="00381D0F"/>
    <w:rsid w:val="003828CD"/>
    <w:rsid w:val="00385655"/>
    <w:rsid w:val="003958FA"/>
    <w:rsid w:val="00397F93"/>
    <w:rsid w:val="003A162B"/>
    <w:rsid w:val="003B12DA"/>
    <w:rsid w:val="003B36C8"/>
    <w:rsid w:val="003C0BB4"/>
    <w:rsid w:val="003C5BE3"/>
    <w:rsid w:val="003D3BE1"/>
    <w:rsid w:val="003E0F9C"/>
    <w:rsid w:val="003E3351"/>
    <w:rsid w:val="003E6822"/>
    <w:rsid w:val="003F01DF"/>
    <w:rsid w:val="003F082A"/>
    <w:rsid w:val="003F414B"/>
    <w:rsid w:val="003F6A58"/>
    <w:rsid w:val="003F6EE0"/>
    <w:rsid w:val="004011F8"/>
    <w:rsid w:val="00403BC2"/>
    <w:rsid w:val="00406EF0"/>
    <w:rsid w:val="004104B2"/>
    <w:rsid w:val="00410C2D"/>
    <w:rsid w:val="004126A6"/>
    <w:rsid w:val="004143D6"/>
    <w:rsid w:val="00414545"/>
    <w:rsid w:val="00415A4A"/>
    <w:rsid w:val="004221F5"/>
    <w:rsid w:val="00423758"/>
    <w:rsid w:val="0042442F"/>
    <w:rsid w:val="004248BC"/>
    <w:rsid w:val="00433CF3"/>
    <w:rsid w:val="00435921"/>
    <w:rsid w:val="00451B3D"/>
    <w:rsid w:val="0045359D"/>
    <w:rsid w:val="004549D0"/>
    <w:rsid w:val="00473487"/>
    <w:rsid w:val="00480F40"/>
    <w:rsid w:val="00490F92"/>
    <w:rsid w:val="004A3E18"/>
    <w:rsid w:val="004A3FB1"/>
    <w:rsid w:val="004A415E"/>
    <w:rsid w:val="004A517E"/>
    <w:rsid w:val="004A5EA2"/>
    <w:rsid w:val="004C2780"/>
    <w:rsid w:val="004C4DD6"/>
    <w:rsid w:val="004E1543"/>
    <w:rsid w:val="004E4A83"/>
    <w:rsid w:val="004E55A4"/>
    <w:rsid w:val="004F1A3E"/>
    <w:rsid w:val="004F690C"/>
    <w:rsid w:val="004F783D"/>
    <w:rsid w:val="00510E52"/>
    <w:rsid w:val="00512DCC"/>
    <w:rsid w:val="00526453"/>
    <w:rsid w:val="00526E8B"/>
    <w:rsid w:val="005274D1"/>
    <w:rsid w:val="00531C94"/>
    <w:rsid w:val="0053695C"/>
    <w:rsid w:val="005372B8"/>
    <w:rsid w:val="00541B18"/>
    <w:rsid w:val="0054287E"/>
    <w:rsid w:val="00543128"/>
    <w:rsid w:val="00544D01"/>
    <w:rsid w:val="00546212"/>
    <w:rsid w:val="00547D2D"/>
    <w:rsid w:val="00551AFF"/>
    <w:rsid w:val="005535E9"/>
    <w:rsid w:val="00553787"/>
    <w:rsid w:val="00556BA6"/>
    <w:rsid w:val="00565F95"/>
    <w:rsid w:val="0057775F"/>
    <w:rsid w:val="005814F8"/>
    <w:rsid w:val="00583873"/>
    <w:rsid w:val="005924BE"/>
    <w:rsid w:val="00594C89"/>
    <w:rsid w:val="005A3955"/>
    <w:rsid w:val="005A6380"/>
    <w:rsid w:val="005B519E"/>
    <w:rsid w:val="005B5954"/>
    <w:rsid w:val="005C032C"/>
    <w:rsid w:val="005C6044"/>
    <w:rsid w:val="005C6335"/>
    <w:rsid w:val="005D0C1D"/>
    <w:rsid w:val="005D33EA"/>
    <w:rsid w:val="005D5F65"/>
    <w:rsid w:val="005D769D"/>
    <w:rsid w:val="005E1D69"/>
    <w:rsid w:val="005F06C3"/>
    <w:rsid w:val="006001BE"/>
    <w:rsid w:val="006041D1"/>
    <w:rsid w:val="0060564A"/>
    <w:rsid w:val="006107D7"/>
    <w:rsid w:val="00611B8D"/>
    <w:rsid w:val="00617093"/>
    <w:rsid w:val="00617CDE"/>
    <w:rsid w:val="00632061"/>
    <w:rsid w:val="0063391F"/>
    <w:rsid w:val="006354A4"/>
    <w:rsid w:val="006423ED"/>
    <w:rsid w:val="006625C6"/>
    <w:rsid w:val="00665783"/>
    <w:rsid w:val="00681FBF"/>
    <w:rsid w:val="0068362B"/>
    <w:rsid w:val="0069145D"/>
    <w:rsid w:val="00692925"/>
    <w:rsid w:val="006950E3"/>
    <w:rsid w:val="00696A70"/>
    <w:rsid w:val="006A4E1E"/>
    <w:rsid w:val="006B06E0"/>
    <w:rsid w:val="006B5D93"/>
    <w:rsid w:val="006B5E8B"/>
    <w:rsid w:val="006C2369"/>
    <w:rsid w:val="006C522F"/>
    <w:rsid w:val="006D0C2A"/>
    <w:rsid w:val="006D3CDD"/>
    <w:rsid w:val="006D4A55"/>
    <w:rsid w:val="006D5AB2"/>
    <w:rsid w:val="006E4434"/>
    <w:rsid w:val="006F08E3"/>
    <w:rsid w:val="00702202"/>
    <w:rsid w:val="00702E2C"/>
    <w:rsid w:val="00711315"/>
    <w:rsid w:val="00711E0E"/>
    <w:rsid w:val="0071257B"/>
    <w:rsid w:val="007135D5"/>
    <w:rsid w:val="00713695"/>
    <w:rsid w:val="0072046B"/>
    <w:rsid w:val="007218AB"/>
    <w:rsid w:val="00723640"/>
    <w:rsid w:val="0072523B"/>
    <w:rsid w:val="0072601F"/>
    <w:rsid w:val="00734A12"/>
    <w:rsid w:val="00736960"/>
    <w:rsid w:val="0074381A"/>
    <w:rsid w:val="00743F73"/>
    <w:rsid w:val="0075268F"/>
    <w:rsid w:val="0075531E"/>
    <w:rsid w:val="007677AC"/>
    <w:rsid w:val="0078046A"/>
    <w:rsid w:val="0078320A"/>
    <w:rsid w:val="00783285"/>
    <w:rsid w:val="00785FAF"/>
    <w:rsid w:val="00790920"/>
    <w:rsid w:val="0079530B"/>
    <w:rsid w:val="007A0E04"/>
    <w:rsid w:val="007A16E3"/>
    <w:rsid w:val="007A20F6"/>
    <w:rsid w:val="007A53FE"/>
    <w:rsid w:val="007A7588"/>
    <w:rsid w:val="007C2095"/>
    <w:rsid w:val="007C4144"/>
    <w:rsid w:val="007C5B59"/>
    <w:rsid w:val="007D7874"/>
    <w:rsid w:val="007F2113"/>
    <w:rsid w:val="007F60C0"/>
    <w:rsid w:val="00807EF5"/>
    <w:rsid w:val="00811586"/>
    <w:rsid w:val="00821BC5"/>
    <w:rsid w:val="00826C90"/>
    <w:rsid w:val="00830121"/>
    <w:rsid w:val="00830524"/>
    <w:rsid w:val="00833CB6"/>
    <w:rsid w:val="00835268"/>
    <w:rsid w:val="00836900"/>
    <w:rsid w:val="008568A7"/>
    <w:rsid w:val="008573EC"/>
    <w:rsid w:val="0085786A"/>
    <w:rsid w:val="008620B6"/>
    <w:rsid w:val="0086468F"/>
    <w:rsid w:val="00865253"/>
    <w:rsid w:val="00867D0B"/>
    <w:rsid w:val="00872BBD"/>
    <w:rsid w:val="008826AA"/>
    <w:rsid w:val="00884456"/>
    <w:rsid w:val="008928C3"/>
    <w:rsid w:val="008A50FF"/>
    <w:rsid w:val="008A5EDE"/>
    <w:rsid w:val="008B3142"/>
    <w:rsid w:val="008C7881"/>
    <w:rsid w:val="008D0921"/>
    <w:rsid w:val="008D6C67"/>
    <w:rsid w:val="008E059B"/>
    <w:rsid w:val="008E1F99"/>
    <w:rsid w:val="008E2E29"/>
    <w:rsid w:val="008E50CC"/>
    <w:rsid w:val="008E5D8C"/>
    <w:rsid w:val="008E711A"/>
    <w:rsid w:val="008E7F2E"/>
    <w:rsid w:val="008F0171"/>
    <w:rsid w:val="008F4F8B"/>
    <w:rsid w:val="008F6D5B"/>
    <w:rsid w:val="00905EAA"/>
    <w:rsid w:val="009063B9"/>
    <w:rsid w:val="0090676F"/>
    <w:rsid w:val="0091722F"/>
    <w:rsid w:val="00932F61"/>
    <w:rsid w:val="00934045"/>
    <w:rsid w:val="00934442"/>
    <w:rsid w:val="009350AE"/>
    <w:rsid w:val="009404A3"/>
    <w:rsid w:val="00950CB2"/>
    <w:rsid w:val="009518B6"/>
    <w:rsid w:val="00954699"/>
    <w:rsid w:val="009549FC"/>
    <w:rsid w:val="00956DF1"/>
    <w:rsid w:val="009577FA"/>
    <w:rsid w:val="0096073A"/>
    <w:rsid w:val="00970288"/>
    <w:rsid w:val="00970BA2"/>
    <w:rsid w:val="00970D28"/>
    <w:rsid w:val="009732A3"/>
    <w:rsid w:val="00980169"/>
    <w:rsid w:val="00980ABD"/>
    <w:rsid w:val="00981200"/>
    <w:rsid w:val="00981D58"/>
    <w:rsid w:val="009836DE"/>
    <w:rsid w:val="009854FC"/>
    <w:rsid w:val="009867FE"/>
    <w:rsid w:val="00992615"/>
    <w:rsid w:val="00994CED"/>
    <w:rsid w:val="00997266"/>
    <w:rsid w:val="009A79D8"/>
    <w:rsid w:val="009A7F26"/>
    <w:rsid w:val="009B3ACC"/>
    <w:rsid w:val="009B443A"/>
    <w:rsid w:val="009B4451"/>
    <w:rsid w:val="009B642F"/>
    <w:rsid w:val="009D0D14"/>
    <w:rsid w:val="009E06E2"/>
    <w:rsid w:val="009E37B6"/>
    <w:rsid w:val="009F4F58"/>
    <w:rsid w:val="009F6C23"/>
    <w:rsid w:val="009F6F16"/>
    <w:rsid w:val="00A04F50"/>
    <w:rsid w:val="00A055A0"/>
    <w:rsid w:val="00A11AC5"/>
    <w:rsid w:val="00A11FC0"/>
    <w:rsid w:val="00A126D0"/>
    <w:rsid w:val="00A12903"/>
    <w:rsid w:val="00A149A0"/>
    <w:rsid w:val="00A2530D"/>
    <w:rsid w:val="00A40624"/>
    <w:rsid w:val="00A4084A"/>
    <w:rsid w:val="00A44DAA"/>
    <w:rsid w:val="00A45B40"/>
    <w:rsid w:val="00A47D7A"/>
    <w:rsid w:val="00A5604D"/>
    <w:rsid w:val="00A57961"/>
    <w:rsid w:val="00A6000E"/>
    <w:rsid w:val="00A615BC"/>
    <w:rsid w:val="00A64407"/>
    <w:rsid w:val="00A65314"/>
    <w:rsid w:val="00A718FC"/>
    <w:rsid w:val="00A73298"/>
    <w:rsid w:val="00A7372C"/>
    <w:rsid w:val="00A75D2E"/>
    <w:rsid w:val="00A7628B"/>
    <w:rsid w:val="00A83EFC"/>
    <w:rsid w:val="00A90FB3"/>
    <w:rsid w:val="00A91E9F"/>
    <w:rsid w:val="00A92460"/>
    <w:rsid w:val="00A92789"/>
    <w:rsid w:val="00A9301A"/>
    <w:rsid w:val="00A9627C"/>
    <w:rsid w:val="00AA075A"/>
    <w:rsid w:val="00AA26AE"/>
    <w:rsid w:val="00AA637F"/>
    <w:rsid w:val="00AB1D8B"/>
    <w:rsid w:val="00AC12E4"/>
    <w:rsid w:val="00AC490A"/>
    <w:rsid w:val="00AC4CB8"/>
    <w:rsid w:val="00AC4F7B"/>
    <w:rsid w:val="00AC5D34"/>
    <w:rsid w:val="00AD14C6"/>
    <w:rsid w:val="00AD25C9"/>
    <w:rsid w:val="00AD708B"/>
    <w:rsid w:val="00AE61EC"/>
    <w:rsid w:val="00AF0ADD"/>
    <w:rsid w:val="00AF3A8D"/>
    <w:rsid w:val="00AF49C2"/>
    <w:rsid w:val="00AF60FB"/>
    <w:rsid w:val="00AF697F"/>
    <w:rsid w:val="00AF6FBE"/>
    <w:rsid w:val="00B031DA"/>
    <w:rsid w:val="00B11329"/>
    <w:rsid w:val="00B11E54"/>
    <w:rsid w:val="00B13327"/>
    <w:rsid w:val="00B149A3"/>
    <w:rsid w:val="00B24632"/>
    <w:rsid w:val="00B25C3F"/>
    <w:rsid w:val="00B265F0"/>
    <w:rsid w:val="00B30E69"/>
    <w:rsid w:val="00B32E8E"/>
    <w:rsid w:val="00B33274"/>
    <w:rsid w:val="00B44A79"/>
    <w:rsid w:val="00B45F56"/>
    <w:rsid w:val="00B5062D"/>
    <w:rsid w:val="00B542AE"/>
    <w:rsid w:val="00B552A9"/>
    <w:rsid w:val="00B56C17"/>
    <w:rsid w:val="00B621E6"/>
    <w:rsid w:val="00B63F09"/>
    <w:rsid w:val="00B64555"/>
    <w:rsid w:val="00B66A60"/>
    <w:rsid w:val="00B71853"/>
    <w:rsid w:val="00B72741"/>
    <w:rsid w:val="00B76221"/>
    <w:rsid w:val="00B902F8"/>
    <w:rsid w:val="00B93C71"/>
    <w:rsid w:val="00BA152A"/>
    <w:rsid w:val="00BA4E13"/>
    <w:rsid w:val="00BA6009"/>
    <w:rsid w:val="00BB2B8B"/>
    <w:rsid w:val="00BB4CA7"/>
    <w:rsid w:val="00BB6AAA"/>
    <w:rsid w:val="00BC34B7"/>
    <w:rsid w:val="00BC4D33"/>
    <w:rsid w:val="00BC6C6D"/>
    <w:rsid w:val="00BE0605"/>
    <w:rsid w:val="00BE4F2B"/>
    <w:rsid w:val="00BE590D"/>
    <w:rsid w:val="00BF17E4"/>
    <w:rsid w:val="00BF7F58"/>
    <w:rsid w:val="00C006F9"/>
    <w:rsid w:val="00C121DC"/>
    <w:rsid w:val="00C15EDE"/>
    <w:rsid w:val="00C20556"/>
    <w:rsid w:val="00C2427E"/>
    <w:rsid w:val="00C3036F"/>
    <w:rsid w:val="00C30EC0"/>
    <w:rsid w:val="00C33A21"/>
    <w:rsid w:val="00C42E06"/>
    <w:rsid w:val="00C60953"/>
    <w:rsid w:val="00C75A75"/>
    <w:rsid w:val="00C77120"/>
    <w:rsid w:val="00C83F5D"/>
    <w:rsid w:val="00C902C5"/>
    <w:rsid w:val="00C95F42"/>
    <w:rsid w:val="00CA12DB"/>
    <w:rsid w:val="00CA24E5"/>
    <w:rsid w:val="00CA4BD7"/>
    <w:rsid w:val="00CA4E9B"/>
    <w:rsid w:val="00CA50DD"/>
    <w:rsid w:val="00CB057C"/>
    <w:rsid w:val="00CB530B"/>
    <w:rsid w:val="00CC07E7"/>
    <w:rsid w:val="00CC2802"/>
    <w:rsid w:val="00CC3E5C"/>
    <w:rsid w:val="00CD060D"/>
    <w:rsid w:val="00CD2BE5"/>
    <w:rsid w:val="00CE1697"/>
    <w:rsid w:val="00CE196D"/>
    <w:rsid w:val="00CE19DA"/>
    <w:rsid w:val="00CE49FC"/>
    <w:rsid w:val="00CE5A3E"/>
    <w:rsid w:val="00CE5C3B"/>
    <w:rsid w:val="00CF0277"/>
    <w:rsid w:val="00CF177E"/>
    <w:rsid w:val="00CF7AC4"/>
    <w:rsid w:val="00D01C7F"/>
    <w:rsid w:val="00D04E7C"/>
    <w:rsid w:val="00D07E3F"/>
    <w:rsid w:val="00D11D7C"/>
    <w:rsid w:val="00D124C7"/>
    <w:rsid w:val="00D146F8"/>
    <w:rsid w:val="00D22F7F"/>
    <w:rsid w:val="00D33C55"/>
    <w:rsid w:val="00D4308C"/>
    <w:rsid w:val="00D43E79"/>
    <w:rsid w:val="00D46EA3"/>
    <w:rsid w:val="00D5045B"/>
    <w:rsid w:val="00D51B88"/>
    <w:rsid w:val="00D5521C"/>
    <w:rsid w:val="00D56B62"/>
    <w:rsid w:val="00D573FC"/>
    <w:rsid w:val="00D81B15"/>
    <w:rsid w:val="00D825E0"/>
    <w:rsid w:val="00D8282F"/>
    <w:rsid w:val="00D82CFC"/>
    <w:rsid w:val="00DA13E9"/>
    <w:rsid w:val="00DA6D65"/>
    <w:rsid w:val="00DB163A"/>
    <w:rsid w:val="00DB4319"/>
    <w:rsid w:val="00DB7E1F"/>
    <w:rsid w:val="00DC2C10"/>
    <w:rsid w:val="00DC6D26"/>
    <w:rsid w:val="00DD0119"/>
    <w:rsid w:val="00DD1431"/>
    <w:rsid w:val="00DD32DC"/>
    <w:rsid w:val="00DE1713"/>
    <w:rsid w:val="00DE60AF"/>
    <w:rsid w:val="00DE7150"/>
    <w:rsid w:val="00DF42BD"/>
    <w:rsid w:val="00DF70FE"/>
    <w:rsid w:val="00E05330"/>
    <w:rsid w:val="00E13680"/>
    <w:rsid w:val="00E14080"/>
    <w:rsid w:val="00E23292"/>
    <w:rsid w:val="00E310E5"/>
    <w:rsid w:val="00E33015"/>
    <w:rsid w:val="00E360AD"/>
    <w:rsid w:val="00E37003"/>
    <w:rsid w:val="00E37157"/>
    <w:rsid w:val="00E40295"/>
    <w:rsid w:val="00E40C8C"/>
    <w:rsid w:val="00E414DB"/>
    <w:rsid w:val="00E46018"/>
    <w:rsid w:val="00E47BEC"/>
    <w:rsid w:val="00E5057C"/>
    <w:rsid w:val="00E51749"/>
    <w:rsid w:val="00E5179B"/>
    <w:rsid w:val="00E60761"/>
    <w:rsid w:val="00E6176D"/>
    <w:rsid w:val="00E64624"/>
    <w:rsid w:val="00E668DC"/>
    <w:rsid w:val="00E7045C"/>
    <w:rsid w:val="00E72387"/>
    <w:rsid w:val="00E75C9D"/>
    <w:rsid w:val="00E77180"/>
    <w:rsid w:val="00E80986"/>
    <w:rsid w:val="00E81717"/>
    <w:rsid w:val="00E8545C"/>
    <w:rsid w:val="00E97867"/>
    <w:rsid w:val="00EA1D57"/>
    <w:rsid w:val="00EA4760"/>
    <w:rsid w:val="00EB21E7"/>
    <w:rsid w:val="00EB3535"/>
    <w:rsid w:val="00EB3E7F"/>
    <w:rsid w:val="00EB5B4B"/>
    <w:rsid w:val="00EC0101"/>
    <w:rsid w:val="00EC4883"/>
    <w:rsid w:val="00EC4CAF"/>
    <w:rsid w:val="00EC4D86"/>
    <w:rsid w:val="00EC4E64"/>
    <w:rsid w:val="00ED22FC"/>
    <w:rsid w:val="00ED76FC"/>
    <w:rsid w:val="00EE0F5A"/>
    <w:rsid w:val="00EE2E58"/>
    <w:rsid w:val="00EE7374"/>
    <w:rsid w:val="00EF1CD5"/>
    <w:rsid w:val="00EF36EF"/>
    <w:rsid w:val="00EF6A55"/>
    <w:rsid w:val="00EF791E"/>
    <w:rsid w:val="00F000EC"/>
    <w:rsid w:val="00F02390"/>
    <w:rsid w:val="00F06356"/>
    <w:rsid w:val="00F07A08"/>
    <w:rsid w:val="00F132E3"/>
    <w:rsid w:val="00F13F2E"/>
    <w:rsid w:val="00F15490"/>
    <w:rsid w:val="00F21212"/>
    <w:rsid w:val="00F24103"/>
    <w:rsid w:val="00F4661F"/>
    <w:rsid w:val="00F50494"/>
    <w:rsid w:val="00F55F7A"/>
    <w:rsid w:val="00F6050F"/>
    <w:rsid w:val="00F61911"/>
    <w:rsid w:val="00F66DC6"/>
    <w:rsid w:val="00F73EDD"/>
    <w:rsid w:val="00F753CF"/>
    <w:rsid w:val="00F772AB"/>
    <w:rsid w:val="00F802FA"/>
    <w:rsid w:val="00F8414F"/>
    <w:rsid w:val="00F87836"/>
    <w:rsid w:val="00F951CC"/>
    <w:rsid w:val="00F95817"/>
    <w:rsid w:val="00FA0862"/>
    <w:rsid w:val="00FA3011"/>
    <w:rsid w:val="00FA7AE1"/>
    <w:rsid w:val="00FB2472"/>
    <w:rsid w:val="00FB638D"/>
    <w:rsid w:val="00FB69E8"/>
    <w:rsid w:val="00FC29FB"/>
    <w:rsid w:val="00FD3AA3"/>
    <w:rsid w:val="00FD6CB4"/>
    <w:rsid w:val="00FD7EA4"/>
    <w:rsid w:val="00FE3523"/>
    <w:rsid w:val="00FE6DEB"/>
    <w:rsid w:val="00FE7001"/>
    <w:rsid w:val="00FE7F65"/>
    <w:rsid w:val="00FF1E0C"/>
    <w:rsid w:val="00FF2D95"/>
    <w:rsid w:val="00FF66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91F2C"/>
  <w15:chartTrackingRefBased/>
  <w15:docId w15:val="{033D954C-0571-4F54-AEA8-9900C012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80"/>
    <w:rPr>
      <w:rFonts w:ascii="Arial" w:eastAsia="Calibri" w:hAnsi="Arial" w:cs="Times New Roman"/>
      <w:sz w:val="28"/>
      <w:szCs w:val="28"/>
    </w:rPr>
  </w:style>
  <w:style w:type="paragraph" w:styleId="Rubrik1">
    <w:name w:val="heading 1"/>
    <w:basedOn w:val="Normal"/>
    <w:next w:val="Normal"/>
    <w:link w:val="Rubrik1Char"/>
    <w:autoRedefine/>
    <w:uiPriority w:val="9"/>
    <w:qFormat/>
    <w:rsid w:val="000F74CB"/>
    <w:pPr>
      <w:keepNext/>
      <w:keepLines/>
      <w:spacing w:before="240" w:after="0"/>
      <w:outlineLvl w:val="0"/>
    </w:pPr>
    <w:rPr>
      <w:rFonts w:eastAsiaTheme="majorEastAsia" w:cstheme="majorBidi"/>
      <w:b/>
      <w:color w:val="2F5496" w:themeColor="accent1" w:themeShade="BF"/>
      <w:sz w:val="40"/>
      <w:szCs w:val="32"/>
    </w:rPr>
  </w:style>
  <w:style w:type="paragraph" w:styleId="Rubrik2">
    <w:name w:val="heading 2"/>
    <w:basedOn w:val="Normal"/>
    <w:next w:val="Normal"/>
    <w:link w:val="Rubrik2Char"/>
    <w:uiPriority w:val="9"/>
    <w:unhideWhenUsed/>
    <w:qFormat/>
    <w:rsid w:val="002A61DD"/>
    <w:pPr>
      <w:keepNext/>
      <w:keepLines/>
      <w:spacing w:before="40" w:after="0"/>
      <w:outlineLvl w:val="1"/>
    </w:pPr>
    <w:rPr>
      <w:rFonts w:asciiTheme="minorHAnsi" w:eastAsiaTheme="majorEastAsia" w:hAnsiTheme="minorHAnsi" w:cstheme="majorBidi"/>
      <w:b/>
      <w:color w:val="2F5496" w:themeColor="accent1" w:themeShade="BF"/>
      <w:sz w:val="36"/>
      <w:szCs w:val="26"/>
    </w:rPr>
  </w:style>
  <w:style w:type="paragraph" w:styleId="Rubrik3">
    <w:name w:val="heading 3"/>
    <w:basedOn w:val="Normal"/>
    <w:next w:val="Normal"/>
    <w:link w:val="Rubrik3Char"/>
    <w:uiPriority w:val="9"/>
    <w:unhideWhenUsed/>
    <w:qFormat/>
    <w:rsid w:val="00970288"/>
    <w:pPr>
      <w:keepNext/>
      <w:keepLines/>
      <w:spacing w:before="40" w:after="0"/>
      <w:outlineLvl w:val="2"/>
    </w:pPr>
    <w:rPr>
      <w:rFonts w:eastAsiaTheme="majorEastAsia" w:cstheme="majorBidi"/>
      <w:b/>
      <w:color w:val="0070C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F74CB"/>
    <w:rPr>
      <w:rFonts w:ascii="Arial" w:eastAsiaTheme="majorEastAsia" w:hAnsi="Arial" w:cstheme="majorBidi"/>
      <w:b/>
      <w:color w:val="2F5496" w:themeColor="accent1" w:themeShade="BF"/>
      <w:sz w:val="40"/>
      <w:szCs w:val="32"/>
    </w:rPr>
  </w:style>
  <w:style w:type="character" w:styleId="Hyperlnk">
    <w:name w:val="Hyperlink"/>
    <w:basedOn w:val="Standardstycketeckensnitt"/>
    <w:uiPriority w:val="99"/>
    <w:unhideWhenUsed/>
    <w:rsid w:val="00A055A0"/>
    <w:rPr>
      <w:color w:val="0563C1" w:themeColor="hyperlink"/>
      <w:u w:val="single"/>
    </w:rPr>
  </w:style>
  <w:style w:type="paragraph" w:styleId="Ingetavstnd">
    <w:name w:val="No Spacing"/>
    <w:link w:val="IngetavstndChar"/>
    <w:uiPriority w:val="1"/>
    <w:qFormat/>
    <w:rsid w:val="00A055A0"/>
    <w:pPr>
      <w:spacing w:after="0" w:line="240" w:lineRule="auto"/>
    </w:pPr>
    <w:rPr>
      <w:rFonts w:ascii="Arial" w:eastAsia="Calibri" w:hAnsi="Arial" w:cs="Times New Roman"/>
      <w:sz w:val="32"/>
    </w:rPr>
  </w:style>
  <w:style w:type="character" w:customStyle="1" w:styleId="Rubrik2Char">
    <w:name w:val="Rubrik 2 Char"/>
    <w:basedOn w:val="Standardstycketeckensnitt"/>
    <w:link w:val="Rubrik2"/>
    <w:uiPriority w:val="9"/>
    <w:rsid w:val="002A61DD"/>
    <w:rPr>
      <w:rFonts w:eastAsiaTheme="majorEastAsia" w:cstheme="majorBidi"/>
      <w:b/>
      <w:color w:val="2F5496" w:themeColor="accent1" w:themeShade="BF"/>
      <w:sz w:val="36"/>
      <w:szCs w:val="26"/>
    </w:rPr>
  </w:style>
  <w:style w:type="paragraph" w:styleId="Rubrik">
    <w:name w:val="Title"/>
    <w:basedOn w:val="Normal"/>
    <w:next w:val="Normal"/>
    <w:link w:val="RubrikChar"/>
    <w:uiPriority w:val="10"/>
    <w:qFormat/>
    <w:rsid w:val="002A61DD"/>
    <w:pPr>
      <w:spacing w:after="0" w:line="240" w:lineRule="auto"/>
      <w:contextualSpacing/>
    </w:pPr>
    <w:rPr>
      <w:rFonts w:asciiTheme="minorHAnsi" w:eastAsiaTheme="majorEastAsia" w:hAnsiTheme="minorHAnsi" w:cstheme="majorBidi"/>
      <w:b/>
      <w:color w:val="0070C0"/>
      <w:spacing w:val="-10"/>
      <w:kern w:val="28"/>
      <w:sz w:val="36"/>
      <w:szCs w:val="56"/>
    </w:rPr>
  </w:style>
  <w:style w:type="character" w:customStyle="1" w:styleId="RubrikChar">
    <w:name w:val="Rubrik Char"/>
    <w:basedOn w:val="Standardstycketeckensnitt"/>
    <w:link w:val="Rubrik"/>
    <w:uiPriority w:val="10"/>
    <w:rsid w:val="002A61DD"/>
    <w:rPr>
      <w:rFonts w:eastAsiaTheme="majorEastAsia" w:cstheme="majorBidi"/>
      <w:b/>
      <w:color w:val="0070C0"/>
      <w:spacing w:val="-10"/>
      <w:kern w:val="28"/>
      <w:sz w:val="36"/>
      <w:szCs w:val="56"/>
    </w:rPr>
  </w:style>
  <w:style w:type="paragraph" w:styleId="Liststycke">
    <w:name w:val="List Paragraph"/>
    <w:basedOn w:val="Normal"/>
    <w:uiPriority w:val="34"/>
    <w:qFormat/>
    <w:rsid w:val="002A61DD"/>
    <w:pPr>
      <w:ind w:left="720"/>
      <w:contextualSpacing/>
    </w:pPr>
  </w:style>
  <w:style w:type="paragraph" w:styleId="Innehllsfrteckningsrubrik">
    <w:name w:val="TOC Heading"/>
    <w:basedOn w:val="Rubrik1"/>
    <w:next w:val="Normal"/>
    <w:uiPriority w:val="39"/>
    <w:unhideWhenUsed/>
    <w:qFormat/>
    <w:rsid w:val="002A61DD"/>
    <w:pPr>
      <w:outlineLvl w:val="9"/>
    </w:pPr>
    <w:rPr>
      <w:rFonts w:asciiTheme="majorHAnsi" w:hAnsiTheme="majorHAnsi"/>
      <w:b w:val="0"/>
      <w:sz w:val="32"/>
      <w:lang w:eastAsia="sv-SE"/>
    </w:rPr>
  </w:style>
  <w:style w:type="paragraph" w:styleId="Innehll1">
    <w:name w:val="toc 1"/>
    <w:basedOn w:val="Normal"/>
    <w:next w:val="Normal"/>
    <w:autoRedefine/>
    <w:uiPriority w:val="39"/>
    <w:unhideWhenUsed/>
    <w:rsid w:val="002A61DD"/>
    <w:pPr>
      <w:spacing w:after="100"/>
    </w:pPr>
  </w:style>
  <w:style w:type="paragraph" w:styleId="Innehll2">
    <w:name w:val="toc 2"/>
    <w:basedOn w:val="Normal"/>
    <w:next w:val="Normal"/>
    <w:autoRedefine/>
    <w:uiPriority w:val="39"/>
    <w:unhideWhenUsed/>
    <w:rsid w:val="002A61DD"/>
    <w:pPr>
      <w:spacing w:after="100"/>
      <w:ind w:left="320"/>
    </w:pPr>
  </w:style>
  <w:style w:type="character" w:styleId="Olstomnmnande">
    <w:name w:val="Unresolved Mention"/>
    <w:basedOn w:val="Standardstycketeckensnitt"/>
    <w:uiPriority w:val="99"/>
    <w:semiHidden/>
    <w:unhideWhenUsed/>
    <w:rsid w:val="00CC2802"/>
    <w:rPr>
      <w:color w:val="605E5C"/>
      <w:shd w:val="clear" w:color="auto" w:fill="E1DFDD"/>
    </w:rPr>
  </w:style>
  <w:style w:type="paragraph" w:styleId="Sidhuvud">
    <w:name w:val="header"/>
    <w:basedOn w:val="Normal"/>
    <w:link w:val="SidhuvudChar"/>
    <w:uiPriority w:val="99"/>
    <w:unhideWhenUsed/>
    <w:rsid w:val="00D430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308C"/>
    <w:rPr>
      <w:rFonts w:ascii="Arial" w:eastAsia="Calibri" w:hAnsi="Arial" w:cs="Times New Roman"/>
      <w:sz w:val="32"/>
    </w:rPr>
  </w:style>
  <w:style w:type="paragraph" w:styleId="Sidfot">
    <w:name w:val="footer"/>
    <w:basedOn w:val="Normal"/>
    <w:link w:val="SidfotChar"/>
    <w:uiPriority w:val="99"/>
    <w:unhideWhenUsed/>
    <w:rsid w:val="00D430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308C"/>
    <w:rPr>
      <w:rFonts w:ascii="Arial" w:eastAsia="Calibri" w:hAnsi="Arial" w:cs="Times New Roman"/>
      <w:sz w:val="32"/>
    </w:rPr>
  </w:style>
  <w:style w:type="paragraph" w:styleId="Normalwebb">
    <w:name w:val="Normal (Web)"/>
    <w:basedOn w:val="Normal"/>
    <w:uiPriority w:val="99"/>
    <w:semiHidden/>
    <w:unhideWhenUsed/>
    <w:rsid w:val="006D0C2A"/>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6D0C2A"/>
    <w:rPr>
      <w:b/>
      <w:bCs/>
    </w:rPr>
  </w:style>
  <w:style w:type="character" w:customStyle="1" w:styleId="Rubrik3Char">
    <w:name w:val="Rubrik 3 Char"/>
    <w:basedOn w:val="Standardstycketeckensnitt"/>
    <w:link w:val="Rubrik3"/>
    <w:uiPriority w:val="9"/>
    <w:rsid w:val="00970288"/>
    <w:rPr>
      <w:rFonts w:ascii="Arial" w:eastAsiaTheme="majorEastAsia" w:hAnsi="Arial" w:cstheme="majorBidi"/>
      <w:b/>
      <w:color w:val="0070C0"/>
      <w:sz w:val="28"/>
      <w:szCs w:val="24"/>
    </w:rPr>
  </w:style>
  <w:style w:type="paragraph" w:styleId="Underrubrik">
    <w:name w:val="Subtitle"/>
    <w:basedOn w:val="Normal"/>
    <w:next w:val="Normal"/>
    <w:link w:val="UnderrubrikChar"/>
    <w:uiPriority w:val="11"/>
    <w:qFormat/>
    <w:rsid w:val="00022EF6"/>
    <w:pPr>
      <w:numPr>
        <w:ilvl w:val="1"/>
      </w:numPr>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022EF6"/>
    <w:rPr>
      <w:rFonts w:eastAsiaTheme="minorEastAsia"/>
      <w:color w:val="5A5A5A" w:themeColor="text1" w:themeTint="A5"/>
      <w:spacing w:val="15"/>
    </w:rPr>
  </w:style>
  <w:style w:type="paragraph" w:styleId="Brdtext">
    <w:name w:val="Body Text"/>
    <w:link w:val="BrdtextChar"/>
    <w:rsid w:val="00C33A2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character" w:customStyle="1" w:styleId="BrdtextChar">
    <w:name w:val="Brödtext Char"/>
    <w:basedOn w:val="Standardstycketeckensnitt"/>
    <w:link w:val="Brdtext"/>
    <w:rsid w:val="00C33A21"/>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paragraph" w:styleId="Oformateradtext">
    <w:name w:val="Plain Text"/>
    <w:basedOn w:val="Normal"/>
    <w:link w:val="OformateradtextChar"/>
    <w:uiPriority w:val="99"/>
    <w:semiHidden/>
    <w:unhideWhenUsed/>
    <w:rsid w:val="002A5751"/>
    <w:pPr>
      <w:spacing w:after="0" w:line="240" w:lineRule="auto"/>
    </w:pPr>
    <w:rPr>
      <w:rFonts w:eastAsiaTheme="minorHAnsi" w:cstheme="minorBidi"/>
      <w:szCs w:val="21"/>
    </w:rPr>
  </w:style>
  <w:style w:type="character" w:customStyle="1" w:styleId="OformateradtextChar">
    <w:name w:val="Oformaterad text Char"/>
    <w:basedOn w:val="Standardstycketeckensnitt"/>
    <w:link w:val="Oformateradtext"/>
    <w:uiPriority w:val="99"/>
    <w:semiHidden/>
    <w:rsid w:val="002A5751"/>
    <w:rPr>
      <w:rFonts w:ascii="Arial" w:hAnsi="Arial"/>
      <w:sz w:val="28"/>
      <w:szCs w:val="21"/>
    </w:rPr>
  </w:style>
  <w:style w:type="paragraph" w:styleId="Innehll3">
    <w:name w:val="toc 3"/>
    <w:basedOn w:val="Normal"/>
    <w:next w:val="Normal"/>
    <w:autoRedefine/>
    <w:uiPriority w:val="39"/>
    <w:unhideWhenUsed/>
    <w:rsid w:val="00E72387"/>
    <w:pPr>
      <w:spacing w:after="100"/>
      <w:ind w:left="560"/>
    </w:pPr>
  </w:style>
  <w:style w:type="character" w:customStyle="1" w:styleId="IngetavstndChar">
    <w:name w:val="Inget avstånd Char"/>
    <w:basedOn w:val="Standardstycketeckensnitt"/>
    <w:link w:val="Ingetavstnd"/>
    <w:uiPriority w:val="1"/>
    <w:rsid w:val="00366502"/>
    <w:rPr>
      <w:rFonts w:ascii="Arial" w:eastAsia="Calibri" w:hAnsi="Arial" w:cs="Times New Roman"/>
      <w:sz w:val="32"/>
    </w:rPr>
  </w:style>
  <w:style w:type="paragraph" w:styleId="Beskrivning">
    <w:name w:val="caption"/>
    <w:basedOn w:val="Normal"/>
    <w:next w:val="Normal"/>
    <w:uiPriority w:val="35"/>
    <w:unhideWhenUsed/>
    <w:qFormat/>
    <w:rsid w:val="00E51749"/>
    <w:pPr>
      <w:spacing w:after="200" w:line="240" w:lineRule="auto"/>
    </w:pPr>
    <w:rPr>
      <w:i/>
      <w:iCs/>
      <w:color w:val="44546A" w:themeColor="text2"/>
      <w:sz w:val="18"/>
      <w:szCs w:val="18"/>
    </w:rPr>
  </w:style>
  <w:style w:type="paragraph" w:customStyle="1" w:styleId="BrdtextA">
    <w:name w:val="Brödtext A"/>
    <w:rsid w:val="0018762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sv-SE"/>
      <w14:textOutline w14:w="12700" w14:cap="flat" w14:cmpd="sng" w14:algn="ctr">
        <w14:noFill/>
        <w14:prstDash w14:val="solid"/>
        <w14:miter w14:lim="400000"/>
      </w14:textOutline>
    </w:rPr>
  </w:style>
  <w:style w:type="character" w:customStyle="1" w:styleId="Ingen">
    <w:name w:val="Ingen"/>
    <w:rsid w:val="0018762E"/>
  </w:style>
  <w:style w:type="character" w:customStyle="1" w:styleId="Hyperlink0">
    <w:name w:val="Hyperlink.0"/>
    <w:basedOn w:val="Ingen"/>
    <w:rsid w:val="0018762E"/>
    <w:rPr>
      <w:sz w:val="24"/>
      <w:szCs w:val="24"/>
      <w:u w:val="single"/>
      <w:lang w:val="sv-SE"/>
    </w:rPr>
  </w:style>
  <w:style w:type="paragraph" w:customStyle="1" w:styleId="Frval">
    <w:name w:val="Förval"/>
    <w:rsid w:val="00A406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v-SE"/>
      <w14:textOutline w14:w="0" w14:cap="flat" w14:cmpd="sng" w14:algn="ctr">
        <w14:noFill/>
        <w14:prstDash w14:val="solid"/>
        <w14:bevel/>
      </w14:textOutline>
    </w:rPr>
  </w:style>
  <w:style w:type="character" w:styleId="AnvndHyperlnk">
    <w:name w:val="FollowedHyperlink"/>
    <w:basedOn w:val="Standardstycketeckensnitt"/>
    <w:uiPriority w:val="99"/>
    <w:semiHidden/>
    <w:unhideWhenUsed/>
    <w:rsid w:val="00451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844">
      <w:bodyDiv w:val="1"/>
      <w:marLeft w:val="0"/>
      <w:marRight w:val="0"/>
      <w:marTop w:val="0"/>
      <w:marBottom w:val="0"/>
      <w:divBdr>
        <w:top w:val="none" w:sz="0" w:space="0" w:color="auto"/>
        <w:left w:val="none" w:sz="0" w:space="0" w:color="auto"/>
        <w:bottom w:val="none" w:sz="0" w:space="0" w:color="auto"/>
        <w:right w:val="none" w:sz="0" w:space="0" w:color="auto"/>
      </w:divBdr>
    </w:div>
    <w:div w:id="324431622">
      <w:bodyDiv w:val="1"/>
      <w:marLeft w:val="0"/>
      <w:marRight w:val="0"/>
      <w:marTop w:val="0"/>
      <w:marBottom w:val="0"/>
      <w:divBdr>
        <w:top w:val="none" w:sz="0" w:space="0" w:color="auto"/>
        <w:left w:val="none" w:sz="0" w:space="0" w:color="auto"/>
        <w:bottom w:val="none" w:sz="0" w:space="0" w:color="auto"/>
        <w:right w:val="none" w:sz="0" w:space="0" w:color="auto"/>
      </w:divBdr>
    </w:div>
    <w:div w:id="948513038">
      <w:bodyDiv w:val="1"/>
      <w:marLeft w:val="0"/>
      <w:marRight w:val="0"/>
      <w:marTop w:val="0"/>
      <w:marBottom w:val="0"/>
      <w:divBdr>
        <w:top w:val="none" w:sz="0" w:space="0" w:color="auto"/>
        <w:left w:val="none" w:sz="0" w:space="0" w:color="auto"/>
        <w:bottom w:val="none" w:sz="0" w:space="0" w:color="auto"/>
        <w:right w:val="none" w:sz="0" w:space="0" w:color="auto"/>
      </w:divBdr>
    </w:div>
    <w:div w:id="1079325112">
      <w:bodyDiv w:val="1"/>
      <w:marLeft w:val="0"/>
      <w:marRight w:val="0"/>
      <w:marTop w:val="0"/>
      <w:marBottom w:val="0"/>
      <w:divBdr>
        <w:top w:val="none" w:sz="0" w:space="0" w:color="auto"/>
        <w:left w:val="none" w:sz="0" w:space="0" w:color="auto"/>
        <w:bottom w:val="none" w:sz="0" w:space="0" w:color="auto"/>
        <w:right w:val="none" w:sz="0" w:space="0" w:color="auto"/>
      </w:divBdr>
    </w:div>
    <w:div w:id="1080248912">
      <w:bodyDiv w:val="1"/>
      <w:marLeft w:val="0"/>
      <w:marRight w:val="0"/>
      <w:marTop w:val="0"/>
      <w:marBottom w:val="0"/>
      <w:divBdr>
        <w:top w:val="none" w:sz="0" w:space="0" w:color="auto"/>
        <w:left w:val="none" w:sz="0" w:space="0" w:color="auto"/>
        <w:bottom w:val="none" w:sz="0" w:space="0" w:color="auto"/>
        <w:right w:val="none" w:sz="0" w:space="0" w:color="auto"/>
      </w:divBdr>
    </w:div>
    <w:div w:id="1087114759">
      <w:bodyDiv w:val="1"/>
      <w:marLeft w:val="0"/>
      <w:marRight w:val="0"/>
      <w:marTop w:val="0"/>
      <w:marBottom w:val="0"/>
      <w:divBdr>
        <w:top w:val="none" w:sz="0" w:space="0" w:color="auto"/>
        <w:left w:val="none" w:sz="0" w:space="0" w:color="auto"/>
        <w:bottom w:val="none" w:sz="0" w:space="0" w:color="auto"/>
        <w:right w:val="none" w:sz="0" w:space="0" w:color="auto"/>
      </w:divBdr>
    </w:div>
    <w:div w:id="1365903948">
      <w:bodyDiv w:val="1"/>
      <w:marLeft w:val="0"/>
      <w:marRight w:val="0"/>
      <w:marTop w:val="0"/>
      <w:marBottom w:val="0"/>
      <w:divBdr>
        <w:top w:val="none" w:sz="0" w:space="0" w:color="auto"/>
        <w:left w:val="none" w:sz="0" w:space="0" w:color="auto"/>
        <w:bottom w:val="none" w:sz="0" w:space="0" w:color="auto"/>
        <w:right w:val="none" w:sz="0" w:space="0" w:color="auto"/>
      </w:divBdr>
    </w:div>
    <w:div w:id="1609777057">
      <w:bodyDiv w:val="1"/>
      <w:marLeft w:val="0"/>
      <w:marRight w:val="0"/>
      <w:marTop w:val="0"/>
      <w:marBottom w:val="0"/>
      <w:divBdr>
        <w:top w:val="none" w:sz="0" w:space="0" w:color="auto"/>
        <w:left w:val="none" w:sz="0" w:space="0" w:color="auto"/>
        <w:bottom w:val="none" w:sz="0" w:space="0" w:color="auto"/>
        <w:right w:val="none" w:sz="0" w:space="0" w:color="auto"/>
      </w:divBdr>
    </w:div>
    <w:div w:id="1781798690">
      <w:bodyDiv w:val="1"/>
      <w:marLeft w:val="0"/>
      <w:marRight w:val="0"/>
      <w:marTop w:val="0"/>
      <w:marBottom w:val="0"/>
      <w:divBdr>
        <w:top w:val="none" w:sz="0" w:space="0" w:color="auto"/>
        <w:left w:val="none" w:sz="0" w:space="0" w:color="auto"/>
        <w:bottom w:val="none" w:sz="0" w:space="0" w:color="auto"/>
        <w:right w:val="none" w:sz="0" w:space="0" w:color="auto"/>
      </w:divBdr>
    </w:div>
    <w:div w:id="1870874291">
      <w:bodyDiv w:val="1"/>
      <w:marLeft w:val="0"/>
      <w:marRight w:val="0"/>
      <w:marTop w:val="0"/>
      <w:marBottom w:val="0"/>
      <w:divBdr>
        <w:top w:val="none" w:sz="0" w:space="0" w:color="auto"/>
        <w:left w:val="none" w:sz="0" w:space="0" w:color="auto"/>
        <w:bottom w:val="none" w:sz="0" w:space="0" w:color="auto"/>
        <w:right w:val="none" w:sz="0" w:space="0" w:color="auto"/>
      </w:divBdr>
    </w:div>
    <w:div w:id="1985693222">
      <w:bodyDiv w:val="1"/>
      <w:marLeft w:val="0"/>
      <w:marRight w:val="0"/>
      <w:marTop w:val="0"/>
      <w:marBottom w:val="0"/>
      <w:divBdr>
        <w:top w:val="none" w:sz="0" w:space="0" w:color="auto"/>
        <w:left w:val="none" w:sz="0" w:space="0" w:color="auto"/>
        <w:bottom w:val="none" w:sz="0" w:space="0" w:color="auto"/>
        <w:right w:val="none" w:sz="0" w:space="0" w:color="auto"/>
      </w:divBdr>
    </w:div>
    <w:div w:id="1999384832">
      <w:bodyDiv w:val="1"/>
      <w:marLeft w:val="0"/>
      <w:marRight w:val="0"/>
      <w:marTop w:val="0"/>
      <w:marBottom w:val="0"/>
      <w:divBdr>
        <w:top w:val="none" w:sz="0" w:space="0" w:color="auto"/>
        <w:left w:val="none" w:sz="0" w:space="0" w:color="auto"/>
        <w:bottom w:val="none" w:sz="0" w:space="0" w:color="auto"/>
        <w:right w:val="none" w:sz="0" w:space="0" w:color="auto"/>
      </w:divBdr>
    </w:div>
    <w:div w:id="20563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f.nu/skane" TargetMode="Externa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ine@glenny.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skane@srf.n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765bd8-55a5-4743-8caa-f29ec9207aad" xsi:nil="true"/>
    <lcf76f155ced4ddcb4097134ff3c332f xmlns="f1c202b2-00c7-46cf-b04e-0d2afa502a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308668C2F7AF448C07152CBCB3B503" ma:contentTypeVersion="15" ma:contentTypeDescription="Skapa ett nytt dokument." ma:contentTypeScope="" ma:versionID="014f86603fd80ed20ea3deea69e9ee85">
  <xsd:schema xmlns:xsd="http://www.w3.org/2001/XMLSchema" xmlns:xs="http://www.w3.org/2001/XMLSchema" xmlns:p="http://schemas.microsoft.com/office/2006/metadata/properties" xmlns:ns2="78765bd8-55a5-4743-8caa-f29ec9207aad" xmlns:ns3="f1c202b2-00c7-46cf-b04e-0d2afa502a69" targetNamespace="http://schemas.microsoft.com/office/2006/metadata/properties" ma:root="true" ma:fieldsID="2671d4cb57a4775b4acbf30ad5236b49" ns2:_="" ns3:_="">
    <xsd:import namespace="78765bd8-55a5-4743-8caa-f29ec9207aad"/>
    <xsd:import namespace="f1c202b2-00c7-46cf-b04e-0d2afa502a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5bd8-55a5-4743-8caa-f29ec9207aa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1de0fcaf-637c-428d-8cd1-2db0d2aeaf72}" ma:internalName="TaxCatchAll" ma:showField="CatchAllData" ma:web="78765bd8-55a5-4743-8caa-f29ec9207a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c202b2-00c7-46cf-b04e-0d2afa502a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CA6F7-B520-48C9-9E6A-BB894167F9A0}">
  <ds:schemaRefs>
    <ds:schemaRef ds:uri="http://schemas.microsoft.com/office/2006/metadata/properties"/>
    <ds:schemaRef ds:uri="http://schemas.microsoft.com/office/infopath/2007/PartnerControls"/>
    <ds:schemaRef ds:uri="78765bd8-55a5-4743-8caa-f29ec9207aad"/>
    <ds:schemaRef ds:uri="f1c202b2-00c7-46cf-b04e-0d2afa502a69"/>
  </ds:schemaRefs>
</ds:datastoreItem>
</file>

<file path=customXml/itemProps2.xml><?xml version="1.0" encoding="utf-8"?>
<ds:datastoreItem xmlns:ds="http://schemas.openxmlformats.org/officeDocument/2006/customXml" ds:itemID="{30626F1F-3EF1-458D-9650-16430C8E6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65bd8-55a5-4743-8caa-f29ec9207aad"/>
    <ds:schemaRef ds:uri="f1c202b2-00c7-46cf-b04e-0d2afa502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2F102-A584-418D-A11B-27AD7DD8A7B9}">
  <ds:schemaRefs>
    <ds:schemaRef ds:uri="http://schemas.openxmlformats.org/officeDocument/2006/bibliography"/>
  </ds:schemaRefs>
</ds:datastoreItem>
</file>

<file path=customXml/itemProps4.xml><?xml version="1.0" encoding="utf-8"?>
<ds:datastoreItem xmlns:ds="http://schemas.openxmlformats.org/officeDocument/2006/customXml" ds:itemID="{11D83249-F0E2-4FEE-8304-211D000EC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4</Pages>
  <Words>3040</Words>
  <Characters>16116</Characters>
  <Application>Microsoft Office Word</Application>
  <DocSecurity>0</DocSecurity>
  <Lines>134</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erngren</dc:creator>
  <cp:keywords/>
  <dc:description/>
  <cp:lastModifiedBy>Victor Adell</cp:lastModifiedBy>
  <cp:revision>566</cp:revision>
  <cp:lastPrinted>2022-10-27T10:47:00Z</cp:lastPrinted>
  <dcterms:created xsi:type="dcterms:W3CDTF">2022-01-13T12:18:00Z</dcterms:created>
  <dcterms:modified xsi:type="dcterms:W3CDTF">2024-02-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8668C2F7AF448C07152CBCB3B503</vt:lpwstr>
  </property>
  <property fmtid="{D5CDD505-2E9C-101B-9397-08002B2CF9AE}" pid="3" name="Order">
    <vt:r8>7000</vt:r8>
  </property>
  <property fmtid="{D5CDD505-2E9C-101B-9397-08002B2CF9AE}" pid="4" name="MediaServiceImageTags">
    <vt:lpwstr/>
  </property>
</Properties>
</file>